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DB6" w:rsidRPr="0055612B" w:rsidRDefault="008B2DB6" w:rsidP="005561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55612B" w:rsidRDefault="0055612B" w:rsidP="005561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5612B" w:rsidRDefault="0055612B" w:rsidP="005561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5612B" w:rsidRDefault="0055612B" w:rsidP="005561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5612B" w:rsidRDefault="0055612B" w:rsidP="005561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28.12.2017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  809-ПА</w:t>
      </w:r>
    </w:p>
    <w:p w:rsidR="0055612B" w:rsidRDefault="0055612B" w:rsidP="005561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5612B" w:rsidRDefault="0055612B" w:rsidP="005561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5612B" w:rsidRDefault="0055612B" w:rsidP="005561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5612B" w:rsidRPr="0055612B" w:rsidRDefault="0055612B" w:rsidP="005561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D7D25" w:rsidRDefault="00DD7D25" w:rsidP="00586F81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О внесении изменений в постановление администрации Асбестовского городского округа от 27.02.2017 № 108</w:t>
      </w:r>
      <w:r w:rsidR="0055612B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-ПА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 «</w:t>
      </w:r>
      <w:r w:rsidR="006A2E8F" w:rsidRPr="00D600D3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Об утверждении </w:t>
      </w:r>
      <w:r w:rsidR="008B2DB6" w:rsidRPr="00D600D3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П</w:t>
      </w:r>
      <w:r w:rsidR="008B2DB6" w:rsidRPr="00D600D3"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  <w:t xml:space="preserve">орядков расходования целевых средств областного бюджета, предоставленных </w:t>
      </w:r>
      <w:r w:rsidR="00307989"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  <w:br/>
      </w:r>
      <w:r w:rsidR="008B2DB6" w:rsidRPr="00D600D3"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  <w:t xml:space="preserve">в форме </w:t>
      </w:r>
      <w:r w:rsidR="008B2DB6" w:rsidRPr="00D600D3">
        <w:rPr>
          <w:rFonts w:ascii="Times New Roman" w:hAnsi="Times New Roman"/>
          <w:b/>
          <w:sz w:val="28"/>
          <w:szCs w:val="28"/>
          <w:lang w:eastAsia="ru-RU"/>
        </w:rPr>
        <w:t xml:space="preserve">субвенций </w:t>
      </w:r>
      <w:r w:rsidR="008B2DB6" w:rsidRPr="00D600D3">
        <w:rPr>
          <w:rFonts w:ascii="Times New Roman" w:hAnsi="Times New Roman"/>
          <w:b/>
          <w:color w:val="000000"/>
          <w:sz w:val="28"/>
          <w:szCs w:val="28"/>
          <w:lang w:eastAsia="ru-RU"/>
        </w:rPr>
        <w:t>бюджету Асбестовского городского округа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</w:t>
      </w:r>
      <w:r w:rsidR="006A2E8F" w:rsidRPr="00D600D3">
        <w:rPr>
          <w:rFonts w:ascii="Times New Roman" w:hAnsi="Times New Roman"/>
          <w:b/>
          <w:color w:val="000000"/>
          <w:sz w:val="28"/>
          <w:szCs w:val="28"/>
          <w:lang w:eastAsia="ru-RU"/>
        </w:rPr>
        <w:t>,</w:t>
      </w:r>
      <w:r w:rsidR="008B2DB6" w:rsidRPr="00D600D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8B2DB6" w:rsidRPr="00D600D3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в 201</w:t>
      </w:r>
      <w:r w:rsidR="006A2E8F" w:rsidRPr="00D600D3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7</w:t>
      </w:r>
      <w:r w:rsidR="000F49D7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году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»</w:t>
      </w:r>
    </w:p>
    <w:p w:rsidR="008B2DB6" w:rsidRPr="009D59E2" w:rsidRDefault="00DD7D25" w:rsidP="00586F81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(в ред. от 12.12.2017 № 753-ПА)</w:t>
      </w:r>
    </w:p>
    <w:p w:rsidR="008B2DB6" w:rsidRPr="00D600D3" w:rsidRDefault="008B2DB6" w:rsidP="00586F81">
      <w:pPr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  <w:lang w:eastAsia="ru-RU"/>
        </w:rPr>
      </w:pPr>
    </w:p>
    <w:p w:rsidR="008B2DB6" w:rsidRPr="00D600D3" w:rsidRDefault="008B2DB6" w:rsidP="006A2E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00D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оответствии с Бюджетным кодексом Российской Федерации, </w:t>
      </w:r>
      <w:r w:rsidR="00DD7D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тановлением </w:t>
      </w:r>
      <w:r w:rsidRPr="00D600D3">
        <w:rPr>
          <w:rFonts w:ascii="Times New Roman" w:hAnsi="Times New Roman"/>
          <w:color w:val="000000"/>
          <w:sz w:val="28"/>
          <w:szCs w:val="28"/>
        </w:rPr>
        <w:t>администрации Асбестовского городского округа от</w:t>
      </w:r>
      <w:r w:rsidR="006A2E8F" w:rsidRPr="00D600D3">
        <w:rPr>
          <w:rFonts w:ascii="Times New Roman" w:hAnsi="Times New Roman"/>
          <w:color w:val="000000"/>
          <w:sz w:val="28"/>
          <w:szCs w:val="28"/>
        </w:rPr>
        <w:t xml:space="preserve"> 04.12.2013</w:t>
      </w:r>
      <w:r w:rsidRPr="00D600D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766-ПА</w:t>
      </w:r>
      <w:r w:rsidRPr="00D600D3">
        <w:rPr>
          <w:rFonts w:ascii="Times New Roman" w:hAnsi="Times New Roman"/>
          <w:color w:val="000000"/>
          <w:sz w:val="28"/>
          <w:szCs w:val="28"/>
        </w:rPr>
        <w:t xml:space="preserve"> «Об утверждении </w:t>
      </w:r>
      <w:r w:rsidRPr="00D600D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униципальной программы «Развитие системы образования в Асбестовском </w:t>
      </w:r>
      <w:r w:rsidR="00B80C33" w:rsidRPr="00D600D3">
        <w:rPr>
          <w:rFonts w:ascii="Times New Roman" w:hAnsi="Times New Roman"/>
          <w:color w:val="000000"/>
          <w:sz w:val="28"/>
          <w:szCs w:val="28"/>
          <w:lang w:eastAsia="ru-RU"/>
        </w:rPr>
        <w:t>городском округе до 2020 года» (</w:t>
      </w:r>
      <w:r w:rsidRPr="00D600D3">
        <w:rPr>
          <w:rFonts w:ascii="Times New Roman" w:hAnsi="Times New Roman"/>
          <w:color w:val="000000"/>
          <w:sz w:val="28"/>
          <w:szCs w:val="28"/>
          <w:lang w:eastAsia="ru-RU"/>
        </w:rPr>
        <w:t>с изменениями</w:t>
      </w:r>
      <w:r w:rsidR="00B80C33" w:rsidRPr="00D600D3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Pr="00D600D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на основании </w:t>
      </w:r>
      <w:r w:rsidR="006A2E8F" w:rsidRPr="00D600D3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Pr="00D600D3">
        <w:rPr>
          <w:rFonts w:ascii="Times New Roman" w:hAnsi="Times New Roman"/>
          <w:color w:val="000000"/>
          <w:sz w:val="28"/>
          <w:szCs w:val="28"/>
          <w:lang w:eastAsia="ru-RU"/>
        </w:rPr>
        <w:t>ешения Думы Асбестовс</w:t>
      </w:r>
      <w:r w:rsidR="00AD4318" w:rsidRPr="00D600D3">
        <w:rPr>
          <w:rFonts w:ascii="Times New Roman" w:hAnsi="Times New Roman"/>
          <w:color w:val="000000"/>
          <w:sz w:val="28"/>
          <w:szCs w:val="28"/>
          <w:lang w:eastAsia="ru-RU"/>
        </w:rPr>
        <w:t>кого городского округа от 2</w:t>
      </w:r>
      <w:r w:rsidR="006A2E8F" w:rsidRPr="00D600D3">
        <w:rPr>
          <w:rFonts w:ascii="Times New Roman" w:hAnsi="Times New Roman"/>
          <w:color w:val="000000"/>
          <w:sz w:val="28"/>
          <w:szCs w:val="28"/>
          <w:lang w:eastAsia="ru-RU"/>
        </w:rPr>
        <w:t>8.12.2016</w:t>
      </w:r>
      <w:r w:rsidRPr="00D600D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</w:t>
      </w:r>
      <w:r w:rsidR="006A2E8F" w:rsidRPr="00D600D3">
        <w:rPr>
          <w:rFonts w:ascii="Times New Roman" w:hAnsi="Times New Roman"/>
          <w:color w:val="000000"/>
          <w:sz w:val="28"/>
          <w:szCs w:val="28"/>
          <w:lang w:eastAsia="ru-RU"/>
        </w:rPr>
        <w:t>85/5</w:t>
      </w:r>
      <w:r w:rsidRPr="00D600D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О бюджете Асбестовского городского округа на 201</w:t>
      </w:r>
      <w:r w:rsidR="006A2E8F" w:rsidRPr="00D600D3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Pr="00D600D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</w:t>
      </w:r>
      <w:r w:rsidR="006A2E8F" w:rsidRPr="00D600D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плановый период 2018 и 2019 годов</w:t>
      </w:r>
      <w:r w:rsidRPr="00D600D3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Pr="00D600D3">
        <w:rPr>
          <w:rFonts w:ascii="Times New Roman" w:hAnsi="Times New Roman"/>
          <w:iCs/>
          <w:color w:val="000000"/>
          <w:sz w:val="28"/>
          <w:szCs w:val="28"/>
          <w:lang w:eastAsia="ru-RU"/>
        </w:rPr>
        <w:t>,</w:t>
      </w:r>
      <w:r w:rsidRPr="00D600D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уководствуясь статьями </w:t>
      </w:r>
      <w:r w:rsidR="006A2E8F" w:rsidRPr="00D600D3">
        <w:rPr>
          <w:rFonts w:ascii="Times New Roman" w:hAnsi="Times New Roman"/>
          <w:color w:val="000000"/>
          <w:sz w:val="28"/>
          <w:szCs w:val="28"/>
          <w:lang w:eastAsia="ru-RU"/>
        </w:rPr>
        <w:t>27</w:t>
      </w:r>
      <w:r w:rsidRPr="00D600D3">
        <w:rPr>
          <w:rFonts w:ascii="Times New Roman" w:hAnsi="Times New Roman"/>
          <w:color w:val="000000"/>
          <w:sz w:val="28"/>
          <w:szCs w:val="28"/>
          <w:lang w:eastAsia="ru-RU"/>
        </w:rPr>
        <w:t>, 30 Устава Асбестовского городского округа,</w:t>
      </w:r>
      <w:r w:rsidR="006A2E8F" w:rsidRPr="00D600D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дминистрация Асбестовского городского округа</w:t>
      </w:r>
    </w:p>
    <w:p w:rsidR="008B2DB6" w:rsidRPr="00D600D3" w:rsidRDefault="00B80C33" w:rsidP="00586F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600D3">
        <w:rPr>
          <w:rFonts w:ascii="Times New Roman" w:hAnsi="Times New Roman"/>
          <w:b/>
          <w:sz w:val="28"/>
          <w:szCs w:val="28"/>
          <w:lang w:eastAsia="ru-RU"/>
        </w:rPr>
        <w:t>ПОСТАНОВЛЯЕТ</w:t>
      </w:r>
      <w:r w:rsidR="008B2DB6" w:rsidRPr="00D600D3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DD7D25" w:rsidRPr="00DD7D25" w:rsidRDefault="008B2DB6" w:rsidP="00DD7D25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D600D3">
        <w:rPr>
          <w:rFonts w:ascii="Times New Roman" w:hAnsi="Times New Roman"/>
          <w:sz w:val="28"/>
          <w:szCs w:val="28"/>
          <w:lang w:eastAsia="ru-RU"/>
        </w:rPr>
        <w:t>1</w:t>
      </w:r>
      <w:r w:rsidRPr="00DD7D25">
        <w:rPr>
          <w:rFonts w:ascii="Times New Roman" w:hAnsi="Times New Roman"/>
          <w:sz w:val="28"/>
          <w:szCs w:val="28"/>
          <w:lang w:eastAsia="ru-RU"/>
        </w:rPr>
        <w:t>.</w:t>
      </w:r>
      <w:r w:rsidRPr="00DD7D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D7D25" w:rsidRPr="00DD7D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нести в постановление </w:t>
      </w:r>
      <w:r w:rsidR="00DD7D25" w:rsidRPr="00DD7D25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администрации Асбестовского городского округа от 27.02.2017 № 108</w:t>
      </w:r>
      <w:r w:rsidR="0055612B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-ПА</w:t>
      </w:r>
      <w:r w:rsidR="00DD7D25" w:rsidRPr="00DD7D25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 «Об утверждении П</w:t>
      </w:r>
      <w:r w:rsidR="00DD7D25" w:rsidRPr="00DD7D25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орядков расходования целевых средств областного бюджета, предоставленных в форме </w:t>
      </w:r>
      <w:r w:rsidR="00DD7D25" w:rsidRPr="00DD7D25">
        <w:rPr>
          <w:rFonts w:ascii="Times New Roman" w:hAnsi="Times New Roman"/>
          <w:sz w:val="28"/>
          <w:szCs w:val="28"/>
          <w:lang w:eastAsia="ru-RU"/>
        </w:rPr>
        <w:t xml:space="preserve">субвенций </w:t>
      </w:r>
      <w:r w:rsidR="00DD7D25" w:rsidRPr="00DD7D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юджету Асбестовского городского округа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, </w:t>
      </w:r>
      <w:r w:rsidR="00DD7D25" w:rsidRPr="00DD7D25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в 2017году»</w:t>
      </w:r>
      <w:r w:rsidR="00DD7D25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DD7D25" w:rsidRPr="00DD7D25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(в ред. от 12.12.2017 № 753-ПА)</w:t>
      </w:r>
      <w:r w:rsidR="00DD7D25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 следующие изменения:</w:t>
      </w:r>
    </w:p>
    <w:p w:rsidR="00DD7D25" w:rsidRDefault="00DD7D25" w:rsidP="00DD7D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7D25">
        <w:rPr>
          <w:rFonts w:ascii="Times New Roman" w:hAnsi="Times New Roman"/>
          <w:color w:val="000000"/>
          <w:sz w:val="28"/>
          <w:szCs w:val="28"/>
          <w:lang w:eastAsia="ru-RU"/>
        </w:rPr>
        <w:t>1.1</w:t>
      </w:r>
      <w:r w:rsidR="008B2DB6" w:rsidRPr="00DD7D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Pr="00DD7D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ложение № 3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DD7D25">
        <w:rPr>
          <w:rFonts w:ascii="Times New Roman" w:hAnsi="Times New Roman"/>
          <w:sz w:val="28"/>
          <w:szCs w:val="28"/>
        </w:rPr>
        <w:t>Реест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7D25">
        <w:rPr>
          <w:rFonts w:ascii="Times New Roman" w:hAnsi="Times New Roman"/>
          <w:sz w:val="28"/>
          <w:szCs w:val="28"/>
        </w:rPr>
        <w:t xml:space="preserve">распределения объема средств областного бюджета, предоставленных в форме субвенций бюджету Асбестовского городского округа на финансовое обеспечение государственных гарантий </w:t>
      </w:r>
      <w:r w:rsidRPr="00DD7D25">
        <w:rPr>
          <w:rFonts w:ascii="Times New Roman" w:hAnsi="Times New Roman"/>
          <w:sz w:val="28"/>
          <w:szCs w:val="28"/>
        </w:rPr>
        <w:lastRenderedPageBreak/>
        <w:t>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7D25">
        <w:rPr>
          <w:rFonts w:ascii="Times New Roman" w:hAnsi="Times New Roman"/>
          <w:sz w:val="28"/>
          <w:szCs w:val="28"/>
        </w:rPr>
        <w:t>на 2017 год</w:t>
      </w:r>
      <w:r>
        <w:rPr>
          <w:rFonts w:ascii="Times New Roman" w:hAnsi="Times New Roman"/>
          <w:sz w:val="28"/>
          <w:szCs w:val="28"/>
        </w:rPr>
        <w:t>» изложить в новой редакции (прилагается).</w:t>
      </w:r>
    </w:p>
    <w:p w:rsidR="0047364E" w:rsidRDefault="0047364E" w:rsidP="00DD7D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Приложение № 4 «Реестр распределения объема средств областного бюджета, предоставленных в форме субвенций бюджету Асбестовского городского округа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</w:t>
      </w:r>
      <w:r w:rsidR="0055612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муниципальных общеобразовательных организациях</w:t>
      </w:r>
      <w:r w:rsidR="00E2667D">
        <w:rPr>
          <w:rFonts w:ascii="Times New Roman" w:hAnsi="Times New Roman"/>
          <w:sz w:val="28"/>
          <w:szCs w:val="28"/>
        </w:rPr>
        <w:t xml:space="preserve"> и финансовое обеспечение дополнительного образования детей в муниципальных общеобразовательных организациях» </w:t>
      </w:r>
      <w:r w:rsidR="001028D4">
        <w:rPr>
          <w:rFonts w:ascii="Times New Roman" w:hAnsi="Times New Roman"/>
          <w:sz w:val="28"/>
          <w:szCs w:val="28"/>
        </w:rPr>
        <w:t xml:space="preserve">изложить </w:t>
      </w:r>
      <w:r w:rsidR="00E2667D">
        <w:rPr>
          <w:rFonts w:ascii="Times New Roman" w:hAnsi="Times New Roman"/>
          <w:sz w:val="28"/>
          <w:szCs w:val="28"/>
        </w:rPr>
        <w:t>в новой редакции (прилагается).</w:t>
      </w:r>
    </w:p>
    <w:p w:rsidR="002B0AA3" w:rsidRDefault="00E2667D" w:rsidP="002B0A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3. Приложение № 5 </w:t>
      </w:r>
      <w:r w:rsidR="002B0AA3">
        <w:rPr>
          <w:rFonts w:ascii="Times New Roman" w:hAnsi="Times New Roman"/>
          <w:sz w:val="28"/>
          <w:szCs w:val="28"/>
        </w:rPr>
        <w:t xml:space="preserve">«Реестр распределения объема средств областного бюджета, предоставленных в форме субвенций бюджету Асбестовского городского округа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</w:t>
      </w:r>
      <w:r w:rsidR="0055612B">
        <w:rPr>
          <w:rFonts w:ascii="Times New Roman" w:hAnsi="Times New Roman"/>
          <w:sz w:val="28"/>
          <w:szCs w:val="28"/>
        </w:rPr>
        <w:br/>
      </w:r>
      <w:r w:rsidR="002B0AA3">
        <w:rPr>
          <w:rFonts w:ascii="Times New Roman" w:hAnsi="Times New Roman"/>
          <w:sz w:val="28"/>
          <w:szCs w:val="28"/>
        </w:rPr>
        <w:t xml:space="preserve">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» </w:t>
      </w:r>
      <w:r w:rsidR="001028D4">
        <w:rPr>
          <w:rFonts w:ascii="Times New Roman" w:hAnsi="Times New Roman"/>
          <w:sz w:val="28"/>
          <w:szCs w:val="28"/>
        </w:rPr>
        <w:t xml:space="preserve">изложить </w:t>
      </w:r>
      <w:r w:rsidR="002B0AA3">
        <w:rPr>
          <w:rFonts w:ascii="Times New Roman" w:hAnsi="Times New Roman"/>
          <w:sz w:val="28"/>
          <w:szCs w:val="28"/>
        </w:rPr>
        <w:t>в новой редакции (прилагается).</w:t>
      </w:r>
    </w:p>
    <w:p w:rsidR="008B2DB6" w:rsidRPr="00D600D3" w:rsidRDefault="002B0AA3" w:rsidP="00993F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861195" w:rsidRPr="00D600D3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BE3ABF" w:rsidRPr="00D600D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B2DB6" w:rsidRPr="00D600D3">
        <w:rPr>
          <w:rFonts w:ascii="Times New Roman" w:hAnsi="Times New Roman"/>
          <w:color w:val="000000"/>
          <w:sz w:val="28"/>
          <w:szCs w:val="28"/>
          <w:lang w:eastAsia="ru-RU"/>
        </w:rPr>
        <w:t>Настоящее постановление вступае</w:t>
      </w:r>
      <w:r w:rsidR="00EB384D" w:rsidRPr="00D600D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 в силу с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аты </w:t>
      </w:r>
      <w:r w:rsidR="00AD4318" w:rsidRPr="00D600D3">
        <w:rPr>
          <w:rFonts w:ascii="Times New Roman" w:hAnsi="Times New Roman"/>
          <w:color w:val="000000"/>
          <w:sz w:val="28"/>
          <w:szCs w:val="28"/>
          <w:lang w:eastAsia="ru-RU"/>
        </w:rPr>
        <w:t>его</w:t>
      </w:r>
      <w:r w:rsidR="00EB384D" w:rsidRPr="00D600D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дписа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8B2DB6" w:rsidRPr="001028D4" w:rsidRDefault="002B0AA3" w:rsidP="002B0AA3">
      <w:pPr>
        <w:shd w:val="clear" w:color="auto" w:fill="FFFFFF"/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028D4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861195" w:rsidRPr="001028D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BE3ABF" w:rsidRPr="001028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B2DB6" w:rsidRPr="001028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стоящее постановление подлежит опубликованию в специальном выпуске </w:t>
      </w:r>
      <w:r w:rsidRPr="001028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азеты «Асбестовский рабочий» </w:t>
      </w:r>
      <w:r w:rsidR="008B2DB6" w:rsidRPr="001028D4">
        <w:rPr>
          <w:rFonts w:ascii="Times New Roman" w:hAnsi="Times New Roman"/>
          <w:color w:val="000000"/>
          <w:sz w:val="28"/>
          <w:szCs w:val="28"/>
          <w:lang w:eastAsia="ru-RU"/>
        </w:rPr>
        <w:t>«Муниципальный вестник» и размещению на официальном сайте Асбестовского городского округа</w:t>
      </w:r>
      <w:r w:rsidR="00796A1B" w:rsidRPr="001028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5612B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1028D4">
        <w:rPr>
          <w:rFonts w:ascii="Times New Roman" w:hAnsi="Times New Roman"/>
          <w:color w:val="000000"/>
          <w:sz w:val="28"/>
          <w:szCs w:val="28"/>
        </w:rPr>
        <w:t>в информационно-телекоммуникационной сети Интернет (</w:t>
      </w:r>
      <w:hyperlink r:id="rId8" w:history="1">
        <w:r w:rsidRPr="001028D4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Pr="001028D4">
          <w:rPr>
            <w:rStyle w:val="a5"/>
            <w:rFonts w:ascii="Times New Roman" w:hAnsi="Times New Roman"/>
            <w:sz w:val="28"/>
            <w:szCs w:val="28"/>
          </w:rPr>
          <w:t>.</w:t>
        </w:r>
        <w:r w:rsidRPr="001028D4">
          <w:rPr>
            <w:rStyle w:val="a5"/>
            <w:rFonts w:ascii="Times New Roman" w:hAnsi="Times New Roman"/>
            <w:sz w:val="28"/>
            <w:szCs w:val="28"/>
            <w:lang w:val="en-US"/>
          </w:rPr>
          <w:t>asbestadm</w:t>
        </w:r>
        <w:r w:rsidRPr="001028D4">
          <w:rPr>
            <w:rStyle w:val="a5"/>
            <w:rFonts w:ascii="Times New Roman" w:hAnsi="Times New Roman"/>
            <w:sz w:val="28"/>
            <w:szCs w:val="28"/>
          </w:rPr>
          <w:t>.</w:t>
        </w:r>
        <w:r w:rsidRPr="001028D4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1028D4">
        <w:rPr>
          <w:rFonts w:ascii="Times New Roman" w:hAnsi="Times New Roman"/>
          <w:color w:val="000000"/>
          <w:sz w:val="28"/>
          <w:szCs w:val="28"/>
        </w:rPr>
        <w:t>).</w:t>
      </w:r>
    </w:p>
    <w:p w:rsidR="008B2DB6" w:rsidRPr="00D600D3" w:rsidRDefault="002B0AA3" w:rsidP="002B0AA3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861195" w:rsidRPr="00D600D3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BE3ABF" w:rsidRPr="00D600D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B2DB6" w:rsidRPr="00D600D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троль за выполнением настоящего постановления возложить н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796A1B" w:rsidRPr="00D600D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рвого </w:t>
      </w:r>
      <w:r w:rsidR="008B2DB6" w:rsidRPr="00D600D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местителя главы администрации Асбестовского </w:t>
      </w:r>
      <w:r w:rsidR="00861195" w:rsidRPr="00D600D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ородского округа </w:t>
      </w:r>
      <w:r w:rsidR="0055612B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796A1B" w:rsidRPr="00D600D3">
        <w:rPr>
          <w:rFonts w:ascii="Times New Roman" w:hAnsi="Times New Roman"/>
          <w:color w:val="000000"/>
          <w:sz w:val="28"/>
          <w:szCs w:val="28"/>
          <w:lang w:eastAsia="ru-RU"/>
        </w:rPr>
        <w:t>Л.И. Кирьянову</w:t>
      </w:r>
      <w:r w:rsidR="00851059" w:rsidRPr="00D600D3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8B2DB6" w:rsidRPr="00D600D3" w:rsidRDefault="008B2DB6" w:rsidP="00586F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B2DB6" w:rsidRPr="00D600D3" w:rsidRDefault="008B2DB6" w:rsidP="00586F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B2DB6" w:rsidRPr="00D600D3" w:rsidRDefault="002B0AA3" w:rsidP="00586F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а</w:t>
      </w:r>
    </w:p>
    <w:p w:rsidR="008B2DB6" w:rsidRPr="00D600D3" w:rsidRDefault="008B2DB6" w:rsidP="00586F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600D3">
        <w:rPr>
          <w:rFonts w:ascii="Times New Roman" w:hAnsi="Times New Roman"/>
          <w:sz w:val="28"/>
          <w:szCs w:val="28"/>
          <w:lang w:eastAsia="ru-RU"/>
        </w:rPr>
        <w:t xml:space="preserve">Асбестовского городского округа                                        </w:t>
      </w:r>
      <w:r w:rsidR="00861195" w:rsidRPr="00D600D3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="00F91B54" w:rsidRPr="00D600D3">
        <w:rPr>
          <w:rFonts w:ascii="Times New Roman" w:hAnsi="Times New Roman"/>
          <w:sz w:val="28"/>
          <w:szCs w:val="28"/>
          <w:lang w:eastAsia="ru-RU"/>
        </w:rPr>
        <w:t xml:space="preserve"> Н.Р. </w:t>
      </w:r>
      <w:r w:rsidR="00EB384D" w:rsidRPr="00D600D3">
        <w:rPr>
          <w:rFonts w:ascii="Times New Roman" w:hAnsi="Times New Roman"/>
          <w:sz w:val="28"/>
          <w:szCs w:val="28"/>
          <w:lang w:eastAsia="ru-RU"/>
        </w:rPr>
        <w:t>Тихонова</w:t>
      </w:r>
    </w:p>
    <w:p w:rsidR="00DD7D25" w:rsidRPr="00D600D3" w:rsidRDefault="008B2DB6" w:rsidP="00DD7D25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Times New Roman" w:hAnsi="Times New Roman"/>
          <w:sz w:val="28"/>
          <w:szCs w:val="28"/>
        </w:rPr>
      </w:pPr>
      <w:r w:rsidRPr="00D600D3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4E09D1" w:rsidRPr="002B0AA3" w:rsidRDefault="004E09D1" w:rsidP="0055612B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bCs/>
          <w:color w:val="000000"/>
          <w:sz w:val="24"/>
          <w:szCs w:val="24"/>
        </w:rPr>
      </w:pPr>
      <w:r w:rsidRPr="002B0AA3">
        <w:rPr>
          <w:rFonts w:ascii="Times New Roman" w:hAnsi="Times New Roman"/>
          <w:bCs/>
          <w:color w:val="000000"/>
          <w:sz w:val="24"/>
          <w:szCs w:val="24"/>
        </w:rPr>
        <w:lastRenderedPageBreak/>
        <w:t>П</w:t>
      </w:r>
      <w:r w:rsidR="00C94A5D" w:rsidRPr="002B0AA3">
        <w:rPr>
          <w:rFonts w:ascii="Times New Roman" w:hAnsi="Times New Roman"/>
          <w:bCs/>
          <w:color w:val="000000"/>
          <w:sz w:val="24"/>
          <w:szCs w:val="24"/>
        </w:rPr>
        <w:t>риложение № 3</w:t>
      </w:r>
    </w:p>
    <w:p w:rsidR="004E09D1" w:rsidRPr="002B0AA3" w:rsidRDefault="00C94A5D" w:rsidP="0055612B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bCs/>
          <w:color w:val="000000"/>
          <w:sz w:val="24"/>
          <w:szCs w:val="24"/>
        </w:rPr>
      </w:pPr>
      <w:r w:rsidRPr="002B0AA3">
        <w:rPr>
          <w:rFonts w:ascii="Times New Roman" w:hAnsi="Times New Roman"/>
          <w:bCs/>
          <w:color w:val="000000"/>
          <w:sz w:val="24"/>
          <w:szCs w:val="24"/>
        </w:rPr>
        <w:t xml:space="preserve">к </w:t>
      </w:r>
      <w:r w:rsidR="004E09D1" w:rsidRPr="002B0AA3">
        <w:rPr>
          <w:rFonts w:ascii="Times New Roman" w:hAnsi="Times New Roman"/>
          <w:bCs/>
          <w:color w:val="000000"/>
          <w:sz w:val="24"/>
          <w:szCs w:val="24"/>
        </w:rPr>
        <w:t>постановлени</w:t>
      </w:r>
      <w:r w:rsidRPr="002B0AA3">
        <w:rPr>
          <w:rFonts w:ascii="Times New Roman" w:hAnsi="Times New Roman"/>
          <w:bCs/>
          <w:color w:val="000000"/>
          <w:sz w:val="24"/>
          <w:szCs w:val="24"/>
        </w:rPr>
        <w:t>ю</w:t>
      </w:r>
      <w:r w:rsidR="004E09D1" w:rsidRPr="002B0AA3">
        <w:rPr>
          <w:rFonts w:ascii="Times New Roman" w:hAnsi="Times New Roman"/>
          <w:bCs/>
          <w:color w:val="000000"/>
          <w:sz w:val="24"/>
          <w:szCs w:val="24"/>
        </w:rPr>
        <w:t xml:space="preserve"> администрации</w:t>
      </w:r>
    </w:p>
    <w:p w:rsidR="004E09D1" w:rsidRPr="002B0AA3" w:rsidRDefault="004E09D1" w:rsidP="0055612B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bCs/>
          <w:color w:val="000000"/>
          <w:sz w:val="24"/>
          <w:szCs w:val="24"/>
        </w:rPr>
      </w:pPr>
      <w:r w:rsidRPr="002B0AA3">
        <w:rPr>
          <w:rFonts w:ascii="Times New Roman" w:hAnsi="Times New Roman"/>
          <w:bCs/>
          <w:color w:val="000000"/>
          <w:sz w:val="24"/>
          <w:szCs w:val="24"/>
        </w:rPr>
        <w:t>Асбестовского городского округа</w:t>
      </w:r>
    </w:p>
    <w:p w:rsidR="004E09D1" w:rsidRPr="002B0AA3" w:rsidRDefault="00C94A5D" w:rsidP="0055612B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bCs/>
          <w:color w:val="000000"/>
          <w:sz w:val="24"/>
          <w:szCs w:val="24"/>
        </w:rPr>
      </w:pPr>
      <w:r w:rsidRPr="002B0AA3">
        <w:rPr>
          <w:rFonts w:ascii="Times New Roman" w:hAnsi="Times New Roman"/>
          <w:bCs/>
          <w:color w:val="000000"/>
          <w:sz w:val="24"/>
          <w:szCs w:val="24"/>
        </w:rPr>
        <w:t>о</w:t>
      </w:r>
      <w:r w:rsidR="00092D97" w:rsidRPr="002B0AA3">
        <w:rPr>
          <w:rFonts w:ascii="Times New Roman" w:hAnsi="Times New Roman"/>
          <w:bCs/>
          <w:color w:val="000000"/>
          <w:sz w:val="24"/>
          <w:szCs w:val="24"/>
        </w:rPr>
        <w:t>т</w:t>
      </w:r>
      <w:r w:rsidR="0055612B">
        <w:rPr>
          <w:rFonts w:ascii="Times New Roman" w:hAnsi="Times New Roman"/>
          <w:bCs/>
          <w:color w:val="000000"/>
          <w:sz w:val="24"/>
          <w:szCs w:val="24"/>
        </w:rPr>
        <w:t xml:space="preserve"> 28</w:t>
      </w:r>
      <w:r w:rsidRPr="002B0AA3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DD7D25" w:rsidRPr="002B0AA3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5B5812" w:rsidRPr="002B0AA3"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2B0AA3">
        <w:rPr>
          <w:rFonts w:ascii="Times New Roman" w:hAnsi="Times New Roman"/>
          <w:bCs/>
          <w:color w:val="000000"/>
          <w:sz w:val="24"/>
          <w:szCs w:val="24"/>
        </w:rPr>
        <w:t>.2017</w:t>
      </w:r>
      <w:r w:rsidR="00092D97" w:rsidRPr="002B0AA3">
        <w:rPr>
          <w:rFonts w:ascii="Times New Roman" w:hAnsi="Times New Roman"/>
          <w:bCs/>
          <w:color w:val="000000"/>
          <w:sz w:val="24"/>
          <w:szCs w:val="24"/>
        </w:rPr>
        <w:t xml:space="preserve"> № </w:t>
      </w:r>
      <w:r w:rsidR="0055612B">
        <w:rPr>
          <w:rFonts w:ascii="Times New Roman" w:hAnsi="Times New Roman"/>
          <w:bCs/>
          <w:color w:val="000000"/>
          <w:sz w:val="24"/>
          <w:szCs w:val="24"/>
        </w:rPr>
        <w:t>809</w:t>
      </w:r>
      <w:r w:rsidR="004E09D1" w:rsidRPr="002B0AA3">
        <w:rPr>
          <w:rFonts w:ascii="Times New Roman" w:hAnsi="Times New Roman"/>
          <w:bCs/>
          <w:color w:val="000000"/>
          <w:sz w:val="24"/>
          <w:szCs w:val="24"/>
        </w:rPr>
        <w:t>-ПА</w:t>
      </w:r>
    </w:p>
    <w:p w:rsidR="00DC7160" w:rsidRPr="002B0AA3" w:rsidRDefault="00DC7160" w:rsidP="00586F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5713" w:rsidRPr="002B0AA3" w:rsidRDefault="00455713" w:rsidP="00586F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5713" w:rsidRPr="002B0AA3" w:rsidRDefault="00455713" w:rsidP="004557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0AA3">
        <w:rPr>
          <w:rFonts w:ascii="Times New Roman" w:hAnsi="Times New Roman"/>
          <w:b/>
          <w:sz w:val="24"/>
          <w:szCs w:val="24"/>
        </w:rPr>
        <w:t>Реестр</w:t>
      </w:r>
    </w:p>
    <w:p w:rsidR="00455713" w:rsidRPr="002B0AA3" w:rsidRDefault="00455713" w:rsidP="004557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0AA3">
        <w:rPr>
          <w:rFonts w:ascii="Times New Roman" w:hAnsi="Times New Roman"/>
          <w:b/>
          <w:sz w:val="24"/>
          <w:szCs w:val="24"/>
        </w:rPr>
        <w:t>распределения объема средств областного бюджета, предоставленных в форме субвенций бюджету Асбестовского городского округа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 2017 год</w:t>
      </w:r>
    </w:p>
    <w:p w:rsidR="00455713" w:rsidRPr="002B0AA3" w:rsidRDefault="00455713" w:rsidP="00586F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35"/>
        <w:gridCol w:w="2268"/>
      </w:tblGrid>
      <w:tr w:rsidR="00455713" w:rsidRPr="002B0AA3" w:rsidTr="0045227C">
        <w:trPr>
          <w:cantSplit/>
          <w:trHeight w:val="831"/>
        </w:trPr>
        <w:tc>
          <w:tcPr>
            <w:tcW w:w="10103" w:type="dxa"/>
            <w:gridSpan w:val="2"/>
          </w:tcPr>
          <w:p w:rsidR="00455713" w:rsidRPr="002B0AA3" w:rsidRDefault="00455713" w:rsidP="008A05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0AA3">
              <w:rPr>
                <w:rFonts w:ascii="Times New Roman" w:hAnsi="Times New Roman"/>
                <w:b/>
                <w:sz w:val="24"/>
                <w:szCs w:val="24"/>
              </w:rPr>
              <w:t>Раздел 1 Получатели субсидий на финансовое обеспечение муниципального задания на оказание муниципальных услуг (выполнение работ) муниципальные бюджетные дошкольные образовательные организации</w:t>
            </w:r>
          </w:p>
        </w:tc>
      </w:tr>
      <w:tr w:rsidR="00455713" w:rsidRPr="002B0AA3" w:rsidTr="0045227C">
        <w:trPr>
          <w:cantSplit/>
          <w:trHeight w:val="844"/>
        </w:trPr>
        <w:tc>
          <w:tcPr>
            <w:tcW w:w="7835" w:type="dxa"/>
          </w:tcPr>
          <w:p w:rsidR="00455713" w:rsidRPr="002B0AA3" w:rsidRDefault="00455713" w:rsidP="004522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0AA3">
              <w:rPr>
                <w:rFonts w:ascii="Times New Roman" w:hAnsi="Times New Roman"/>
                <w:b/>
                <w:sz w:val="24"/>
                <w:szCs w:val="24"/>
              </w:rPr>
              <w:t>Наименование получателей субсидии в части финансирования расходов на оплату труда с начислениями</w:t>
            </w:r>
          </w:p>
          <w:p w:rsidR="00455713" w:rsidRPr="002B0AA3" w:rsidRDefault="00455713" w:rsidP="004522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0AA3">
              <w:rPr>
                <w:rFonts w:ascii="Times New Roman" w:hAnsi="Times New Roman"/>
                <w:b/>
                <w:sz w:val="24"/>
                <w:szCs w:val="24"/>
              </w:rPr>
              <w:t>906   0701   0110145110  611</w:t>
            </w:r>
          </w:p>
        </w:tc>
        <w:tc>
          <w:tcPr>
            <w:tcW w:w="2268" w:type="dxa"/>
          </w:tcPr>
          <w:p w:rsidR="00455713" w:rsidRPr="002B0AA3" w:rsidRDefault="00455713" w:rsidP="00816C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0AA3">
              <w:rPr>
                <w:rFonts w:ascii="Times New Roman" w:hAnsi="Times New Roman"/>
                <w:b/>
                <w:sz w:val="24"/>
                <w:szCs w:val="24"/>
              </w:rPr>
              <w:t>Сумма (рублей)</w:t>
            </w:r>
          </w:p>
        </w:tc>
      </w:tr>
      <w:tr w:rsidR="002D2136" w:rsidRPr="002B0AA3" w:rsidTr="00455713">
        <w:trPr>
          <w:cantSplit/>
          <w:trHeight w:val="597"/>
        </w:trPr>
        <w:tc>
          <w:tcPr>
            <w:tcW w:w="7835" w:type="dxa"/>
          </w:tcPr>
          <w:p w:rsidR="002D2136" w:rsidRPr="002B0AA3" w:rsidRDefault="002D2136" w:rsidP="00452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AA3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2» Асбестовского городского округа</w:t>
            </w:r>
          </w:p>
        </w:tc>
        <w:tc>
          <w:tcPr>
            <w:tcW w:w="2268" w:type="dxa"/>
            <w:vAlign w:val="center"/>
          </w:tcPr>
          <w:p w:rsidR="002D2136" w:rsidRPr="001028D4" w:rsidRDefault="002D2136" w:rsidP="004522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8D4">
              <w:rPr>
                <w:rFonts w:ascii="Times New Roman" w:hAnsi="Times New Roman"/>
              </w:rPr>
              <w:t>5 778 800,00</w:t>
            </w:r>
          </w:p>
        </w:tc>
      </w:tr>
      <w:tr w:rsidR="002D2136" w:rsidRPr="002B0AA3" w:rsidTr="00455713">
        <w:trPr>
          <w:cantSplit/>
          <w:trHeight w:val="934"/>
        </w:trPr>
        <w:tc>
          <w:tcPr>
            <w:tcW w:w="7835" w:type="dxa"/>
          </w:tcPr>
          <w:p w:rsidR="002D2136" w:rsidRPr="001028D4" w:rsidRDefault="002D2136" w:rsidP="00102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8D4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1028D4" w:rsidRPr="001028D4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 xml:space="preserve"> «Центр развития ребенка - детский сад №</w:t>
            </w:r>
            <w:r w:rsidR="001028D4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1028D4" w:rsidRPr="001028D4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22» Асбестовского городского округа</w:t>
            </w:r>
          </w:p>
        </w:tc>
        <w:tc>
          <w:tcPr>
            <w:tcW w:w="2268" w:type="dxa"/>
            <w:vAlign w:val="center"/>
          </w:tcPr>
          <w:p w:rsidR="002D2136" w:rsidRPr="001028D4" w:rsidRDefault="002D2136" w:rsidP="004522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8D4">
              <w:rPr>
                <w:rFonts w:ascii="Times New Roman" w:hAnsi="Times New Roman"/>
              </w:rPr>
              <w:t>6 636 500,00</w:t>
            </w:r>
          </w:p>
        </w:tc>
      </w:tr>
      <w:tr w:rsidR="002D2136" w:rsidRPr="002B0AA3" w:rsidTr="00455713">
        <w:trPr>
          <w:cantSplit/>
          <w:trHeight w:val="566"/>
        </w:trPr>
        <w:tc>
          <w:tcPr>
            <w:tcW w:w="7835" w:type="dxa"/>
          </w:tcPr>
          <w:p w:rsidR="002D2136" w:rsidRPr="002B0AA3" w:rsidRDefault="002D2136" w:rsidP="00452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AA3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вида № 29» Асбестовского городского округа</w:t>
            </w:r>
          </w:p>
        </w:tc>
        <w:tc>
          <w:tcPr>
            <w:tcW w:w="2268" w:type="dxa"/>
            <w:vAlign w:val="center"/>
          </w:tcPr>
          <w:p w:rsidR="002D2136" w:rsidRPr="001028D4" w:rsidRDefault="002D2136" w:rsidP="004522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8D4">
              <w:rPr>
                <w:rFonts w:ascii="Times New Roman" w:hAnsi="Times New Roman"/>
              </w:rPr>
              <w:t>15 744 800,00</w:t>
            </w:r>
          </w:p>
        </w:tc>
      </w:tr>
      <w:tr w:rsidR="002D2136" w:rsidRPr="002B0AA3" w:rsidTr="0045227C">
        <w:trPr>
          <w:cantSplit/>
          <w:trHeight w:val="985"/>
        </w:trPr>
        <w:tc>
          <w:tcPr>
            <w:tcW w:w="7835" w:type="dxa"/>
          </w:tcPr>
          <w:p w:rsidR="002D2136" w:rsidRPr="002B0AA3" w:rsidRDefault="002D2136" w:rsidP="00CD7B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AA3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 w:rsidR="00CD7B90">
              <w:rPr>
                <w:rFonts w:ascii="Times New Roman" w:hAnsi="Times New Roman"/>
                <w:sz w:val="24"/>
                <w:szCs w:val="24"/>
              </w:rPr>
              <w:t>бюджетное</w:t>
            </w:r>
            <w:r w:rsidRPr="002B0AA3">
              <w:rPr>
                <w:rFonts w:ascii="Times New Roman" w:hAnsi="Times New Roman"/>
                <w:sz w:val="24"/>
                <w:szCs w:val="24"/>
              </w:rPr>
              <w:t xml:space="preserve"> дошкольное образовательное учреждение «Детский сад общеразвивающего вида с приоритетным осуществлением деятельности по физическому развитию детей № 31» Асбестовского городского округа</w:t>
            </w:r>
          </w:p>
        </w:tc>
        <w:tc>
          <w:tcPr>
            <w:tcW w:w="2268" w:type="dxa"/>
            <w:vAlign w:val="center"/>
          </w:tcPr>
          <w:p w:rsidR="002D2136" w:rsidRPr="001028D4" w:rsidRDefault="002D2136" w:rsidP="004522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8D4">
              <w:rPr>
                <w:rFonts w:ascii="Times New Roman" w:hAnsi="Times New Roman"/>
              </w:rPr>
              <w:t>13 116 200,00</w:t>
            </w:r>
          </w:p>
        </w:tc>
      </w:tr>
      <w:tr w:rsidR="002D2136" w:rsidRPr="002B0AA3" w:rsidTr="00455713">
        <w:trPr>
          <w:cantSplit/>
          <w:trHeight w:val="558"/>
        </w:trPr>
        <w:tc>
          <w:tcPr>
            <w:tcW w:w="7835" w:type="dxa"/>
          </w:tcPr>
          <w:p w:rsidR="002D2136" w:rsidRPr="002B0AA3" w:rsidRDefault="002D2136" w:rsidP="00452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AA3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32» Асбестовского городского округа</w:t>
            </w:r>
          </w:p>
        </w:tc>
        <w:tc>
          <w:tcPr>
            <w:tcW w:w="2268" w:type="dxa"/>
            <w:vAlign w:val="center"/>
          </w:tcPr>
          <w:p w:rsidR="002D2136" w:rsidRPr="001028D4" w:rsidRDefault="009F3A56" w:rsidP="004522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8D4">
              <w:rPr>
                <w:rFonts w:ascii="Times New Roman" w:hAnsi="Times New Roman"/>
              </w:rPr>
              <w:t>6 500 300</w:t>
            </w:r>
            <w:r w:rsidR="002D2136" w:rsidRPr="001028D4">
              <w:rPr>
                <w:rFonts w:ascii="Times New Roman" w:hAnsi="Times New Roman"/>
              </w:rPr>
              <w:t>,00</w:t>
            </w:r>
          </w:p>
        </w:tc>
      </w:tr>
      <w:tr w:rsidR="002D2136" w:rsidRPr="002B0AA3" w:rsidTr="00455713">
        <w:trPr>
          <w:cantSplit/>
          <w:trHeight w:val="558"/>
        </w:trPr>
        <w:tc>
          <w:tcPr>
            <w:tcW w:w="7835" w:type="dxa"/>
          </w:tcPr>
          <w:p w:rsidR="002D2136" w:rsidRPr="002B0AA3" w:rsidRDefault="002D2136" w:rsidP="00452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AA3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35» Асбестовского городского округа</w:t>
            </w:r>
          </w:p>
        </w:tc>
        <w:tc>
          <w:tcPr>
            <w:tcW w:w="2268" w:type="dxa"/>
            <w:vAlign w:val="center"/>
          </w:tcPr>
          <w:p w:rsidR="002D2136" w:rsidRPr="001028D4" w:rsidRDefault="002D2136" w:rsidP="009F3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8D4">
              <w:rPr>
                <w:rFonts w:ascii="Times New Roman" w:hAnsi="Times New Roman"/>
              </w:rPr>
              <w:t>6 </w:t>
            </w:r>
            <w:r w:rsidR="009F3A56" w:rsidRPr="001028D4">
              <w:rPr>
                <w:rFonts w:ascii="Times New Roman" w:hAnsi="Times New Roman"/>
              </w:rPr>
              <w:t>092</w:t>
            </w:r>
            <w:r w:rsidRPr="001028D4">
              <w:rPr>
                <w:rFonts w:ascii="Times New Roman" w:hAnsi="Times New Roman"/>
              </w:rPr>
              <w:t xml:space="preserve"> </w:t>
            </w:r>
            <w:r w:rsidR="009F3A56" w:rsidRPr="001028D4">
              <w:rPr>
                <w:rFonts w:ascii="Times New Roman" w:hAnsi="Times New Roman"/>
              </w:rPr>
              <w:t>0</w:t>
            </w:r>
            <w:r w:rsidRPr="001028D4">
              <w:rPr>
                <w:rFonts w:ascii="Times New Roman" w:hAnsi="Times New Roman"/>
              </w:rPr>
              <w:t>00,00</w:t>
            </w:r>
          </w:p>
        </w:tc>
      </w:tr>
      <w:tr w:rsidR="002D2136" w:rsidRPr="002B0AA3" w:rsidTr="00455713">
        <w:trPr>
          <w:cantSplit/>
          <w:trHeight w:val="558"/>
        </w:trPr>
        <w:tc>
          <w:tcPr>
            <w:tcW w:w="7835" w:type="dxa"/>
          </w:tcPr>
          <w:p w:rsidR="002D2136" w:rsidRPr="002B0AA3" w:rsidRDefault="002D2136" w:rsidP="00452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AA3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вида № 38» Асбестовского городского округа</w:t>
            </w:r>
          </w:p>
        </w:tc>
        <w:tc>
          <w:tcPr>
            <w:tcW w:w="2268" w:type="dxa"/>
            <w:vAlign w:val="center"/>
          </w:tcPr>
          <w:p w:rsidR="002D2136" w:rsidRPr="001028D4" w:rsidRDefault="002D2136" w:rsidP="009F3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8D4">
              <w:rPr>
                <w:rFonts w:ascii="Times New Roman" w:hAnsi="Times New Roman"/>
              </w:rPr>
              <w:t>6 </w:t>
            </w:r>
            <w:r w:rsidR="009F3A56" w:rsidRPr="001028D4">
              <w:rPr>
                <w:rFonts w:ascii="Times New Roman" w:hAnsi="Times New Roman"/>
              </w:rPr>
              <w:t>657</w:t>
            </w:r>
            <w:r w:rsidRPr="001028D4">
              <w:rPr>
                <w:rFonts w:ascii="Times New Roman" w:hAnsi="Times New Roman"/>
              </w:rPr>
              <w:t xml:space="preserve"> </w:t>
            </w:r>
            <w:r w:rsidR="009F3A56" w:rsidRPr="001028D4">
              <w:rPr>
                <w:rFonts w:ascii="Times New Roman" w:hAnsi="Times New Roman"/>
              </w:rPr>
              <w:t>4</w:t>
            </w:r>
            <w:r w:rsidRPr="001028D4">
              <w:rPr>
                <w:rFonts w:ascii="Times New Roman" w:hAnsi="Times New Roman"/>
              </w:rPr>
              <w:t>00,00</w:t>
            </w:r>
          </w:p>
        </w:tc>
      </w:tr>
      <w:tr w:rsidR="002D2136" w:rsidRPr="002B0AA3" w:rsidTr="00455713">
        <w:trPr>
          <w:cantSplit/>
          <w:trHeight w:val="558"/>
        </w:trPr>
        <w:tc>
          <w:tcPr>
            <w:tcW w:w="7835" w:type="dxa"/>
          </w:tcPr>
          <w:p w:rsidR="002D2136" w:rsidRPr="002B0AA3" w:rsidRDefault="002D2136" w:rsidP="00452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AA3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40» Асбестовского городского округа</w:t>
            </w:r>
          </w:p>
        </w:tc>
        <w:tc>
          <w:tcPr>
            <w:tcW w:w="2268" w:type="dxa"/>
            <w:vAlign w:val="center"/>
          </w:tcPr>
          <w:p w:rsidR="002D2136" w:rsidRPr="001028D4" w:rsidRDefault="002D2136" w:rsidP="009F3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8D4">
              <w:rPr>
                <w:rFonts w:ascii="Times New Roman" w:hAnsi="Times New Roman"/>
              </w:rPr>
              <w:t>6 </w:t>
            </w:r>
            <w:r w:rsidR="009F3A56" w:rsidRPr="001028D4">
              <w:rPr>
                <w:rFonts w:ascii="Times New Roman" w:hAnsi="Times New Roman"/>
              </w:rPr>
              <w:t>339</w:t>
            </w:r>
            <w:r w:rsidRPr="001028D4">
              <w:rPr>
                <w:rFonts w:ascii="Times New Roman" w:hAnsi="Times New Roman"/>
              </w:rPr>
              <w:t xml:space="preserve"> </w:t>
            </w:r>
            <w:r w:rsidR="009F3A56" w:rsidRPr="001028D4">
              <w:rPr>
                <w:rFonts w:ascii="Times New Roman" w:hAnsi="Times New Roman"/>
              </w:rPr>
              <w:t>9</w:t>
            </w:r>
            <w:r w:rsidRPr="001028D4">
              <w:rPr>
                <w:rFonts w:ascii="Times New Roman" w:hAnsi="Times New Roman"/>
              </w:rPr>
              <w:t>00,00</w:t>
            </w:r>
          </w:p>
        </w:tc>
      </w:tr>
      <w:tr w:rsidR="002D2136" w:rsidRPr="002B0AA3" w:rsidTr="00455713">
        <w:trPr>
          <w:cantSplit/>
          <w:trHeight w:val="531"/>
        </w:trPr>
        <w:tc>
          <w:tcPr>
            <w:tcW w:w="7835" w:type="dxa"/>
          </w:tcPr>
          <w:p w:rsidR="002D2136" w:rsidRPr="002B0AA3" w:rsidRDefault="002D2136" w:rsidP="00452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AA3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Журавушка» Асбестовского городского округа</w:t>
            </w:r>
          </w:p>
        </w:tc>
        <w:tc>
          <w:tcPr>
            <w:tcW w:w="2268" w:type="dxa"/>
            <w:vAlign w:val="center"/>
          </w:tcPr>
          <w:p w:rsidR="002D2136" w:rsidRPr="001028D4" w:rsidRDefault="009F3A56" w:rsidP="009F3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8D4">
              <w:rPr>
                <w:rFonts w:ascii="Times New Roman" w:hAnsi="Times New Roman"/>
              </w:rPr>
              <w:t>11</w:t>
            </w:r>
            <w:r w:rsidR="002D2136" w:rsidRPr="001028D4">
              <w:rPr>
                <w:rFonts w:ascii="Times New Roman" w:hAnsi="Times New Roman"/>
              </w:rPr>
              <w:t> </w:t>
            </w:r>
            <w:r w:rsidRPr="001028D4">
              <w:rPr>
                <w:rFonts w:ascii="Times New Roman" w:hAnsi="Times New Roman"/>
              </w:rPr>
              <w:t>076</w:t>
            </w:r>
            <w:r w:rsidR="002D2136" w:rsidRPr="001028D4">
              <w:rPr>
                <w:rFonts w:ascii="Times New Roman" w:hAnsi="Times New Roman"/>
              </w:rPr>
              <w:t xml:space="preserve"> </w:t>
            </w:r>
            <w:r w:rsidRPr="001028D4">
              <w:rPr>
                <w:rFonts w:ascii="Times New Roman" w:hAnsi="Times New Roman"/>
              </w:rPr>
              <w:t>6</w:t>
            </w:r>
            <w:r w:rsidR="002D2136" w:rsidRPr="001028D4">
              <w:rPr>
                <w:rFonts w:ascii="Times New Roman" w:hAnsi="Times New Roman"/>
              </w:rPr>
              <w:t>00,00</w:t>
            </w:r>
          </w:p>
        </w:tc>
      </w:tr>
      <w:tr w:rsidR="002D2136" w:rsidRPr="002B0AA3" w:rsidTr="00455713">
        <w:trPr>
          <w:cantSplit/>
          <w:trHeight w:val="558"/>
        </w:trPr>
        <w:tc>
          <w:tcPr>
            <w:tcW w:w="7835" w:type="dxa"/>
          </w:tcPr>
          <w:p w:rsidR="002D2136" w:rsidRPr="002B0AA3" w:rsidRDefault="002D2136" w:rsidP="00452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AA3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Радость» Асбестовского городского округа</w:t>
            </w:r>
          </w:p>
        </w:tc>
        <w:tc>
          <w:tcPr>
            <w:tcW w:w="2268" w:type="dxa"/>
            <w:vAlign w:val="center"/>
          </w:tcPr>
          <w:p w:rsidR="002D2136" w:rsidRPr="001028D4" w:rsidRDefault="002D2136" w:rsidP="009F3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8D4">
              <w:rPr>
                <w:rFonts w:ascii="Times New Roman" w:hAnsi="Times New Roman"/>
              </w:rPr>
              <w:t>14 1</w:t>
            </w:r>
            <w:r w:rsidR="009F3A56" w:rsidRPr="001028D4">
              <w:rPr>
                <w:rFonts w:ascii="Times New Roman" w:hAnsi="Times New Roman"/>
              </w:rPr>
              <w:t>57</w:t>
            </w:r>
            <w:r w:rsidRPr="001028D4">
              <w:rPr>
                <w:rFonts w:ascii="Times New Roman" w:hAnsi="Times New Roman"/>
              </w:rPr>
              <w:t xml:space="preserve"> </w:t>
            </w:r>
            <w:r w:rsidR="009F3A56" w:rsidRPr="001028D4">
              <w:rPr>
                <w:rFonts w:ascii="Times New Roman" w:hAnsi="Times New Roman"/>
              </w:rPr>
              <w:t>0</w:t>
            </w:r>
            <w:r w:rsidRPr="001028D4">
              <w:rPr>
                <w:rFonts w:ascii="Times New Roman" w:hAnsi="Times New Roman"/>
              </w:rPr>
              <w:t>00,00</w:t>
            </w:r>
          </w:p>
        </w:tc>
      </w:tr>
      <w:tr w:rsidR="002D2136" w:rsidRPr="002B0AA3" w:rsidTr="0045227C">
        <w:trPr>
          <w:cantSplit/>
          <w:trHeight w:val="538"/>
        </w:trPr>
        <w:tc>
          <w:tcPr>
            <w:tcW w:w="7835" w:type="dxa"/>
          </w:tcPr>
          <w:p w:rsidR="002D2136" w:rsidRPr="002B0AA3" w:rsidRDefault="002D2136" w:rsidP="00452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AA3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46» Асбестовского городского округа</w:t>
            </w:r>
          </w:p>
        </w:tc>
        <w:tc>
          <w:tcPr>
            <w:tcW w:w="2268" w:type="dxa"/>
            <w:vAlign w:val="center"/>
          </w:tcPr>
          <w:p w:rsidR="002D2136" w:rsidRPr="001028D4" w:rsidRDefault="002D2136" w:rsidP="009F3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8D4">
              <w:rPr>
                <w:rFonts w:ascii="Times New Roman" w:hAnsi="Times New Roman"/>
              </w:rPr>
              <w:t>4 </w:t>
            </w:r>
            <w:r w:rsidR="009F3A56" w:rsidRPr="001028D4">
              <w:rPr>
                <w:rFonts w:ascii="Times New Roman" w:hAnsi="Times New Roman"/>
              </w:rPr>
              <w:t>477</w:t>
            </w:r>
            <w:r w:rsidRPr="001028D4">
              <w:rPr>
                <w:rFonts w:ascii="Times New Roman" w:hAnsi="Times New Roman"/>
              </w:rPr>
              <w:t xml:space="preserve"> </w:t>
            </w:r>
            <w:r w:rsidR="009F3A56" w:rsidRPr="001028D4">
              <w:rPr>
                <w:rFonts w:ascii="Times New Roman" w:hAnsi="Times New Roman"/>
              </w:rPr>
              <w:t>9</w:t>
            </w:r>
            <w:r w:rsidRPr="001028D4">
              <w:rPr>
                <w:rFonts w:ascii="Times New Roman" w:hAnsi="Times New Roman"/>
              </w:rPr>
              <w:t>00,00</w:t>
            </w:r>
          </w:p>
        </w:tc>
      </w:tr>
      <w:tr w:rsidR="002D2136" w:rsidRPr="002B0AA3" w:rsidTr="0045227C">
        <w:trPr>
          <w:cantSplit/>
          <w:trHeight w:val="560"/>
        </w:trPr>
        <w:tc>
          <w:tcPr>
            <w:tcW w:w="7835" w:type="dxa"/>
          </w:tcPr>
          <w:p w:rsidR="002D2136" w:rsidRPr="002B0AA3" w:rsidRDefault="002D2136" w:rsidP="00452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AA3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47» Асбестовского городского округа</w:t>
            </w:r>
          </w:p>
        </w:tc>
        <w:tc>
          <w:tcPr>
            <w:tcW w:w="2268" w:type="dxa"/>
            <w:vAlign w:val="center"/>
          </w:tcPr>
          <w:p w:rsidR="002D2136" w:rsidRPr="001028D4" w:rsidRDefault="002D2136" w:rsidP="004522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8D4">
              <w:rPr>
                <w:rFonts w:ascii="Times New Roman" w:hAnsi="Times New Roman"/>
              </w:rPr>
              <w:t>5 886 300,00</w:t>
            </w:r>
          </w:p>
        </w:tc>
      </w:tr>
      <w:tr w:rsidR="002D2136" w:rsidRPr="002B0AA3" w:rsidTr="0045227C">
        <w:trPr>
          <w:cantSplit/>
          <w:trHeight w:val="568"/>
        </w:trPr>
        <w:tc>
          <w:tcPr>
            <w:tcW w:w="7835" w:type="dxa"/>
          </w:tcPr>
          <w:p w:rsidR="002D2136" w:rsidRPr="002B0AA3" w:rsidRDefault="002D2136" w:rsidP="00452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AA3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вида № 52» Асбестовского городского округа</w:t>
            </w:r>
          </w:p>
        </w:tc>
        <w:tc>
          <w:tcPr>
            <w:tcW w:w="2268" w:type="dxa"/>
            <w:vAlign w:val="center"/>
          </w:tcPr>
          <w:p w:rsidR="002D2136" w:rsidRPr="001028D4" w:rsidRDefault="009F3A56" w:rsidP="009F3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8D4">
              <w:rPr>
                <w:rFonts w:ascii="Times New Roman" w:hAnsi="Times New Roman"/>
              </w:rPr>
              <w:t>15</w:t>
            </w:r>
            <w:r w:rsidR="002D2136" w:rsidRPr="001028D4">
              <w:rPr>
                <w:rFonts w:ascii="Times New Roman" w:hAnsi="Times New Roman"/>
              </w:rPr>
              <w:t> </w:t>
            </w:r>
            <w:r w:rsidRPr="001028D4">
              <w:rPr>
                <w:rFonts w:ascii="Times New Roman" w:hAnsi="Times New Roman"/>
              </w:rPr>
              <w:t>984 9</w:t>
            </w:r>
            <w:r w:rsidR="002D2136" w:rsidRPr="001028D4">
              <w:rPr>
                <w:rFonts w:ascii="Times New Roman" w:hAnsi="Times New Roman"/>
              </w:rPr>
              <w:t>00,00</w:t>
            </w:r>
          </w:p>
        </w:tc>
      </w:tr>
      <w:tr w:rsidR="002D2136" w:rsidRPr="002B0AA3" w:rsidTr="00455713">
        <w:trPr>
          <w:cantSplit/>
          <w:trHeight w:val="574"/>
        </w:trPr>
        <w:tc>
          <w:tcPr>
            <w:tcW w:w="7835" w:type="dxa"/>
          </w:tcPr>
          <w:p w:rsidR="002D2136" w:rsidRPr="002B0AA3" w:rsidRDefault="002D2136" w:rsidP="00452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AA3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бюджетное дошкольное образовательное учреждение «Детский сад комбинированного вида № 53» Асбестовского городского округа</w:t>
            </w:r>
          </w:p>
        </w:tc>
        <w:tc>
          <w:tcPr>
            <w:tcW w:w="2268" w:type="dxa"/>
            <w:vAlign w:val="center"/>
          </w:tcPr>
          <w:p w:rsidR="002D2136" w:rsidRPr="001028D4" w:rsidRDefault="009F3A56" w:rsidP="009F3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8D4">
              <w:rPr>
                <w:rFonts w:ascii="Times New Roman" w:hAnsi="Times New Roman"/>
              </w:rPr>
              <w:t>14</w:t>
            </w:r>
            <w:r w:rsidR="002D2136" w:rsidRPr="001028D4">
              <w:rPr>
                <w:rFonts w:ascii="Times New Roman" w:hAnsi="Times New Roman"/>
              </w:rPr>
              <w:t> </w:t>
            </w:r>
            <w:r w:rsidRPr="001028D4">
              <w:rPr>
                <w:rFonts w:ascii="Times New Roman" w:hAnsi="Times New Roman"/>
              </w:rPr>
              <w:t>867 9</w:t>
            </w:r>
            <w:r w:rsidR="002D2136" w:rsidRPr="001028D4">
              <w:rPr>
                <w:rFonts w:ascii="Times New Roman" w:hAnsi="Times New Roman"/>
              </w:rPr>
              <w:t>00,00</w:t>
            </w:r>
          </w:p>
        </w:tc>
      </w:tr>
      <w:tr w:rsidR="002D2136" w:rsidRPr="002B0AA3" w:rsidTr="00455713">
        <w:trPr>
          <w:cantSplit/>
          <w:trHeight w:val="558"/>
        </w:trPr>
        <w:tc>
          <w:tcPr>
            <w:tcW w:w="7835" w:type="dxa"/>
          </w:tcPr>
          <w:p w:rsidR="002D2136" w:rsidRPr="002B0AA3" w:rsidRDefault="002D2136" w:rsidP="00452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AA3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вида «Кирпичики» Асбестовского городского округа</w:t>
            </w:r>
          </w:p>
        </w:tc>
        <w:tc>
          <w:tcPr>
            <w:tcW w:w="2268" w:type="dxa"/>
            <w:vAlign w:val="center"/>
          </w:tcPr>
          <w:p w:rsidR="002D2136" w:rsidRPr="001028D4" w:rsidRDefault="002D2136" w:rsidP="009F3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8D4">
              <w:rPr>
                <w:rFonts w:ascii="Times New Roman" w:hAnsi="Times New Roman"/>
              </w:rPr>
              <w:t>8 </w:t>
            </w:r>
            <w:r w:rsidR="009F3A56" w:rsidRPr="001028D4">
              <w:rPr>
                <w:rFonts w:ascii="Times New Roman" w:hAnsi="Times New Roman"/>
              </w:rPr>
              <w:t>681</w:t>
            </w:r>
            <w:r w:rsidRPr="001028D4">
              <w:rPr>
                <w:rFonts w:ascii="Times New Roman" w:hAnsi="Times New Roman"/>
              </w:rPr>
              <w:t xml:space="preserve"> 200,00</w:t>
            </w:r>
          </w:p>
        </w:tc>
      </w:tr>
      <w:tr w:rsidR="002D2136" w:rsidRPr="002B0AA3" w:rsidTr="0045227C">
        <w:trPr>
          <w:cantSplit/>
          <w:trHeight w:val="504"/>
        </w:trPr>
        <w:tc>
          <w:tcPr>
            <w:tcW w:w="7835" w:type="dxa"/>
          </w:tcPr>
          <w:p w:rsidR="002D2136" w:rsidRPr="002B0AA3" w:rsidRDefault="002D2136" w:rsidP="00452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AA3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Малыш» Асбестовского городского округа</w:t>
            </w:r>
          </w:p>
        </w:tc>
        <w:tc>
          <w:tcPr>
            <w:tcW w:w="2268" w:type="dxa"/>
            <w:vAlign w:val="center"/>
          </w:tcPr>
          <w:p w:rsidR="002D2136" w:rsidRPr="001028D4" w:rsidRDefault="009F3A56" w:rsidP="009F3A56">
            <w:pPr>
              <w:spacing w:after="0" w:line="240" w:lineRule="auto"/>
              <w:rPr>
                <w:rFonts w:ascii="Times New Roman" w:hAnsi="Times New Roman"/>
              </w:rPr>
            </w:pPr>
            <w:r w:rsidRPr="001028D4">
              <w:rPr>
                <w:rFonts w:ascii="Times New Roman" w:hAnsi="Times New Roman"/>
              </w:rPr>
              <w:t xml:space="preserve">       </w:t>
            </w:r>
            <w:r w:rsidR="002D2136" w:rsidRPr="001028D4">
              <w:rPr>
                <w:rFonts w:ascii="Times New Roman" w:hAnsi="Times New Roman"/>
              </w:rPr>
              <w:t>10 </w:t>
            </w:r>
            <w:r w:rsidRPr="001028D4">
              <w:rPr>
                <w:rFonts w:ascii="Times New Roman" w:hAnsi="Times New Roman"/>
              </w:rPr>
              <w:t>037</w:t>
            </w:r>
            <w:r w:rsidR="002D2136" w:rsidRPr="001028D4">
              <w:rPr>
                <w:rFonts w:ascii="Times New Roman" w:hAnsi="Times New Roman"/>
              </w:rPr>
              <w:t xml:space="preserve"> </w:t>
            </w:r>
            <w:r w:rsidRPr="001028D4">
              <w:rPr>
                <w:rFonts w:ascii="Times New Roman" w:hAnsi="Times New Roman"/>
              </w:rPr>
              <w:t>2</w:t>
            </w:r>
            <w:r w:rsidR="002D2136" w:rsidRPr="001028D4">
              <w:rPr>
                <w:rFonts w:ascii="Times New Roman" w:hAnsi="Times New Roman"/>
              </w:rPr>
              <w:t>00,00</w:t>
            </w:r>
          </w:p>
        </w:tc>
      </w:tr>
      <w:tr w:rsidR="002D2136" w:rsidRPr="002B0AA3" w:rsidTr="00455713">
        <w:trPr>
          <w:cantSplit/>
          <w:trHeight w:val="291"/>
        </w:trPr>
        <w:tc>
          <w:tcPr>
            <w:tcW w:w="7835" w:type="dxa"/>
          </w:tcPr>
          <w:p w:rsidR="002D2136" w:rsidRPr="002B0AA3" w:rsidRDefault="002D2136" w:rsidP="004522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0AA3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vAlign w:val="center"/>
          </w:tcPr>
          <w:p w:rsidR="002D2136" w:rsidRPr="001028D4" w:rsidRDefault="002D2136" w:rsidP="004522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28D4">
              <w:rPr>
                <w:rFonts w:ascii="Times New Roman" w:hAnsi="Times New Roman"/>
                <w:b/>
              </w:rPr>
              <w:t>152 034 900,00</w:t>
            </w:r>
          </w:p>
        </w:tc>
      </w:tr>
      <w:tr w:rsidR="00455713" w:rsidRPr="002B0AA3" w:rsidTr="0045227C">
        <w:trPr>
          <w:cantSplit/>
          <w:trHeight w:val="291"/>
        </w:trPr>
        <w:tc>
          <w:tcPr>
            <w:tcW w:w="10103" w:type="dxa"/>
            <w:gridSpan w:val="2"/>
          </w:tcPr>
          <w:p w:rsidR="00455713" w:rsidRPr="001028D4" w:rsidRDefault="00455713" w:rsidP="008A050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028D4">
              <w:rPr>
                <w:rFonts w:ascii="Times New Roman" w:hAnsi="Times New Roman"/>
                <w:b/>
              </w:rPr>
              <w:t>Наименование получателей субсидии в части финансирования расходов на приобретение учебников и учебных пособий, средств обучения, игр, игрушек 906   0701   0110145120  611</w:t>
            </w:r>
          </w:p>
        </w:tc>
      </w:tr>
      <w:tr w:rsidR="00455713" w:rsidRPr="002B0AA3" w:rsidTr="00455713">
        <w:trPr>
          <w:cantSplit/>
          <w:trHeight w:val="291"/>
        </w:trPr>
        <w:tc>
          <w:tcPr>
            <w:tcW w:w="7835" w:type="dxa"/>
          </w:tcPr>
          <w:p w:rsidR="00455713" w:rsidRPr="002B0AA3" w:rsidRDefault="00455713" w:rsidP="00452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AA3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2» Асбестовского городского округа</w:t>
            </w:r>
          </w:p>
        </w:tc>
        <w:tc>
          <w:tcPr>
            <w:tcW w:w="2268" w:type="dxa"/>
            <w:vAlign w:val="center"/>
          </w:tcPr>
          <w:p w:rsidR="00455713" w:rsidRPr="001028D4" w:rsidRDefault="00455713" w:rsidP="004522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8D4">
              <w:rPr>
                <w:rFonts w:ascii="Times New Roman" w:hAnsi="Times New Roman"/>
              </w:rPr>
              <w:t>129 800,00</w:t>
            </w:r>
          </w:p>
        </w:tc>
      </w:tr>
      <w:tr w:rsidR="001028D4" w:rsidRPr="002B0AA3" w:rsidTr="00455713">
        <w:trPr>
          <w:cantSplit/>
          <w:trHeight w:val="291"/>
        </w:trPr>
        <w:tc>
          <w:tcPr>
            <w:tcW w:w="7835" w:type="dxa"/>
          </w:tcPr>
          <w:p w:rsidR="001028D4" w:rsidRPr="001028D4" w:rsidRDefault="001028D4" w:rsidP="006658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8D4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Pr="001028D4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 xml:space="preserve"> «Центр развития ребенка - детский сад №</w:t>
            </w:r>
            <w:r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1028D4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22» Асбестовского городского округа</w:t>
            </w:r>
          </w:p>
        </w:tc>
        <w:tc>
          <w:tcPr>
            <w:tcW w:w="2268" w:type="dxa"/>
            <w:vAlign w:val="center"/>
          </w:tcPr>
          <w:p w:rsidR="001028D4" w:rsidRPr="001028D4" w:rsidRDefault="001028D4" w:rsidP="004522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8D4">
              <w:rPr>
                <w:rFonts w:ascii="Times New Roman" w:hAnsi="Times New Roman"/>
              </w:rPr>
              <w:t>144 000,00</w:t>
            </w:r>
          </w:p>
        </w:tc>
      </w:tr>
      <w:tr w:rsidR="001028D4" w:rsidRPr="002B0AA3" w:rsidTr="00455713">
        <w:trPr>
          <w:cantSplit/>
          <w:trHeight w:val="291"/>
        </w:trPr>
        <w:tc>
          <w:tcPr>
            <w:tcW w:w="7835" w:type="dxa"/>
          </w:tcPr>
          <w:p w:rsidR="001028D4" w:rsidRPr="002B0AA3" w:rsidRDefault="001028D4" w:rsidP="00452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AA3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вида № 29» Асбестовского городского округа</w:t>
            </w:r>
          </w:p>
        </w:tc>
        <w:tc>
          <w:tcPr>
            <w:tcW w:w="2268" w:type="dxa"/>
            <w:vAlign w:val="center"/>
          </w:tcPr>
          <w:p w:rsidR="001028D4" w:rsidRPr="001028D4" w:rsidRDefault="001028D4" w:rsidP="004522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8D4">
              <w:rPr>
                <w:rFonts w:ascii="Times New Roman" w:hAnsi="Times New Roman"/>
              </w:rPr>
              <w:t>191 300,00</w:t>
            </w:r>
          </w:p>
        </w:tc>
      </w:tr>
      <w:tr w:rsidR="001028D4" w:rsidRPr="002B0AA3" w:rsidTr="0045227C">
        <w:trPr>
          <w:cantSplit/>
          <w:trHeight w:val="1020"/>
        </w:trPr>
        <w:tc>
          <w:tcPr>
            <w:tcW w:w="7835" w:type="dxa"/>
          </w:tcPr>
          <w:p w:rsidR="001028D4" w:rsidRPr="002B0AA3" w:rsidRDefault="001028D4" w:rsidP="00452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AA3">
              <w:rPr>
                <w:rFonts w:ascii="Times New Roman" w:hAnsi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общеразвивающего вида с приоритетным осуществлением деятельности по физическому развитию детей № 31» Асбестовского городского округа</w:t>
            </w:r>
          </w:p>
        </w:tc>
        <w:tc>
          <w:tcPr>
            <w:tcW w:w="2268" w:type="dxa"/>
            <w:vAlign w:val="center"/>
          </w:tcPr>
          <w:p w:rsidR="001028D4" w:rsidRPr="001028D4" w:rsidRDefault="001028D4" w:rsidP="004522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8D4">
              <w:rPr>
                <w:rFonts w:ascii="Times New Roman" w:hAnsi="Times New Roman"/>
              </w:rPr>
              <w:t>294 300,00</w:t>
            </w:r>
          </w:p>
        </w:tc>
      </w:tr>
      <w:tr w:rsidR="001028D4" w:rsidRPr="002B0AA3" w:rsidTr="00455713">
        <w:trPr>
          <w:cantSplit/>
          <w:trHeight w:val="291"/>
        </w:trPr>
        <w:tc>
          <w:tcPr>
            <w:tcW w:w="7835" w:type="dxa"/>
          </w:tcPr>
          <w:p w:rsidR="001028D4" w:rsidRPr="002B0AA3" w:rsidRDefault="001028D4" w:rsidP="00452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AA3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32» Асбестовского городского округа</w:t>
            </w:r>
          </w:p>
        </w:tc>
        <w:tc>
          <w:tcPr>
            <w:tcW w:w="2268" w:type="dxa"/>
            <w:vAlign w:val="center"/>
          </w:tcPr>
          <w:p w:rsidR="001028D4" w:rsidRPr="001028D4" w:rsidRDefault="001028D4" w:rsidP="004522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8D4">
              <w:rPr>
                <w:rFonts w:ascii="Times New Roman" w:hAnsi="Times New Roman"/>
              </w:rPr>
              <w:t>133 000,00</w:t>
            </w:r>
          </w:p>
        </w:tc>
      </w:tr>
      <w:tr w:rsidR="001028D4" w:rsidRPr="002B0AA3" w:rsidTr="00455713">
        <w:trPr>
          <w:cantSplit/>
          <w:trHeight w:val="291"/>
        </w:trPr>
        <w:tc>
          <w:tcPr>
            <w:tcW w:w="7835" w:type="dxa"/>
          </w:tcPr>
          <w:p w:rsidR="001028D4" w:rsidRPr="002B0AA3" w:rsidRDefault="001028D4" w:rsidP="00452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AA3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35» Асбестовского городского округа</w:t>
            </w:r>
          </w:p>
        </w:tc>
        <w:tc>
          <w:tcPr>
            <w:tcW w:w="2268" w:type="dxa"/>
            <w:vAlign w:val="center"/>
          </w:tcPr>
          <w:p w:rsidR="001028D4" w:rsidRPr="001028D4" w:rsidRDefault="001028D4" w:rsidP="004522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8D4">
              <w:rPr>
                <w:rFonts w:ascii="Times New Roman" w:hAnsi="Times New Roman"/>
              </w:rPr>
              <w:t>136 300,00</w:t>
            </w:r>
          </w:p>
        </w:tc>
      </w:tr>
      <w:tr w:rsidR="001028D4" w:rsidRPr="002B0AA3" w:rsidTr="00455713">
        <w:trPr>
          <w:cantSplit/>
          <w:trHeight w:val="291"/>
        </w:trPr>
        <w:tc>
          <w:tcPr>
            <w:tcW w:w="7835" w:type="dxa"/>
          </w:tcPr>
          <w:p w:rsidR="001028D4" w:rsidRPr="002B0AA3" w:rsidRDefault="001028D4" w:rsidP="00452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AA3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вида № 38» Асбестовского городского округа</w:t>
            </w:r>
          </w:p>
        </w:tc>
        <w:tc>
          <w:tcPr>
            <w:tcW w:w="2268" w:type="dxa"/>
            <w:vAlign w:val="center"/>
          </w:tcPr>
          <w:p w:rsidR="001028D4" w:rsidRPr="001028D4" w:rsidRDefault="001028D4" w:rsidP="004522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8D4">
              <w:rPr>
                <w:rFonts w:ascii="Times New Roman" w:hAnsi="Times New Roman"/>
              </w:rPr>
              <w:t>134 100,00</w:t>
            </w:r>
          </w:p>
        </w:tc>
      </w:tr>
      <w:tr w:rsidR="001028D4" w:rsidRPr="002B0AA3" w:rsidTr="00455713">
        <w:trPr>
          <w:cantSplit/>
          <w:trHeight w:val="291"/>
        </w:trPr>
        <w:tc>
          <w:tcPr>
            <w:tcW w:w="7835" w:type="dxa"/>
          </w:tcPr>
          <w:p w:rsidR="001028D4" w:rsidRPr="002B0AA3" w:rsidRDefault="001028D4" w:rsidP="00452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AA3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40» Асбестовского городского округа</w:t>
            </w:r>
          </w:p>
        </w:tc>
        <w:tc>
          <w:tcPr>
            <w:tcW w:w="2268" w:type="dxa"/>
            <w:vAlign w:val="center"/>
          </w:tcPr>
          <w:p w:rsidR="001028D4" w:rsidRPr="001028D4" w:rsidRDefault="001028D4" w:rsidP="004522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8D4">
              <w:rPr>
                <w:rFonts w:ascii="Times New Roman" w:hAnsi="Times New Roman"/>
              </w:rPr>
              <w:t>142 900,00</w:t>
            </w:r>
          </w:p>
        </w:tc>
      </w:tr>
      <w:tr w:rsidR="001028D4" w:rsidRPr="002B0AA3" w:rsidTr="00455713">
        <w:trPr>
          <w:cantSplit/>
          <w:trHeight w:val="673"/>
        </w:trPr>
        <w:tc>
          <w:tcPr>
            <w:tcW w:w="7835" w:type="dxa"/>
          </w:tcPr>
          <w:p w:rsidR="001028D4" w:rsidRPr="002B0AA3" w:rsidRDefault="001028D4" w:rsidP="00452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AA3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Журавушка» Асбестовского городского округа</w:t>
            </w:r>
          </w:p>
        </w:tc>
        <w:tc>
          <w:tcPr>
            <w:tcW w:w="2268" w:type="dxa"/>
            <w:vAlign w:val="center"/>
          </w:tcPr>
          <w:p w:rsidR="001028D4" w:rsidRPr="001028D4" w:rsidRDefault="001028D4" w:rsidP="004522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8D4">
              <w:rPr>
                <w:rFonts w:ascii="Times New Roman" w:hAnsi="Times New Roman"/>
              </w:rPr>
              <w:t>266 100,00</w:t>
            </w:r>
          </w:p>
        </w:tc>
      </w:tr>
      <w:tr w:rsidR="001028D4" w:rsidRPr="002B0AA3" w:rsidTr="00455713">
        <w:trPr>
          <w:cantSplit/>
          <w:trHeight w:val="291"/>
        </w:trPr>
        <w:tc>
          <w:tcPr>
            <w:tcW w:w="7835" w:type="dxa"/>
          </w:tcPr>
          <w:p w:rsidR="001028D4" w:rsidRPr="002B0AA3" w:rsidRDefault="001028D4" w:rsidP="00452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AA3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Радость» Асбестовского городского округа</w:t>
            </w:r>
          </w:p>
        </w:tc>
        <w:tc>
          <w:tcPr>
            <w:tcW w:w="2268" w:type="dxa"/>
            <w:vAlign w:val="center"/>
          </w:tcPr>
          <w:p w:rsidR="001028D4" w:rsidRPr="001028D4" w:rsidRDefault="001028D4" w:rsidP="004522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8D4">
              <w:rPr>
                <w:rFonts w:ascii="Times New Roman" w:hAnsi="Times New Roman"/>
              </w:rPr>
              <w:t>280 400,00</w:t>
            </w:r>
          </w:p>
        </w:tc>
      </w:tr>
      <w:tr w:rsidR="001028D4" w:rsidRPr="002B0AA3" w:rsidTr="00455713">
        <w:trPr>
          <w:cantSplit/>
          <w:trHeight w:val="291"/>
        </w:trPr>
        <w:tc>
          <w:tcPr>
            <w:tcW w:w="7835" w:type="dxa"/>
          </w:tcPr>
          <w:p w:rsidR="001028D4" w:rsidRPr="002B0AA3" w:rsidRDefault="001028D4" w:rsidP="00452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AA3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46» Асбестовского городского округа</w:t>
            </w:r>
          </w:p>
        </w:tc>
        <w:tc>
          <w:tcPr>
            <w:tcW w:w="2268" w:type="dxa"/>
            <w:vAlign w:val="center"/>
          </w:tcPr>
          <w:p w:rsidR="001028D4" w:rsidRPr="001028D4" w:rsidRDefault="001028D4" w:rsidP="004522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8D4">
              <w:rPr>
                <w:rFonts w:ascii="Times New Roman" w:hAnsi="Times New Roman"/>
              </w:rPr>
              <w:t>88 000,00</w:t>
            </w:r>
          </w:p>
        </w:tc>
      </w:tr>
      <w:tr w:rsidR="001028D4" w:rsidRPr="002B0AA3" w:rsidTr="00455713">
        <w:trPr>
          <w:cantSplit/>
          <w:trHeight w:val="291"/>
        </w:trPr>
        <w:tc>
          <w:tcPr>
            <w:tcW w:w="7835" w:type="dxa"/>
          </w:tcPr>
          <w:p w:rsidR="001028D4" w:rsidRPr="002B0AA3" w:rsidRDefault="001028D4" w:rsidP="00452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AA3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47» Асбестовского городского округа</w:t>
            </w:r>
          </w:p>
        </w:tc>
        <w:tc>
          <w:tcPr>
            <w:tcW w:w="2268" w:type="dxa"/>
            <w:vAlign w:val="center"/>
          </w:tcPr>
          <w:p w:rsidR="001028D4" w:rsidRPr="001028D4" w:rsidRDefault="001028D4" w:rsidP="004522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8D4">
              <w:rPr>
                <w:rFonts w:ascii="Times New Roman" w:hAnsi="Times New Roman"/>
              </w:rPr>
              <w:t>129 800,00</w:t>
            </w:r>
          </w:p>
        </w:tc>
      </w:tr>
      <w:tr w:rsidR="001028D4" w:rsidRPr="002B0AA3" w:rsidTr="00455713">
        <w:trPr>
          <w:cantSplit/>
          <w:trHeight w:val="291"/>
        </w:trPr>
        <w:tc>
          <w:tcPr>
            <w:tcW w:w="7835" w:type="dxa"/>
          </w:tcPr>
          <w:p w:rsidR="001028D4" w:rsidRPr="002B0AA3" w:rsidRDefault="001028D4" w:rsidP="00452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AA3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вида № 52» Асбестовского городского округа</w:t>
            </w:r>
          </w:p>
        </w:tc>
        <w:tc>
          <w:tcPr>
            <w:tcW w:w="2268" w:type="dxa"/>
            <w:vAlign w:val="center"/>
          </w:tcPr>
          <w:p w:rsidR="001028D4" w:rsidRPr="001028D4" w:rsidRDefault="001028D4" w:rsidP="004522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8D4">
              <w:rPr>
                <w:rFonts w:ascii="Times New Roman" w:hAnsi="Times New Roman"/>
              </w:rPr>
              <w:t>238 600,00</w:t>
            </w:r>
          </w:p>
        </w:tc>
      </w:tr>
      <w:tr w:rsidR="001028D4" w:rsidRPr="002B0AA3" w:rsidTr="00455713">
        <w:trPr>
          <w:cantSplit/>
          <w:trHeight w:val="291"/>
        </w:trPr>
        <w:tc>
          <w:tcPr>
            <w:tcW w:w="7835" w:type="dxa"/>
          </w:tcPr>
          <w:p w:rsidR="001028D4" w:rsidRPr="002B0AA3" w:rsidRDefault="001028D4" w:rsidP="00452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AA3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вида № 53» Асбестовского городского округа</w:t>
            </w:r>
          </w:p>
        </w:tc>
        <w:tc>
          <w:tcPr>
            <w:tcW w:w="2268" w:type="dxa"/>
            <w:vAlign w:val="center"/>
          </w:tcPr>
          <w:p w:rsidR="001028D4" w:rsidRPr="001028D4" w:rsidRDefault="001028D4" w:rsidP="004522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8D4">
              <w:rPr>
                <w:rFonts w:ascii="Times New Roman" w:hAnsi="Times New Roman"/>
              </w:rPr>
              <w:t>252 900,00</w:t>
            </w:r>
          </w:p>
        </w:tc>
      </w:tr>
      <w:tr w:rsidR="001028D4" w:rsidRPr="002B0AA3" w:rsidTr="00455713">
        <w:trPr>
          <w:cantSplit/>
          <w:trHeight w:val="291"/>
        </w:trPr>
        <w:tc>
          <w:tcPr>
            <w:tcW w:w="7835" w:type="dxa"/>
          </w:tcPr>
          <w:p w:rsidR="001028D4" w:rsidRPr="002B0AA3" w:rsidRDefault="001028D4" w:rsidP="00452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AA3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вида «Кирпичики» Асбестовского городского округа</w:t>
            </w:r>
          </w:p>
        </w:tc>
        <w:tc>
          <w:tcPr>
            <w:tcW w:w="2268" w:type="dxa"/>
            <w:vAlign w:val="center"/>
          </w:tcPr>
          <w:p w:rsidR="001028D4" w:rsidRPr="001028D4" w:rsidRDefault="001028D4" w:rsidP="004522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8D4">
              <w:rPr>
                <w:rFonts w:ascii="Times New Roman" w:hAnsi="Times New Roman"/>
              </w:rPr>
              <w:t>124 300,00</w:t>
            </w:r>
          </w:p>
        </w:tc>
      </w:tr>
      <w:tr w:rsidR="001028D4" w:rsidRPr="002B0AA3" w:rsidTr="00455713">
        <w:trPr>
          <w:cantSplit/>
          <w:trHeight w:val="291"/>
        </w:trPr>
        <w:tc>
          <w:tcPr>
            <w:tcW w:w="7835" w:type="dxa"/>
          </w:tcPr>
          <w:p w:rsidR="001028D4" w:rsidRPr="002B0AA3" w:rsidRDefault="001028D4" w:rsidP="00452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AA3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Малыш» Асбестовского городского округа</w:t>
            </w:r>
          </w:p>
        </w:tc>
        <w:tc>
          <w:tcPr>
            <w:tcW w:w="2268" w:type="dxa"/>
            <w:vAlign w:val="center"/>
          </w:tcPr>
          <w:p w:rsidR="001028D4" w:rsidRPr="001028D4" w:rsidRDefault="001028D4" w:rsidP="004522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8D4">
              <w:rPr>
                <w:rFonts w:ascii="Times New Roman" w:hAnsi="Times New Roman"/>
              </w:rPr>
              <w:t>192 400,00</w:t>
            </w:r>
          </w:p>
        </w:tc>
      </w:tr>
      <w:tr w:rsidR="001028D4" w:rsidRPr="002B0AA3" w:rsidTr="00455713">
        <w:trPr>
          <w:cantSplit/>
          <w:trHeight w:val="291"/>
        </w:trPr>
        <w:tc>
          <w:tcPr>
            <w:tcW w:w="7835" w:type="dxa"/>
          </w:tcPr>
          <w:p w:rsidR="001028D4" w:rsidRPr="002B0AA3" w:rsidRDefault="001028D4" w:rsidP="004522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0A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2268" w:type="dxa"/>
            <w:vAlign w:val="center"/>
          </w:tcPr>
          <w:p w:rsidR="001028D4" w:rsidRPr="001028D4" w:rsidRDefault="001028D4" w:rsidP="004522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28D4">
              <w:rPr>
                <w:rFonts w:ascii="Times New Roman" w:hAnsi="Times New Roman"/>
                <w:b/>
              </w:rPr>
              <w:t>2 878 200,00</w:t>
            </w:r>
          </w:p>
        </w:tc>
      </w:tr>
      <w:tr w:rsidR="001028D4" w:rsidRPr="002B0AA3" w:rsidTr="0045227C">
        <w:trPr>
          <w:cantSplit/>
          <w:trHeight w:val="291"/>
        </w:trPr>
        <w:tc>
          <w:tcPr>
            <w:tcW w:w="10103" w:type="dxa"/>
            <w:gridSpan w:val="2"/>
          </w:tcPr>
          <w:p w:rsidR="001028D4" w:rsidRPr="002B0AA3" w:rsidRDefault="001028D4" w:rsidP="004522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0AA3">
              <w:rPr>
                <w:rFonts w:ascii="Times New Roman" w:hAnsi="Times New Roman"/>
                <w:b/>
                <w:sz w:val="24"/>
                <w:szCs w:val="24"/>
              </w:rPr>
              <w:t>Раздел 2. Получатели субсидий на финансовое обеспечение муниципального задания на оказание муниципальных услуг (выполнение работ) муниципальные автономные дошкольные образовательные организации</w:t>
            </w:r>
          </w:p>
        </w:tc>
      </w:tr>
      <w:tr w:rsidR="001028D4" w:rsidRPr="002B0AA3" w:rsidTr="0045227C">
        <w:trPr>
          <w:cantSplit/>
          <w:trHeight w:val="291"/>
        </w:trPr>
        <w:tc>
          <w:tcPr>
            <w:tcW w:w="10103" w:type="dxa"/>
            <w:gridSpan w:val="2"/>
          </w:tcPr>
          <w:p w:rsidR="001028D4" w:rsidRPr="002B0AA3" w:rsidRDefault="001028D4" w:rsidP="004522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0AA3">
              <w:rPr>
                <w:rFonts w:ascii="Times New Roman" w:hAnsi="Times New Roman"/>
                <w:b/>
                <w:sz w:val="24"/>
                <w:szCs w:val="24"/>
              </w:rPr>
              <w:t>Наименование получателей субсидии в части финансирования расходов на оплату труда с начислениями  906   0701   0110145110  621</w:t>
            </w:r>
          </w:p>
        </w:tc>
      </w:tr>
      <w:tr w:rsidR="001028D4" w:rsidRPr="002B0AA3" w:rsidTr="00455713">
        <w:trPr>
          <w:cantSplit/>
          <w:trHeight w:val="558"/>
        </w:trPr>
        <w:tc>
          <w:tcPr>
            <w:tcW w:w="7835" w:type="dxa"/>
          </w:tcPr>
          <w:p w:rsidR="001028D4" w:rsidRPr="002B0AA3" w:rsidRDefault="001028D4" w:rsidP="00102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AA3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t>автономное</w:t>
            </w:r>
            <w:r w:rsidRPr="002B0AA3">
              <w:rPr>
                <w:rFonts w:ascii="Times New Roman" w:hAnsi="Times New Roman"/>
                <w:sz w:val="24"/>
                <w:szCs w:val="24"/>
              </w:rPr>
              <w:t xml:space="preserve"> дошкольное образовательное учреждение «Детский сад комбинированного вида № 25» Асбестовского городского округа</w:t>
            </w:r>
          </w:p>
        </w:tc>
        <w:tc>
          <w:tcPr>
            <w:tcW w:w="2268" w:type="dxa"/>
            <w:vAlign w:val="center"/>
          </w:tcPr>
          <w:p w:rsidR="001028D4" w:rsidRPr="001028D4" w:rsidRDefault="001028D4" w:rsidP="004522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8D4">
              <w:rPr>
                <w:rFonts w:ascii="Times New Roman" w:hAnsi="Times New Roman"/>
              </w:rPr>
              <w:t>15 209 900,00</w:t>
            </w:r>
          </w:p>
        </w:tc>
      </w:tr>
      <w:tr w:rsidR="001028D4" w:rsidRPr="002B0AA3" w:rsidTr="00455713">
        <w:trPr>
          <w:cantSplit/>
          <w:trHeight w:val="558"/>
        </w:trPr>
        <w:tc>
          <w:tcPr>
            <w:tcW w:w="7835" w:type="dxa"/>
          </w:tcPr>
          <w:p w:rsidR="001028D4" w:rsidRPr="002B0AA3" w:rsidRDefault="001028D4" w:rsidP="00102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AA3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t>автономное</w:t>
            </w:r>
            <w:r w:rsidRPr="002B0AA3">
              <w:rPr>
                <w:rFonts w:ascii="Times New Roman" w:hAnsi="Times New Roman"/>
                <w:sz w:val="24"/>
                <w:szCs w:val="24"/>
              </w:rPr>
              <w:t xml:space="preserve"> дошкольное образовательное учреждение «Детский сад комбинированного вида № 27» Асбестовского городского округа</w:t>
            </w:r>
          </w:p>
        </w:tc>
        <w:tc>
          <w:tcPr>
            <w:tcW w:w="2268" w:type="dxa"/>
            <w:vAlign w:val="center"/>
          </w:tcPr>
          <w:p w:rsidR="001028D4" w:rsidRPr="001028D4" w:rsidRDefault="001028D4" w:rsidP="004522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8D4">
              <w:rPr>
                <w:rFonts w:ascii="Times New Roman" w:hAnsi="Times New Roman"/>
              </w:rPr>
              <w:t>12 238 700,00</w:t>
            </w:r>
          </w:p>
        </w:tc>
      </w:tr>
      <w:tr w:rsidR="001028D4" w:rsidRPr="002B0AA3" w:rsidTr="00455713">
        <w:trPr>
          <w:cantSplit/>
          <w:trHeight w:val="558"/>
        </w:trPr>
        <w:tc>
          <w:tcPr>
            <w:tcW w:w="7835" w:type="dxa"/>
          </w:tcPr>
          <w:p w:rsidR="001028D4" w:rsidRPr="002B0AA3" w:rsidRDefault="001028D4" w:rsidP="00452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AA3">
              <w:rPr>
                <w:rFonts w:ascii="Times New Roman" w:hAnsi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комбинированного вида № 56» Асбестовского городского округа</w:t>
            </w:r>
          </w:p>
        </w:tc>
        <w:tc>
          <w:tcPr>
            <w:tcW w:w="2268" w:type="dxa"/>
            <w:vAlign w:val="center"/>
          </w:tcPr>
          <w:p w:rsidR="001028D4" w:rsidRPr="001028D4" w:rsidRDefault="001028D4" w:rsidP="009F3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8D4">
              <w:rPr>
                <w:rFonts w:ascii="Times New Roman" w:hAnsi="Times New Roman"/>
              </w:rPr>
              <w:t>15 480 500,00</w:t>
            </w:r>
          </w:p>
        </w:tc>
      </w:tr>
      <w:tr w:rsidR="001028D4" w:rsidRPr="002B0AA3" w:rsidTr="00455713">
        <w:trPr>
          <w:cantSplit/>
          <w:trHeight w:val="558"/>
        </w:trPr>
        <w:tc>
          <w:tcPr>
            <w:tcW w:w="7835" w:type="dxa"/>
          </w:tcPr>
          <w:p w:rsidR="001028D4" w:rsidRPr="002B0AA3" w:rsidRDefault="001028D4" w:rsidP="00452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AA3">
              <w:rPr>
                <w:rFonts w:ascii="Times New Roman" w:hAnsi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комбинированного вида № 60» Асбестовского городского округа</w:t>
            </w:r>
          </w:p>
        </w:tc>
        <w:tc>
          <w:tcPr>
            <w:tcW w:w="2268" w:type="dxa"/>
            <w:vAlign w:val="center"/>
          </w:tcPr>
          <w:p w:rsidR="001028D4" w:rsidRPr="001028D4" w:rsidRDefault="001028D4" w:rsidP="009F3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8D4">
              <w:rPr>
                <w:rFonts w:ascii="Times New Roman" w:hAnsi="Times New Roman"/>
              </w:rPr>
              <w:t>16 050 700,00</w:t>
            </w:r>
          </w:p>
        </w:tc>
      </w:tr>
      <w:tr w:rsidR="001028D4" w:rsidRPr="002B0AA3" w:rsidTr="00455713">
        <w:trPr>
          <w:cantSplit/>
          <w:trHeight w:val="872"/>
        </w:trPr>
        <w:tc>
          <w:tcPr>
            <w:tcW w:w="7835" w:type="dxa"/>
          </w:tcPr>
          <w:p w:rsidR="001028D4" w:rsidRPr="002B0AA3" w:rsidRDefault="001028D4" w:rsidP="00452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AA3"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дошкольное образовательное учреждение «Детский са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еразвивающего вида </w:t>
            </w:r>
            <w:r w:rsidRPr="002B0AA3">
              <w:rPr>
                <w:rFonts w:ascii="Times New Roman" w:hAnsi="Times New Roman"/>
                <w:sz w:val="24"/>
                <w:szCs w:val="24"/>
              </w:rPr>
              <w:t>с приоритетным осуществлением деятельности по физическому развитию детей № 62» Асбестовского городского округа</w:t>
            </w:r>
          </w:p>
        </w:tc>
        <w:tc>
          <w:tcPr>
            <w:tcW w:w="2268" w:type="dxa"/>
            <w:vAlign w:val="center"/>
          </w:tcPr>
          <w:p w:rsidR="001028D4" w:rsidRPr="001028D4" w:rsidRDefault="001028D4" w:rsidP="004522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8D4">
              <w:rPr>
                <w:rFonts w:ascii="Times New Roman" w:hAnsi="Times New Roman"/>
              </w:rPr>
              <w:t>13 670 400,00</w:t>
            </w:r>
          </w:p>
        </w:tc>
      </w:tr>
      <w:tr w:rsidR="001028D4" w:rsidRPr="002B0AA3" w:rsidTr="00455713">
        <w:trPr>
          <w:cantSplit/>
          <w:trHeight w:val="558"/>
        </w:trPr>
        <w:tc>
          <w:tcPr>
            <w:tcW w:w="7835" w:type="dxa"/>
          </w:tcPr>
          <w:p w:rsidR="001028D4" w:rsidRPr="002B0AA3" w:rsidRDefault="001028D4" w:rsidP="00452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AA3">
              <w:rPr>
                <w:rFonts w:ascii="Times New Roman" w:hAnsi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«Теремок» Асбестовского городского округа</w:t>
            </w:r>
          </w:p>
        </w:tc>
        <w:tc>
          <w:tcPr>
            <w:tcW w:w="2268" w:type="dxa"/>
            <w:vAlign w:val="center"/>
          </w:tcPr>
          <w:p w:rsidR="001028D4" w:rsidRPr="001028D4" w:rsidRDefault="001028D4" w:rsidP="009F3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8D4">
              <w:rPr>
                <w:rFonts w:ascii="Times New Roman" w:hAnsi="Times New Roman"/>
              </w:rPr>
              <w:t>15 148 900,00</w:t>
            </w:r>
          </w:p>
        </w:tc>
      </w:tr>
      <w:tr w:rsidR="001028D4" w:rsidRPr="002B0AA3" w:rsidTr="00455713">
        <w:trPr>
          <w:cantSplit/>
          <w:trHeight w:val="270"/>
        </w:trPr>
        <w:tc>
          <w:tcPr>
            <w:tcW w:w="7835" w:type="dxa"/>
          </w:tcPr>
          <w:p w:rsidR="001028D4" w:rsidRPr="002B0AA3" w:rsidRDefault="001028D4" w:rsidP="004522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0AA3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vAlign w:val="center"/>
          </w:tcPr>
          <w:p w:rsidR="001028D4" w:rsidRPr="001028D4" w:rsidRDefault="001028D4" w:rsidP="004522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28D4">
              <w:rPr>
                <w:rFonts w:ascii="Times New Roman" w:hAnsi="Times New Roman"/>
                <w:b/>
              </w:rPr>
              <w:t>87 799 100,00</w:t>
            </w:r>
          </w:p>
        </w:tc>
      </w:tr>
      <w:tr w:rsidR="001028D4" w:rsidRPr="002B0AA3" w:rsidTr="00455713">
        <w:trPr>
          <w:cantSplit/>
          <w:trHeight w:val="270"/>
        </w:trPr>
        <w:tc>
          <w:tcPr>
            <w:tcW w:w="7835" w:type="dxa"/>
          </w:tcPr>
          <w:p w:rsidR="001028D4" w:rsidRPr="002B0AA3" w:rsidRDefault="001028D4" w:rsidP="004522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0AA3">
              <w:rPr>
                <w:rFonts w:ascii="Times New Roman" w:hAnsi="Times New Roman"/>
                <w:b/>
                <w:sz w:val="24"/>
                <w:szCs w:val="24"/>
              </w:rPr>
              <w:t>Всего финансирование расходов на оплату труда с начислениями</w:t>
            </w:r>
          </w:p>
        </w:tc>
        <w:tc>
          <w:tcPr>
            <w:tcW w:w="2268" w:type="dxa"/>
            <w:vAlign w:val="center"/>
          </w:tcPr>
          <w:p w:rsidR="001028D4" w:rsidRPr="001028D4" w:rsidRDefault="001028D4" w:rsidP="004522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28D4">
              <w:rPr>
                <w:rFonts w:ascii="Times New Roman" w:hAnsi="Times New Roman"/>
                <w:b/>
              </w:rPr>
              <w:t>239 834 000,00</w:t>
            </w:r>
          </w:p>
        </w:tc>
      </w:tr>
      <w:tr w:rsidR="001028D4" w:rsidRPr="002B0AA3" w:rsidTr="0045227C">
        <w:trPr>
          <w:cantSplit/>
          <w:trHeight w:val="270"/>
        </w:trPr>
        <w:tc>
          <w:tcPr>
            <w:tcW w:w="10103" w:type="dxa"/>
            <w:gridSpan w:val="2"/>
          </w:tcPr>
          <w:p w:rsidR="001028D4" w:rsidRPr="002B0AA3" w:rsidRDefault="001028D4" w:rsidP="004522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0AA3">
              <w:rPr>
                <w:rFonts w:ascii="Times New Roman" w:hAnsi="Times New Roman"/>
                <w:b/>
                <w:sz w:val="24"/>
                <w:szCs w:val="24"/>
              </w:rPr>
              <w:t>Наименование получателей субсидии в части финансирования расходов на приобретение учебников и учебных пособий, средств обучения, игр, игрушек  906   0701   0110145120  621</w:t>
            </w:r>
          </w:p>
        </w:tc>
      </w:tr>
      <w:tr w:rsidR="001028D4" w:rsidRPr="002B0AA3" w:rsidTr="00455713">
        <w:trPr>
          <w:cantSplit/>
          <w:trHeight w:val="270"/>
        </w:trPr>
        <w:tc>
          <w:tcPr>
            <w:tcW w:w="7835" w:type="dxa"/>
          </w:tcPr>
          <w:p w:rsidR="001028D4" w:rsidRPr="002B0AA3" w:rsidRDefault="001028D4" w:rsidP="00102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AA3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t>автономное</w:t>
            </w:r>
            <w:r w:rsidRPr="002B0AA3">
              <w:rPr>
                <w:rFonts w:ascii="Times New Roman" w:hAnsi="Times New Roman"/>
                <w:sz w:val="24"/>
                <w:szCs w:val="24"/>
              </w:rPr>
              <w:t xml:space="preserve"> дошкольное образовательное учреждение «Детский сад комбинированного вида № 25» Асбестовского городского округа</w:t>
            </w:r>
          </w:p>
        </w:tc>
        <w:tc>
          <w:tcPr>
            <w:tcW w:w="2268" w:type="dxa"/>
            <w:vAlign w:val="center"/>
          </w:tcPr>
          <w:p w:rsidR="001028D4" w:rsidRPr="001028D4" w:rsidRDefault="001028D4" w:rsidP="004522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8D4">
              <w:rPr>
                <w:rFonts w:ascii="Times New Roman" w:hAnsi="Times New Roman"/>
              </w:rPr>
              <w:t>265 000,00</w:t>
            </w:r>
          </w:p>
        </w:tc>
      </w:tr>
      <w:tr w:rsidR="001028D4" w:rsidRPr="002B0AA3" w:rsidTr="00DB6F8B">
        <w:trPr>
          <w:cantSplit/>
          <w:trHeight w:val="564"/>
        </w:trPr>
        <w:tc>
          <w:tcPr>
            <w:tcW w:w="7835" w:type="dxa"/>
          </w:tcPr>
          <w:p w:rsidR="001028D4" w:rsidRPr="002B0AA3" w:rsidRDefault="001028D4" w:rsidP="00102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AA3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t>автономное</w:t>
            </w:r>
            <w:r w:rsidRPr="002B0AA3">
              <w:rPr>
                <w:rFonts w:ascii="Times New Roman" w:hAnsi="Times New Roman"/>
                <w:sz w:val="24"/>
                <w:szCs w:val="24"/>
              </w:rPr>
              <w:t xml:space="preserve"> дошкольное образовательное учреждение «Детский сад комбинированного вида № 27» Асбестовского городского округа</w:t>
            </w:r>
          </w:p>
        </w:tc>
        <w:tc>
          <w:tcPr>
            <w:tcW w:w="2268" w:type="dxa"/>
            <w:vAlign w:val="center"/>
          </w:tcPr>
          <w:p w:rsidR="001028D4" w:rsidRPr="001028D4" w:rsidRDefault="001028D4" w:rsidP="004522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8D4">
              <w:rPr>
                <w:rFonts w:ascii="Times New Roman" w:hAnsi="Times New Roman"/>
              </w:rPr>
              <w:t>276 000,00</w:t>
            </w:r>
          </w:p>
        </w:tc>
      </w:tr>
      <w:tr w:rsidR="001028D4" w:rsidRPr="002B0AA3" w:rsidTr="00455713">
        <w:trPr>
          <w:cantSplit/>
          <w:trHeight w:val="270"/>
        </w:trPr>
        <w:tc>
          <w:tcPr>
            <w:tcW w:w="7835" w:type="dxa"/>
          </w:tcPr>
          <w:p w:rsidR="001028D4" w:rsidRPr="002B0AA3" w:rsidRDefault="001028D4" w:rsidP="00452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AA3">
              <w:rPr>
                <w:rFonts w:ascii="Times New Roman" w:hAnsi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комбинированного вида № 56» Асбестовского городского округа</w:t>
            </w:r>
          </w:p>
        </w:tc>
        <w:tc>
          <w:tcPr>
            <w:tcW w:w="2268" w:type="dxa"/>
            <w:vAlign w:val="center"/>
          </w:tcPr>
          <w:p w:rsidR="001028D4" w:rsidRPr="001028D4" w:rsidRDefault="001028D4" w:rsidP="004522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8D4">
              <w:rPr>
                <w:rFonts w:ascii="Times New Roman" w:hAnsi="Times New Roman"/>
              </w:rPr>
              <w:t>232 000,00</w:t>
            </w:r>
          </w:p>
        </w:tc>
      </w:tr>
      <w:tr w:rsidR="001028D4" w:rsidRPr="002B0AA3" w:rsidTr="00DB6F8B">
        <w:trPr>
          <w:cantSplit/>
          <w:trHeight w:val="672"/>
        </w:trPr>
        <w:tc>
          <w:tcPr>
            <w:tcW w:w="7835" w:type="dxa"/>
          </w:tcPr>
          <w:p w:rsidR="001028D4" w:rsidRPr="002B0AA3" w:rsidRDefault="001028D4" w:rsidP="00452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AA3">
              <w:rPr>
                <w:rFonts w:ascii="Times New Roman" w:hAnsi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комбинированного вида № 60» Асбестовского городского округа</w:t>
            </w:r>
          </w:p>
        </w:tc>
        <w:tc>
          <w:tcPr>
            <w:tcW w:w="2268" w:type="dxa"/>
            <w:vAlign w:val="center"/>
          </w:tcPr>
          <w:p w:rsidR="001028D4" w:rsidRPr="001028D4" w:rsidRDefault="001028D4" w:rsidP="004522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8D4">
              <w:rPr>
                <w:rFonts w:ascii="Times New Roman" w:hAnsi="Times New Roman"/>
              </w:rPr>
              <w:t>274 900,00</w:t>
            </w:r>
          </w:p>
        </w:tc>
      </w:tr>
      <w:tr w:rsidR="001028D4" w:rsidRPr="002B0AA3" w:rsidTr="00DB6F8B">
        <w:trPr>
          <w:cantSplit/>
          <w:trHeight w:val="867"/>
        </w:trPr>
        <w:tc>
          <w:tcPr>
            <w:tcW w:w="7835" w:type="dxa"/>
          </w:tcPr>
          <w:p w:rsidR="001028D4" w:rsidRPr="002B0AA3" w:rsidRDefault="001028D4" w:rsidP="006658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AA3"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дошкольное образовательное учреждение «Детский са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еразвивающего вида </w:t>
            </w:r>
            <w:r w:rsidRPr="002B0AA3">
              <w:rPr>
                <w:rFonts w:ascii="Times New Roman" w:hAnsi="Times New Roman"/>
                <w:sz w:val="24"/>
                <w:szCs w:val="24"/>
              </w:rPr>
              <w:t>с приоритетным осуществлением деятельности по физическому развитию детей № 62» Асбестовского городского округа</w:t>
            </w:r>
          </w:p>
        </w:tc>
        <w:tc>
          <w:tcPr>
            <w:tcW w:w="2268" w:type="dxa"/>
            <w:vAlign w:val="center"/>
          </w:tcPr>
          <w:p w:rsidR="001028D4" w:rsidRPr="001028D4" w:rsidRDefault="001028D4" w:rsidP="004522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8D4">
              <w:rPr>
                <w:rFonts w:ascii="Times New Roman" w:hAnsi="Times New Roman"/>
              </w:rPr>
              <w:t>276 000,00</w:t>
            </w:r>
          </w:p>
        </w:tc>
      </w:tr>
      <w:tr w:rsidR="001028D4" w:rsidRPr="002B0AA3" w:rsidTr="00455713">
        <w:trPr>
          <w:cantSplit/>
          <w:trHeight w:val="270"/>
        </w:trPr>
        <w:tc>
          <w:tcPr>
            <w:tcW w:w="7835" w:type="dxa"/>
          </w:tcPr>
          <w:p w:rsidR="001028D4" w:rsidRPr="002B0AA3" w:rsidRDefault="001028D4" w:rsidP="00452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AA3">
              <w:rPr>
                <w:rFonts w:ascii="Times New Roman" w:hAnsi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«Теремок» Асбестовского городского округа</w:t>
            </w:r>
          </w:p>
        </w:tc>
        <w:tc>
          <w:tcPr>
            <w:tcW w:w="2268" w:type="dxa"/>
            <w:vAlign w:val="center"/>
          </w:tcPr>
          <w:p w:rsidR="001028D4" w:rsidRPr="001028D4" w:rsidRDefault="001028D4" w:rsidP="004522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8D4">
              <w:rPr>
                <w:rFonts w:ascii="Times New Roman" w:hAnsi="Times New Roman"/>
              </w:rPr>
              <w:t>263 900,00</w:t>
            </w:r>
          </w:p>
        </w:tc>
      </w:tr>
      <w:tr w:rsidR="001028D4" w:rsidRPr="002B0AA3" w:rsidTr="00455713">
        <w:trPr>
          <w:cantSplit/>
          <w:trHeight w:val="270"/>
        </w:trPr>
        <w:tc>
          <w:tcPr>
            <w:tcW w:w="7835" w:type="dxa"/>
          </w:tcPr>
          <w:p w:rsidR="001028D4" w:rsidRPr="002B0AA3" w:rsidRDefault="001028D4" w:rsidP="004522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0AA3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vAlign w:val="center"/>
          </w:tcPr>
          <w:p w:rsidR="001028D4" w:rsidRPr="001028D4" w:rsidRDefault="001028D4" w:rsidP="004522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28D4">
              <w:rPr>
                <w:rFonts w:ascii="Times New Roman" w:hAnsi="Times New Roman"/>
                <w:b/>
              </w:rPr>
              <w:t>1 587 800,00</w:t>
            </w:r>
          </w:p>
        </w:tc>
      </w:tr>
      <w:tr w:rsidR="001028D4" w:rsidRPr="002B0AA3" w:rsidTr="00455713">
        <w:trPr>
          <w:cantSplit/>
          <w:trHeight w:val="270"/>
        </w:trPr>
        <w:tc>
          <w:tcPr>
            <w:tcW w:w="7835" w:type="dxa"/>
          </w:tcPr>
          <w:p w:rsidR="001028D4" w:rsidRPr="002B0AA3" w:rsidRDefault="001028D4" w:rsidP="008A05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0AA3">
              <w:rPr>
                <w:rFonts w:ascii="Times New Roman" w:hAnsi="Times New Roman"/>
                <w:b/>
                <w:sz w:val="24"/>
                <w:szCs w:val="24"/>
              </w:rPr>
              <w:t>Всего финансирование расходов на приобретение учебников и учебных пособий, средств обучения, игр, игрушек</w:t>
            </w:r>
          </w:p>
        </w:tc>
        <w:tc>
          <w:tcPr>
            <w:tcW w:w="2268" w:type="dxa"/>
            <w:vAlign w:val="center"/>
          </w:tcPr>
          <w:p w:rsidR="001028D4" w:rsidRPr="001028D4" w:rsidRDefault="001028D4" w:rsidP="004522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28D4">
              <w:rPr>
                <w:rFonts w:ascii="Times New Roman" w:hAnsi="Times New Roman"/>
                <w:b/>
              </w:rPr>
              <w:t>4 466 000,00</w:t>
            </w:r>
          </w:p>
        </w:tc>
      </w:tr>
      <w:tr w:rsidR="001028D4" w:rsidRPr="002B0AA3" w:rsidTr="0045227C">
        <w:trPr>
          <w:cantSplit/>
          <w:trHeight w:val="270"/>
        </w:trPr>
        <w:tc>
          <w:tcPr>
            <w:tcW w:w="10103" w:type="dxa"/>
            <w:gridSpan w:val="2"/>
          </w:tcPr>
          <w:p w:rsidR="001028D4" w:rsidRPr="002B0AA3" w:rsidRDefault="001028D4" w:rsidP="008A05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0A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3 Получатели субсидий на финансовое обеспечение муниципального задания на оказание муниципальных услуг (выполнение работ) бюджетные общеобразовательные организации на реализацию общеобразовательных программ дошкольного образования</w:t>
            </w:r>
          </w:p>
        </w:tc>
      </w:tr>
      <w:tr w:rsidR="001028D4" w:rsidRPr="002B0AA3" w:rsidTr="0045227C">
        <w:trPr>
          <w:cantSplit/>
          <w:trHeight w:val="270"/>
        </w:trPr>
        <w:tc>
          <w:tcPr>
            <w:tcW w:w="10103" w:type="dxa"/>
            <w:gridSpan w:val="2"/>
          </w:tcPr>
          <w:p w:rsidR="001028D4" w:rsidRPr="002B0AA3" w:rsidRDefault="001028D4" w:rsidP="0045227C">
            <w:pPr>
              <w:spacing w:after="0" w:line="240" w:lineRule="auto"/>
              <w:rPr>
                <w:sz w:val="24"/>
                <w:szCs w:val="24"/>
              </w:rPr>
            </w:pPr>
            <w:r w:rsidRPr="002B0AA3">
              <w:rPr>
                <w:rFonts w:ascii="Times New Roman" w:hAnsi="Times New Roman"/>
                <w:b/>
                <w:sz w:val="24"/>
                <w:szCs w:val="24"/>
              </w:rPr>
              <w:t>Наименование получателей субсидии в части финансирования расходов на оплату труда с начислениями 906  0701   0120245310  611</w:t>
            </w:r>
          </w:p>
        </w:tc>
      </w:tr>
      <w:tr w:rsidR="001028D4" w:rsidRPr="002B0AA3" w:rsidTr="0045227C">
        <w:trPr>
          <w:cantSplit/>
          <w:trHeight w:val="467"/>
        </w:trPr>
        <w:tc>
          <w:tcPr>
            <w:tcW w:w="7835" w:type="dxa"/>
          </w:tcPr>
          <w:p w:rsidR="001028D4" w:rsidRPr="002B0AA3" w:rsidRDefault="001028D4" w:rsidP="00452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AA3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13» Асбестовского городского округа</w:t>
            </w:r>
          </w:p>
        </w:tc>
        <w:tc>
          <w:tcPr>
            <w:tcW w:w="2268" w:type="dxa"/>
            <w:vAlign w:val="center"/>
          </w:tcPr>
          <w:p w:rsidR="001028D4" w:rsidRPr="001028D4" w:rsidRDefault="001028D4" w:rsidP="004522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8D4">
              <w:rPr>
                <w:rFonts w:ascii="Times New Roman" w:hAnsi="Times New Roman"/>
              </w:rPr>
              <w:t>5 165 300,00</w:t>
            </w:r>
          </w:p>
        </w:tc>
      </w:tr>
      <w:tr w:rsidR="001028D4" w:rsidRPr="002B0AA3" w:rsidTr="00DB6F8B">
        <w:trPr>
          <w:cantSplit/>
          <w:trHeight w:val="554"/>
        </w:trPr>
        <w:tc>
          <w:tcPr>
            <w:tcW w:w="7835" w:type="dxa"/>
          </w:tcPr>
          <w:p w:rsidR="001028D4" w:rsidRPr="002B0AA3" w:rsidRDefault="001028D4" w:rsidP="00452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AA3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8» Асбестовского городского округа</w:t>
            </w:r>
          </w:p>
        </w:tc>
        <w:tc>
          <w:tcPr>
            <w:tcW w:w="2268" w:type="dxa"/>
            <w:vAlign w:val="center"/>
          </w:tcPr>
          <w:p w:rsidR="001028D4" w:rsidRPr="001028D4" w:rsidRDefault="001028D4" w:rsidP="004522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8D4">
              <w:rPr>
                <w:rFonts w:ascii="Times New Roman" w:hAnsi="Times New Roman"/>
              </w:rPr>
              <w:t>8 999 800,00</w:t>
            </w:r>
          </w:p>
        </w:tc>
      </w:tr>
      <w:tr w:rsidR="001028D4" w:rsidRPr="002B0AA3" w:rsidTr="00455713">
        <w:trPr>
          <w:cantSplit/>
          <w:trHeight w:val="385"/>
        </w:trPr>
        <w:tc>
          <w:tcPr>
            <w:tcW w:w="7835" w:type="dxa"/>
          </w:tcPr>
          <w:p w:rsidR="001028D4" w:rsidRPr="002B0AA3" w:rsidRDefault="001028D4" w:rsidP="004522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0AA3">
              <w:rPr>
                <w:rFonts w:ascii="Times New Roman" w:hAnsi="Times New Roman"/>
                <w:b/>
                <w:sz w:val="24"/>
                <w:szCs w:val="24"/>
              </w:rPr>
              <w:t>ИТОГО финансирование расходов на оплату труда с начислениями</w:t>
            </w:r>
          </w:p>
        </w:tc>
        <w:tc>
          <w:tcPr>
            <w:tcW w:w="2268" w:type="dxa"/>
            <w:vAlign w:val="center"/>
          </w:tcPr>
          <w:p w:rsidR="001028D4" w:rsidRPr="001028D4" w:rsidRDefault="001028D4" w:rsidP="004522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28D4">
              <w:rPr>
                <w:rFonts w:ascii="Times New Roman" w:hAnsi="Times New Roman"/>
                <w:b/>
              </w:rPr>
              <w:t>14 165 100,00</w:t>
            </w:r>
          </w:p>
        </w:tc>
      </w:tr>
      <w:tr w:rsidR="001028D4" w:rsidRPr="002B0AA3" w:rsidTr="0045227C">
        <w:trPr>
          <w:cantSplit/>
          <w:trHeight w:val="385"/>
        </w:trPr>
        <w:tc>
          <w:tcPr>
            <w:tcW w:w="10103" w:type="dxa"/>
            <w:gridSpan w:val="2"/>
          </w:tcPr>
          <w:p w:rsidR="001028D4" w:rsidRPr="002B0AA3" w:rsidRDefault="001028D4" w:rsidP="004522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0AA3">
              <w:rPr>
                <w:rFonts w:ascii="Times New Roman" w:hAnsi="Times New Roman"/>
                <w:b/>
                <w:sz w:val="24"/>
                <w:szCs w:val="24"/>
              </w:rPr>
              <w:t>Наименование получателей субсидии в части финансирования расходов на приобретение учебников и учебных пособий, средств обучения, игр, игрушек 906   0701   0120245320 611</w:t>
            </w:r>
          </w:p>
        </w:tc>
      </w:tr>
      <w:tr w:rsidR="001028D4" w:rsidRPr="002B0AA3" w:rsidTr="00455713">
        <w:trPr>
          <w:cantSplit/>
          <w:trHeight w:val="270"/>
        </w:trPr>
        <w:tc>
          <w:tcPr>
            <w:tcW w:w="7835" w:type="dxa"/>
          </w:tcPr>
          <w:p w:rsidR="001028D4" w:rsidRPr="002B0AA3" w:rsidRDefault="001028D4" w:rsidP="00452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AA3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13» Асбестовского городского округа</w:t>
            </w:r>
          </w:p>
        </w:tc>
        <w:tc>
          <w:tcPr>
            <w:tcW w:w="2268" w:type="dxa"/>
            <w:vAlign w:val="center"/>
          </w:tcPr>
          <w:p w:rsidR="001028D4" w:rsidRPr="001028D4" w:rsidRDefault="001028D4" w:rsidP="004522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8D4">
              <w:rPr>
                <w:rFonts w:ascii="Times New Roman" w:hAnsi="Times New Roman"/>
              </w:rPr>
              <w:t>132 300,00</w:t>
            </w:r>
          </w:p>
        </w:tc>
      </w:tr>
      <w:tr w:rsidR="001028D4" w:rsidRPr="002B0AA3" w:rsidTr="00455713">
        <w:trPr>
          <w:cantSplit/>
          <w:trHeight w:val="270"/>
        </w:trPr>
        <w:tc>
          <w:tcPr>
            <w:tcW w:w="7835" w:type="dxa"/>
          </w:tcPr>
          <w:p w:rsidR="001028D4" w:rsidRPr="002B0AA3" w:rsidRDefault="001028D4" w:rsidP="00452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AA3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8» Асбестовского городского округа</w:t>
            </w:r>
          </w:p>
        </w:tc>
        <w:tc>
          <w:tcPr>
            <w:tcW w:w="2268" w:type="dxa"/>
            <w:vAlign w:val="center"/>
          </w:tcPr>
          <w:p w:rsidR="001028D4" w:rsidRPr="001028D4" w:rsidRDefault="001028D4" w:rsidP="004522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8D4">
              <w:rPr>
                <w:rFonts w:ascii="Times New Roman" w:hAnsi="Times New Roman"/>
              </w:rPr>
              <w:t>126 400,00</w:t>
            </w:r>
          </w:p>
        </w:tc>
      </w:tr>
      <w:tr w:rsidR="001028D4" w:rsidRPr="002B0AA3" w:rsidTr="00455713">
        <w:trPr>
          <w:cantSplit/>
          <w:trHeight w:val="270"/>
        </w:trPr>
        <w:tc>
          <w:tcPr>
            <w:tcW w:w="7835" w:type="dxa"/>
          </w:tcPr>
          <w:p w:rsidR="001028D4" w:rsidRPr="002B0AA3" w:rsidRDefault="001028D4" w:rsidP="004522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0AA3">
              <w:rPr>
                <w:rFonts w:ascii="Times New Roman" w:hAnsi="Times New Roman"/>
                <w:b/>
                <w:sz w:val="24"/>
                <w:szCs w:val="24"/>
              </w:rPr>
              <w:t>ИТОГО финансирование расходов на приобретение учебников и учебных пособий, средств обучения, игр, игрушек</w:t>
            </w:r>
          </w:p>
        </w:tc>
        <w:tc>
          <w:tcPr>
            <w:tcW w:w="2268" w:type="dxa"/>
            <w:vAlign w:val="center"/>
          </w:tcPr>
          <w:p w:rsidR="001028D4" w:rsidRPr="001028D4" w:rsidRDefault="001028D4" w:rsidP="004522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28D4">
              <w:rPr>
                <w:rFonts w:ascii="Times New Roman" w:hAnsi="Times New Roman"/>
                <w:b/>
              </w:rPr>
              <w:t>258 700,00</w:t>
            </w:r>
          </w:p>
        </w:tc>
      </w:tr>
    </w:tbl>
    <w:p w:rsidR="00C94A5D" w:rsidRPr="002B0AA3" w:rsidRDefault="00C94A5D" w:rsidP="0045227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2B0AA3"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:rsidR="00C94A5D" w:rsidRPr="002B0AA3" w:rsidRDefault="00C94A5D" w:rsidP="0045227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4A5D" w:rsidRPr="002B0AA3" w:rsidRDefault="00C94A5D" w:rsidP="004522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D0554" w:rsidRPr="002B0AA3" w:rsidRDefault="00FD0554" w:rsidP="0045227C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FD0554" w:rsidRPr="002B0AA3" w:rsidRDefault="00FD0554" w:rsidP="0045227C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47364E" w:rsidRPr="002B0AA3" w:rsidRDefault="0047364E" w:rsidP="0045227C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47364E" w:rsidRPr="002B0AA3" w:rsidRDefault="0047364E" w:rsidP="0045227C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47364E" w:rsidRPr="002B0AA3" w:rsidRDefault="0047364E" w:rsidP="0045227C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47364E" w:rsidRPr="002B0AA3" w:rsidRDefault="0047364E" w:rsidP="0045227C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47364E" w:rsidRPr="002B0AA3" w:rsidRDefault="0047364E" w:rsidP="0045227C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47364E" w:rsidRPr="002B0AA3" w:rsidRDefault="0047364E" w:rsidP="0045227C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47364E" w:rsidRPr="002B0AA3" w:rsidRDefault="0047364E" w:rsidP="0045227C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47364E" w:rsidRPr="002B0AA3" w:rsidRDefault="0047364E" w:rsidP="0045227C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47364E" w:rsidRPr="002B0AA3" w:rsidRDefault="0047364E" w:rsidP="0045227C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47364E" w:rsidRPr="002B0AA3" w:rsidRDefault="0047364E" w:rsidP="0045227C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47364E" w:rsidRPr="002B0AA3" w:rsidRDefault="0047364E" w:rsidP="0045227C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47364E" w:rsidRPr="002B0AA3" w:rsidRDefault="0047364E" w:rsidP="0045227C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47364E" w:rsidRPr="002B0AA3" w:rsidRDefault="0047364E" w:rsidP="0045227C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47364E" w:rsidRPr="002B0AA3" w:rsidRDefault="0047364E" w:rsidP="0045227C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47364E" w:rsidRPr="002B0AA3" w:rsidRDefault="0047364E" w:rsidP="0045227C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47364E" w:rsidRPr="002B0AA3" w:rsidRDefault="0047364E" w:rsidP="0045227C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47364E" w:rsidRPr="002B0AA3" w:rsidRDefault="0047364E" w:rsidP="0045227C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47364E" w:rsidRPr="002B0AA3" w:rsidRDefault="0047364E" w:rsidP="0045227C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47364E" w:rsidRPr="002B0AA3" w:rsidRDefault="0047364E" w:rsidP="0045227C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47364E" w:rsidRPr="002B0AA3" w:rsidRDefault="0047364E" w:rsidP="0045227C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47364E" w:rsidRPr="002B0AA3" w:rsidRDefault="0047364E" w:rsidP="0045227C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47364E" w:rsidRDefault="0047364E" w:rsidP="0045227C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1028D4" w:rsidRDefault="001028D4" w:rsidP="0045227C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1028D4" w:rsidRPr="002B0AA3" w:rsidRDefault="001028D4" w:rsidP="0045227C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47364E" w:rsidRPr="002B0AA3" w:rsidRDefault="0047364E" w:rsidP="0045227C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47364E" w:rsidRPr="002B0AA3" w:rsidRDefault="0047364E" w:rsidP="0045227C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9078A0" w:rsidRPr="002B0AA3" w:rsidRDefault="009078A0" w:rsidP="00097588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bCs/>
          <w:color w:val="000000"/>
          <w:sz w:val="24"/>
          <w:szCs w:val="24"/>
        </w:rPr>
      </w:pPr>
      <w:r w:rsidRPr="002B0AA3">
        <w:rPr>
          <w:rFonts w:ascii="Times New Roman" w:hAnsi="Times New Roman"/>
          <w:bCs/>
          <w:color w:val="000000"/>
          <w:sz w:val="24"/>
          <w:szCs w:val="24"/>
        </w:rPr>
        <w:lastRenderedPageBreak/>
        <w:t>Приложение № 4</w:t>
      </w:r>
    </w:p>
    <w:p w:rsidR="009078A0" w:rsidRPr="002B0AA3" w:rsidRDefault="009078A0" w:rsidP="00097588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bCs/>
          <w:color w:val="000000"/>
          <w:sz w:val="24"/>
          <w:szCs w:val="24"/>
        </w:rPr>
      </w:pPr>
      <w:r w:rsidRPr="002B0AA3">
        <w:rPr>
          <w:rFonts w:ascii="Times New Roman" w:hAnsi="Times New Roman"/>
          <w:bCs/>
          <w:color w:val="000000"/>
          <w:sz w:val="24"/>
          <w:szCs w:val="24"/>
        </w:rPr>
        <w:t>к постановлению администрации</w:t>
      </w:r>
    </w:p>
    <w:p w:rsidR="009078A0" w:rsidRPr="002B0AA3" w:rsidRDefault="009078A0" w:rsidP="00097588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bCs/>
          <w:color w:val="000000"/>
          <w:sz w:val="24"/>
          <w:szCs w:val="24"/>
        </w:rPr>
      </w:pPr>
      <w:r w:rsidRPr="002B0AA3">
        <w:rPr>
          <w:rFonts w:ascii="Times New Roman" w:hAnsi="Times New Roman"/>
          <w:bCs/>
          <w:color w:val="000000"/>
          <w:sz w:val="24"/>
          <w:szCs w:val="24"/>
        </w:rPr>
        <w:t>Асбестовского городского округа</w:t>
      </w:r>
    </w:p>
    <w:p w:rsidR="009078A0" w:rsidRPr="002B0AA3" w:rsidRDefault="009078A0" w:rsidP="00097588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bCs/>
          <w:color w:val="000000"/>
          <w:sz w:val="24"/>
          <w:szCs w:val="24"/>
        </w:rPr>
      </w:pPr>
      <w:r w:rsidRPr="002B0AA3">
        <w:rPr>
          <w:rFonts w:ascii="Times New Roman" w:hAnsi="Times New Roman"/>
          <w:bCs/>
          <w:color w:val="000000"/>
          <w:sz w:val="24"/>
          <w:szCs w:val="24"/>
        </w:rPr>
        <w:t xml:space="preserve">от </w:t>
      </w:r>
      <w:r w:rsidR="00097588">
        <w:rPr>
          <w:rFonts w:ascii="Times New Roman" w:hAnsi="Times New Roman"/>
          <w:bCs/>
          <w:color w:val="000000"/>
          <w:sz w:val="24"/>
          <w:szCs w:val="24"/>
        </w:rPr>
        <w:t>28</w:t>
      </w:r>
      <w:r w:rsidRPr="002B0AA3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47364E" w:rsidRPr="002B0AA3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FD0554" w:rsidRPr="002B0AA3"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2B0AA3">
        <w:rPr>
          <w:rFonts w:ascii="Times New Roman" w:hAnsi="Times New Roman"/>
          <w:bCs/>
          <w:color w:val="000000"/>
          <w:sz w:val="24"/>
          <w:szCs w:val="24"/>
        </w:rPr>
        <w:t xml:space="preserve">.2017 № </w:t>
      </w:r>
      <w:r w:rsidR="00097588">
        <w:rPr>
          <w:rFonts w:ascii="Times New Roman" w:hAnsi="Times New Roman"/>
          <w:bCs/>
          <w:color w:val="000000"/>
          <w:sz w:val="24"/>
          <w:szCs w:val="24"/>
        </w:rPr>
        <w:t>809-</w:t>
      </w:r>
      <w:r w:rsidRPr="002B0AA3">
        <w:rPr>
          <w:rFonts w:ascii="Times New Roman" w:hAnsi="Times New Roman"/>
          <w:bCs/>
          <w:color w:val="000000"/>
          <w:sz w:val="24"/>
          <w:szCs w:val="24"/>
        </w:rPr>
        <w:t>ПА</w:t>
      </w:r>
    </w:p>
    <w:p w:rsidR="009078A0" w:rsidRPr="002B0AA3" w:rsidRDefault="009078A0" w:rsidP="009078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667D" w:rsidRPr="002B0AA3" w:rsidRDefault="00E2667D" w:rsidP="009078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364E" w:rsidRPr="002B0AA3" w:rsidRDefault="00E2667D" w:rsidP="009078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0AA3">
        <w:rPr>
          <w:rFonts w:ascii="Times New Roman" w:hAnsi="Times New Roman"/>
          <w:b/>
          <w:sz w:val="24"/>
          <w:szCs w:val="24"/>
        </w:rPr>
        <w:t xml:space="preserve">Реестр распределения объема средств областного бюджета, предоставленных в форме субвенций бюджету Асбестовского городского округа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</w:t>
      </w:r>
      <w:r w:rsidR="00097588">
        <w:rPr>
          <w:rFonts w:ascii="Times New Roman" w:hAnsi="Times New Roman"/>
          <w:b/>
          <w:sz w:val="24"/>
          <w:szCs w:val="24"/>
        </w:rPr>
        <w:br/>
      </w:r>
      <w:r w:rsidRPr="002B0AA3">
        <w:rPr>
          <w:rFonts w:ascii="Times New Roman" w:hAnsi="Times New Roman"/>
          <w:b/>
          <w:sz w:val="24"/>
          <w:szCs w:val="24"/>
        </w:rPr>
        <w:t>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</w:t>
      </w:r>
    </w:p>
    <w:p w:rsidR="009078A0" w:rsidRPr="002B0AA3" w:rsidRDefault="009078A0" w:rsidP="009078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514"/>
        <w:gridCol w:w="2693"/>
      </w:tblGrid>
      <w:tr w:rsidR="00482C85" w:rsidRPr="002B0AA3" w:rsidTr="00482C85">
        <w:trPr>
          <w:cantSplit/>
          <w:trHeight w:val="406"/>
        </w:trPr>
        <w:tc>
          <w:tcPr>
            <w:tcW w:w="10207" w:type="dxa"/>
            <w:gridSpan w:val="2"/>
          </w:tcPr>
          <w:p w:rsidR="00482C85" w:rsidRPr="002B0AA3" w:rsidRDefault="00482C85" w:rsidP="00482C85">
            <w:pPr>
              <w:pStyle w:val="4"/>
              <w:spacing w:line="240" w:lineRule="auto"/>
            </w:pPr>
            <w:r w:rsidRPr="002B0AA3">
              <w:t>Раздел 1. Получатели субсидий на финансовое обеспечение муниципального задания на оказание муниципальных услуг (выполнение работ) бюджетные общеобразовательные организации</w:t>
            </w:r>
          </w:p>
        </w:tc>
      </w:tr>
      <w:tr w:rsidR="00482C85" w:rsidRPr="002B0AA3" w:rsidTr="00482C85">
        <w:trPr>
          <w:cantSplit/>
          <w:trHeight w:val="406"/>
        </w:trPr>
        <w:tc>
          <w:tcPr>
            <w:tcW w:w="7514" w:type="dxa"/>
          </w:tcPr>
          <w:p w:rsidR="00482C85" w:rsidRPr="002B0AA3" w:rsidRDefault="00482C85" w:rsidP="00482C85">
            <w:pPr>
              <w:pStyle w:val="a6"/>
              <w:spacing w:after="0" w:line="240" w:lineRule="auto"/>
              <w:ind w:right="-140"/>
              <w:rPr>
                <w:rFonts w:cs="Times New Roman"/>
                <w:b/>
                <w:sz w:val="24"/>
                <w:szCs w:val="24"/>
              </w:rPr>
            </w:pPr>
            <w:r w:rsidRPr="002B0AA3">
              <w:rPr>
                <w:rFonts w:cs="Times New Roman"/>
                <w:b/>
                <w:sz w:val="24"/>
                <w:szCs w:val="24"/>
              </w:rPr>
              <w:t>Наименование получателей субсидии в части финансирования расходов на оплату труда с начислениями 906   0702   0120245310 611</w:t>
            </w:r>
          </w:p>
        </w:tc>
        <w:tc>
          <w:tcPr>
            <w:tcW w:w="2693" w:type="dxa"/>
          </w:tcPr>
          <w:p w:rsidR="00482C85" w:rsidRPr="002B0AA3" w:rsidRDefault="00482C85" w:rsidP="00482C85">
            <w:pPr>
              <w:pStyle w:val="a6"/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0AA3">
              <w:rPr>
                <w:b/>
                <w:bCs/>
                <w:sz w:val="24"/>
                <w:szCs w:val="24"/>
              </w:rPr>
              <w:t>Сумма (рублей)</w:t>
            </w:r>
          </w:p>
        </w:tc>
      </w:tr>
      <w:tr w:rsidR="00482C85" w:rsidRPr="002B0AA3" w:rsidTr="00482C85">
        <w:trPr>
          <w:cantSplit/>
          <w:trHeight w:val="555"/>
        </w:trPr>
        <w:tc>
          <w:tcPr>
            <w:tcW w:w="7514" w:type="dxa"/>
          </w:tcPr>
          <w:p w:rsidR="00482C85" w:rsidRPr="002B0AA3" w:rsidRDefault="00482C85" w:rsidP="00482C85">
            <w:pPr>
              <w:pStyle w:val="a6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2B0AA3">
              <w:rPr>
                <w:rFonts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 им. М. Горького» Асбестовского городского округа</w:t>
            </w:r>
          </w:p>
        </w:tc>
        <w:tc>
          <w:tcPr>
            <w:tcW w:w="2693" w:type="dxa"/>
            <w:vAlign w:val="center"/>
          </w:tcPr>
          <w:p w:rsidR="00482C85" w:rsidRPr="008A0504" w:rsidRDefault="00482C85" w:rsidP="00482C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504">
              <w:rPr>
                <w:rFonts w:ascii="Times New Roman" w:hAnsi="Times New Roman"/>
              </w:rPr>
              <w:t>19 254 800,00</w:t>
            </w:r>
          </w:p>
        </w:tc>
      </w:tr>
      <w:tr w:rsidR="00482C85" w:rsidRPr="002B0AA3" w:rsidTr="00482C85">
        <w:trPr>
          <w:cantSplit/>
        </w:trPr>
        <w:tc>
          <w:tcPr>
            <w:tcW w:w="7514" w:type="dxa"/>
          </w:tcPr>
          <w:p w:rsidR="00482C85" w:rsidRPr="002B0AA3" w:rsidRDefault="00482C85" w:rsidP="00482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AA3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» Асбестовского городского округа</w:t>
            </w:r>
          </w:p>
        </w:tc>
        <w:tc>
          <w:tcPr>
            <w:tcW w:w="2693" w:type="dxa"/>
            <w:vAlign w:val="center"/>
          </w:tcPr>
          <w:p w:rsidR="00482C85" w:rsidRPr="008A0504" w:rsidRDefault="00482C85" w:rsidP="00482C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504">
              <w:rPr>
                <w:rFonts w:ascii="Times New Roman" w:hAnsi="Times New Roman"/>
              </w:rPr>
              <w:t>15 379 300,00</w:t>
            </w:r>
          </w:p>
        </w:tc>
      </w:tr>
      <w:tr w:rsidR="00482C85" w:rsidRPr="002B0AA3" w:rsidTr="00482C85">
        <w:trPr>
          <w:cantSplit/>
          <w:trHeight w:val="608"/>
        </w:trPr>
        <w:tc>
          <w:tcPr>
            <w:tcW w:w="7514" w:type="dxa"/>
          </w:tcPr>
          <w:p w:rsidR="00482C85" w:rsidRPr="002B0AA3" w:rsidRDefault="00482C85" w:rsidP="00482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AA3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12» Асбестовского городского округа</w:t>
            </w:r>
          </w:p>
        </w:tc>
        <w:tc>
          <w:tcPr>
            <w:tcW w:w="2693" w:type="dxa"/>
            <w:vAlign w:val="center"/>
          </w:tcPr>
          <w:p w:rsidR="00482C85" w:rsidRPr="008A0504" w:rsidRDefault="00482C85" w:rsidP="00482C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504">
              <w:rPr>
                <w:rFonts w:ascii="Times New Roman" w:hAnsi="Times New Roman"/>
              </w:rPr>
              <w:t>17 180 800,00</w:t>
            </w:r>
          </w:p>
        </w:tc>
      </w:tr>
      <w:tr w:rsidR="00482C85" w:rsidRPr="002B0AA3" w:rsidTr="00482C85">
        <w:trPr>
          <w:cantSplit/>
        </w:trPr>
        <w:tc>
          <w:tcPr>
            <w:tcW w:w="7514" w:type="dxa"/>
          </w:tcPr>
          <w:p w:rsidR="00482C85" w:rsidRPr="002B0AA3" w:rsidRDefault="00482C85" w:rsidP="00482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AA3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13» Асбестовского городского округа</w:t>
            </w:r>
          </w:p>
        </w:tc>
        <w:tc>
          <w:tcPr>
            <w:tcW w:w="2693" w:type="dxa"/>
            <w:vAlign w:val="center"/>
          </w:tcPr>
          <w:p w:rsidR="00482C85" w:rsidRPr="008A0504" w:rsidRDefault="00482C85" w:rsidP="00482C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504">
              <w:rPr>
                <w:rFonts w:ascii="Times New Roman" w:hAnsi="Times New Roman"/>
              </w:rPr>
              <w:t>6 796 900,00</w:t>
            </w:r>
          </w:p>
        </w:tc>
      </w:tr>
      <w:tr w:rsidR="00482C85" w:rsidRPr="002B0AA3" w:rsidTr="00482C85">
        <w:trPr>
          <w:cantSplit/>
        </w:trPr>
        <w:tc>
          <w:tcPr>
            <w:tcW w:w="7514" w:type="dxa"/>
          </w:tcPr>
          <w:p w:rsidR="00482C85" w:rsidRPr="002B0AA3" w:rsidRDefault="00482C85" w:rsidP="00482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AA3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8» Асбестовского городского округа</w:t>
            </w:r>
          </w:p>
        </w:tc>
        <w:tc>
          <w:tcPr>
            <w:tcW w:w="2693" w:type="dxa"/>
            <w:vAlign w:val="center"/>
          </w:tcPr>
          <w:p w:rsidR="00482C85" w:rsidRPr="008A0504" w:rsidRDefault="00482C85" w:rsidP="00482C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504">
              <w:rPr>
                <w:rFonts w:ascii="Times New Roman" w:hAnsi="Times New Roman"/>
              </w:rPr>
              <w:t>14 364 900,00</w:t>
            </w:r>
          </w:p>
        </w:tc>
      </w:tr>
      <w:tr w:rsidR="00482C85" w:rsidRPr="002B0AA3" w:rsidTr="00482C85">
        <w:trPr>
          <w:cantSplit/>
        </w:trPr>
        <w:tc>
          <w:tcPr>
            <w:tcW w:w="7514" w:type="dxa"/>
          </w:tcPr>
          <w:p w:rsidR="00482C85" w:rsidRPr="002B0AA3" w:rsidRDefault="00482C85" w:rsidP="00482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AA3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2 им. Н.И. Кузнецова» Асбестовского городского округа</w:t>
            </w:r>
          </w:p>
        </w:tc>
        <w:tc>
          <w:tcPr>
            <w:tcW w:w="2693" w:type="dxa"/>
            <w:vAlign w:val="center"/>
          </w:tcPr>
          <w:p w:rsidR="00482C85" w:rsidRPr="008A0504" w:rsidRDefault="00482C85" w:rsidP="00482C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504">
              <w:rPr>
                <w:rFonts w:ascii="Times New Roman" w:hAnsi="Times New Roman"/>
              </w:rPr>
              <w:t>15 075 600,00</w:t>
            </w:r>
          </w:p>
        </w:tc>
      </w:tr>
      <w:tr w:rsidR="00482C85" w:rsidRPr="002B0AA3" w:rsidTr="00482C85">
        <w:trPr>
          <w:cantSplit/>
        </w:trPr>
        <w:tc>
          <w:tcPr>
            <w:tcW w:w="7514" w:type="dxa"/>
          </w:tcPr>
          <w:p w:rsidR="00482C85" w:rsidRPr="002B0AA3" w:rsidRDefault="00482C85" w:rsidP="00482C85">
            <w:pPr>
              <w:pStyle w:val="a6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2B0AA3">
              <w:rPr>
                <w:rFonts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693" w:type="dxa"/>
            <w:vAlign w:val="center"/>
          </w:tcPr>
          <w:p w:rsidR="00482C85" w:rsidRPr="008A0504" w:rsidRDefault="00482C85" w:rsidP="00482C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A0504">
              <w:rPr>
                <w:rFonts w:ascii="Times New Roman" w:hAnsi="Times New Roman"/>
                <w:b/>
                <w:bCs/>
              </w:rPr>
              <w:t>88 052 300,00</w:t>
            </w:r>
          </w:p>
        </w:tc>
      </w:tr>
      <w:tr w:rsidR="00482C85" w:rsidRPr="002B0AA3" w:rsidTr="004E5F1B">
        <w:trPr>
          <w:cantSplit/>
        </w:trPr>
        <w:tc>
          <w:tcPr>
            <w:tcW w:w="10207" w:type="dxa"/>
            <w:gridSpan w:val="2"/>
          </w:tcPr>
          <w:p w:rsidR="00482C85" w:rsidRPr="002B0AA3" w:rsidRDefault="00482C85" w:rsidP="00482C85">
            <w:pPr>
              <w:pStyle w:val="a6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r w:rsidRPr="002B0AA3">
              <w:rPr>
                <w:rFonts w:cs="Times New Roman"/>
                <w:b/>
                <w:bCs/>
                <w:sz w:val="24"/>
                <w:szCs w:val="24"/>
              </w:rPr>
              <w:t>Наименование получателей субсидии в части финансирования расходов на приобретение учебников и учебных пособий, средств обучения, игр, игрушек</w:t>
            </w:r>
          </w:p>
          <w:p w:rsidR="00482C85" w:rsidRPr="002B0AA3" w:rsidRDefault="00482C85" w:rsidP="00482C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0A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06   0702   </w:t>
            </w:r>
            <w:r w:rsidRPr="002B0AA3">
              <w:rPr>
                <w:rFonts w:ascii="Times New Roman" w:hAnsi="Times New Roman"/>
                <w:b/>
                <w:sz w:val="24"/>
                <w:szCs w:val="24"/>
              </w:rPr>
              <w:t>0120245320</w:t>
            </w:r>
            <w:r w:rsidRPr="002B0A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611</w:t>
            </w:r>
          </w:p>
        </w:tc>
      </w:tr>
      <w:tr w:rsidR="00482C85" w:rsidRPr="002B0AA3" w:rsidTr="00482C85">
        <w:trPr>
          <w:cantSplit/>
        </w:trPr>
        <w:tc>
          <w:tcPr>
            <w:tcW w:w="7514" w:type="dxa"/>
          </w:tcPr>
          <w:p w:rsidR="00482C85" w:rsidRPr="002B0AA3" w:rsidRDefault="00482C85" w:rsidP="00482C85">
            <w:pPr>
              <w:pStyle w:val="a6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2B0AA3">
              <w:rPr>
                <w:rFonts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 им. М. Горького» Асбестовского городского округа</w:t>
            </w:r>
          </w:p>
        </w:tc>
        <w:tc>
          <w:tcPr>
            <w:tcW w:w="2693" w:type="dxa"/>
            <w:vAlign w:val="center"/>
          </w:tcPr>
          <w:p w:rsidR="00482C85" w:rsidRPr="008A0504" w:rsidRDefault="00482C85" w:rsidP="00482C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504">
              <w:rPr>
                <w:rFonts w:ascii="Times New Roman" w:hAnsi="Times New Roman"/>
              </w:rPr>
              <w:t>1 310 100,00</w:t>
            </w:r>
          </w:p>
        </w:tc>
      </w:tr>
      <w:tr w:rsidR="00482C85" w:rsidRPr="002B0AA3" w:rsidTr="00482C85">
        <w:trPr>
          <w:cantSplit/>
        </w:trPr>
        <w:tc>
          <w:tcPr>
            <w:tcW w:w="7514" w:type="dxa"/>
          </w:tcPr>
          <w:p w:rsidR="00482C85" w:rsidRPr="002B0AA3" w:rsidRDefault="00482C85" w:rsidP="00482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AA3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» Асбестовского городского округа</w:t>
            </w:r>
          </w:p>
        </w:tc>
        <w:tc>
          <w:tcPr>
            <w:tcW w:w="2693" w:type="dxa"/>
            <w:vAlign w:val="center"/>
          </w:tcPr>
          <w:p w:rsidR="00482C85" w:rsidRPr="008A0504" w:rsidRDefault="00482C85" w:rsidP="00482C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504">
              <w:rPr>
                <w:rFonts w:ascii="Times New Roman" w:hAnsi="Times New Roman"/>
              </w:rPr>
              <w:t>923 800,00</w:t>
            </w:r>
          </w:p>
        </w:tc>
      </w:tr>
      <w:tr w:rsidR="00482C85" w:rsidRPr="002B0AA3" w:rsidTr="00482C85">
        <w:trPr>
          <w:cantSplit/>
        </w:trPr>
        <w:tc>
          <w:tcPr>
            <w:tcW w:w="7514" w:type="dxa"/>
          </w:tcPr>
          <w:p w:rsidR="00482C85" w:rsidRPr="002B0AA3" w:rsidRDefault="00482C85" w:rsidP="00482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AA3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12» Асбестовского городского округа</w:t>
            </w:r>
          </w:p>
        </w:tc>
        <w:tc>
          <w:tcPr>
            <w:tcW w:w="2693" w:type="dxa"/>
            <w:vAlign w:val="center"/>
          </w:tcPr>
          <w:p w:rsidR="00482C85" w:rsidRPr="008A0504" w:rsidRDefault="00482C85" w:rsidP="00482C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504">
              <w:rPr>
                <w:rFonts w:ascii="Times New Roman" w:hAnsi="Times New Roman"/>
              </w:rPr>
              <w:t>1 072 800,00</w:t>
            </w:r>
          </w:p>
        </w:tc>
      </w:tr>
      <w:tr w:rsidR="00482C85" w:rsidRPr="002B0AA3" w:rsidTr="00482C85">
        <w:trPr>
          <w:cantSplit/>
        </w:trPr>
        <w:tc>
          <w:tcPr>
            <w:tcW w:w="7514" w:type="dxa"/>
          </w:tcPr>
          <w:p w:rsidR="00482C85" w:rsidRPr="002B0AA3" w:rsidRDefault="00482C85" w:rsidP="00482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AA3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бюджетное общеобразовательное учреждение «Основная общеобразовательная школа № 13» Асбестовского городского округа</w:t>
            </w:r>
          </w:p>
        </w:tc>
        <w:tc>
          <w:tcPr>
            <w:tcW w:w="2693" w:type="dxa"/>
            <w:vAlign w:val="center"/>
          </w:tcPr>
          <w:p w:rsidR="00482C85" w:rsidRPr="008A0504" w:rsidRDefault="00482C85" w:rsidP="00482C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504">
              <w:rPr>
                <w:rFonts w:ascii="Times New Roman" w:hAnsi="Times New Roman"/>
              </w:rPr>
              <w:t>298 100,00</w:t>
            </w:r>
          </w:p>
        </w:tc>
      </w:tr>
      <w:tr w:rsidR="00482C85" w:rsidRPr="002B0AA3" w:rsidTr="00482C85">
        <w:trPr>
          <w:cantSplit/>
        </w:trPr>
        <w:tc>
          <w:tcPr>
            <w:tcW w:w="7514" w:type="dxa"/>
          </w:tcPr>
          <w:p w:rsidR="00482C85" w:rsidRPr="002B0AA3" w:rsidRDefault="00482C85" w:rsidP="00482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AA3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8» Асбестовского городского округа</w:t>
            </w:r>
          </w:p>
        </w:tc>
        <w:tc>
          <w:tcPr>
            <w:tcW w:w="2693" w:type="dxa"/>
            <w:vAlign w:val="center"/>
          </w:tcPr>
          <w:p w:rsidR="00482C85" w:rsidRPr="008A0504" w:rsidRDefault="00482C85" w:rsidP="00482C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504">
              <w:rPr>
                <w:rFonts w:ascii="Times New Roman" w:hAnsi="Times New Roman"/>
              </w:rPr>
              <w:t>413 600,00</w:t>
            </w:r>
          </w:p>
        </w:tc>
      </w:tr>
      <w:tr w:rsidR="00482C85" w:rsidRPr="002B0AA3" w:rsidTr="00482C85">
        <w:trPr>
          <w:cantSplit/>
        </w:trPr>
        <w:tc>
          <w:tcPr>
            <w:tcW w:w="7514" w:type="dxa"/>
          </w:tcPr>
          <w:p w:rsidR="00482C85" w:rsidRPr="002B0AA3" w:rsidRDefault="00482C85" w:rsidP="00482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A3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2 им. Н.И. Кузнецова» Асбестовского городского округа</w:t>
            </w:r>
          </w:p>
        </w:tc>
        <w:tc>
          <w:tcPr>
            <w:tcW w:w="2693" w:type="dxa"/>
            <w:vAlign w:val="center"/>
          </w:tcPr>
          <w:p w:rsidR="00482C85" w:rsidRPr="008A0504" w:rsidRDefault="00482C85" w:rsidP="00482C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504">
              <w:rPr>
                <w:rFonts w:ascii="Times New Roman" w:hAnsi="Times New Roman"/>
              </w:rPr>
              <w:t>949 000,00</w:t>
            </w:r>
          </w:p>
        </w:tc>
      </w:tr>
      <w:tr w:rsidR="00482C85" w:rsidRPr="002B0AA3" w:rsidTr="00482C85">
        <w:trPr>
          <w:cantSplit/>
        </w:trPr>
        <w:tc>
          <w:tcPr>
            <w:tcW w:w="7514" w:type="dxa"/>
          </w:tcPr>
          <w:p w:rsidR="00482C85" w:rsidRPr="002B0AA3" w:rsidRDefault="00482C85" w:rsidP="00482C85">
            <w:pPr>
              <w:pStyle w:val="a6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2B0AA3">
              <w:rPr>
                <w:rFonts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693" w:type="dxa"/>
            <w:vAlign w:val="center"/>
          </w:tcPr>
          <w:p w:rsidR="00482C85" w:rsidRPr="008A0504" w:rsidRDefault="00482C85" w:rsidP="00482C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A0504">
              <w:rPr>
                <w:rFonts w:ascii="Times New Roman" w:hAnsi="Times New Roman"/>
                <w:b/>
              </w:rPr>
              <w:t>4 967 400,00</w:t>
            </w:r>
          </w:p>
        </w:tc>
      </w:tr>
      <w:tr w:rsidR="001E3712" w:rsidRPr="002B0AA3" w:rsidTr="004E5F1B">
        <w:trPr>
          <w:cantSplit/>
        </w:trPr>
        <w:tc>
          <w:tcPr>
            <w:tcW w:w="10207" w:type="dxa"/>
            <w:gridSpan w:val="2"/>
          </w:tcPr>
          <w:p w:rsidR="001E3712" w:rsidRPr="002B0AA3" w:rsidRDefault="001E3712" w:rsidP="001E3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0AA3">
              <w:rPr>
                <w:rFonts w:ascii="Times New Roman" w:hAnsi="Times New Roman"/>
                <w:b/>
                <w:sz w:val="24"/>
                <w:szCs w:val="24"/>
              </w:rPr>
              <w:t>Раздел 2. Получатели субсидий на финансовое обеспечение муниципального задания на оказание муниципальных услуг (выполнение работ) автономные общеобразовательные организации</w:t>
            </w:r>
          </w:p>
        </w:tc>
      </w:tr>
      <w:tr w:rsidR="001E3712" w:rsidRPr="002B0AA3" w:rsidTr="004E5F1B">
        <w:trPr>
          <w:cantSplit/>
        </w:trPr>
        <w:tc>
          <w:tcPr>
            <w:tcW w:w="10207" w:type="dxa"/>
            <w:gridSpan w:val="2"/>
          </w:tcPr>
          <w:p w:rsidR="001E3712" w:rsidRPr="002B0AA3" w:rsidRDefault="001E3712" w:rsidP="001E37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AA3">
              <w:rPr>
                <w:rFonts w:ascii="Times New Roman" w:hAnsi="Times New Roman"/>
                <w:b/>
                <w:sz w:val="24"/>
                <w:szCs w:val="24"/>
              </w:rPr>
              <w:t>Наименование получателей субсидии в части финансирования расходов на оплату труда с начислениями 906   0702   0120245310 621</w:t>
            </w:r>
          </w:p>
        </w:tc>
      </w:tr>
      <w:tr w:rsidR="001E3712" w:rsidRPr="002B0AA3" w:rsidTr="00482C85">
        <w:trPr>
          <w:cantSplit/>
        </w:trPr>
        <w:tc>
          <w:tcPr>
            <w:tcW w:w="7514" w:type="dxa"/>
          </w:tcPr>
          <w:p w:rsidR="001E3712" w:rsidRPr="002B0AA3" w:rsidRDefault="001E3712" w:rsidP="001E3712">
            <w:pPr>
              <w:pStyle w:val="a6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2B0AA3">
              <w:rPr>
                <w:rFonts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4 с углубленным изучением отдельных предметов» Асбестовского городского округа</w:t>
            </w:r>
          </w:p>
        </w:tc>
        <w:tc>
          <w:tcPr>
            <w:tcW w:w="2693" w:type="dxa"/>
            <w:vAlign w:val="center"/>
          </w:tcPr>
          <w:p w:rsidR="001E3712" w:rsidRPr="008A0504" w:rsidRDefault="001E3712" w:rsidP="001E3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504">
              <w:rPr>
                <w:rFonts w:ascii="Times New Roman" w:hAnsi="Times New Roman"/>
              </w:rPr>
              <w:t>24 618 300,00</w:t>
            </w:r>
          </w:p>
        </w:tc>
      </w:tr>
      <w:tr w:rsidR="001E3712" w:rsidRPr="002B0AA3" w:rsidTr="00482C85">
        <w:trPr>
          <w:cantSplit/>
        </w:trPr>
        <w:tc>
          <w:tcPr>
            <w:tcW w:w="7514" w:type="dxa"/>
          </w:tcPr>
          <w:p w:rsidR="001E3712" w:rsidRPr="002B0AA3" w:rsidRDefault="001E3712" w:rsidP="001E37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AA3">
              <w:rPr>
                <w:rFonts w:ascii="Times New Roman" w:hAnsi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8 им. А.Г. Махнева» Асбестовского городского округа</w:t>
            </w:r>
          </w:p>
        </w:tc>
        <w:tc>
          <w:tcPr>
            <w:tcW w:w="2693" w:type="dxa"/>
            <w:vAlign w:val="center"/>
          </w:tcPr>
          <w:p w:rsidR="001E3712" w:rsidRPr="008A0504" w:rsidRDefault="001E3712" w:rsidP="001E3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504">
              <w:rPr>
                <w:rFonts w:ascii="Times New Roman" w:hAnsi="Times New Roman"/>
              </w:rPr>
              <w:t>19 402 300,00</w:t>
            </w:r>
          </w:p>
        </w:tc>
      </w:tr>
      <w:tr w:rsidR="001E3712" w:rsidRPr="002B0AA3" w:rsidTr="00482C85">
        <w:trPr>
          <w:cantSplit/>
        </w:trPr>
        <w:tc>
          <w:tcPr>
            <w:tcW w:w="7514" w:type="dxa"/>
          </w:tcPr>
          <w:p w:rsidR="001E3712" w:rsidRPr="002B0AA3" w:rsidRDefault="001E3712" w:rsidP="00845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AA3"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8453CC">
              <w:rPr>
                <w:rFonts w:ascii="Times New Roman" w:hAnsi="Times New Roman"/>
                <w:sz w:val="24"/>
                <w:szCs w:val="24"/>
              </w:rPr>
              <w:t>«Л</w:t>
            </w:r>
            <w:r w:rsidRPr="002B0AA3">
              <w:rPr>
                <w:rFonts w:ascii="Times New Roman" w:hAnsi="Times New Roman"/>
                <w:sz w:val="24"/>
                <w:szCs w:val="24"/>
              </w:rPr>
              <w:t>ицей № 9</w:t>
            </w:r>
            <w:r w:rsidR="008453CC">
              <w:rPr>
                <w:rFonts w:ascii="Times New Roman" w:hAnsi="Times New Roman"/>
                <w:sz w:val="24"/>
                <w:szCs w:val="24"/>
              </w:rPr>
              <w:t>»</w:t>
            </w:r>
            <w:r w:rsidRPr="002B0AA3">
              <w:rPr>
                <w:rFonts w:ascii="Times New Roman" w:hAnsi="Times New Roman"/>
                <w:sz w:val="24"/>
                <w:szCs w:val="24"/>
              </w:rPr>
              <w:t xml:space="preserve"> Асбестовского городского округа</w:t>
            </w:r>
          </w:p>
        </w:tc>
        <w:tc>
          <w:tcPr>
            <w:tcW w:w="2693" w:type="dxa"/>
            <w:vAlign w:val="center"/>
          </w:tcPr>
          <w:p w:rsidR="001E3712" w:rsidRPr="008A0504" w:rsidRDefault="001E3712" w:rsidP="001E3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504">
              <w:rPr>
                <w:rFonts w:ascii="Times New Roman" w:hAnsi="Times New Roman"/>
              </w:rPr>
              <w:t>21 995 400,00</w:t>
            </w:r>
          </w:p>
        </w:tc>
      </w:tr>
      <w:tr w:rsidR="001E3712" w:rsidRPr="002B0AA3" w:rsidTr="00482C85">
        <w:trPr>
          <w:cantSplit/>
          <w:trHeight w:val="385"/>
        </w:trPr>
        <w:tc>
          <w:tcPr>
            <w:tcW w:w="7514" w:type="dxa"/>
          </w:tcPr>
          <w:p w:rsidR="001E3712" w:rsidRPr="002B0AA3" w:rsidRDefault="001E3712" w:rsidP="001E37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AA3">
              <w:rPr>
                <w:rFonts w:ascii="Times New Roman" w:hAnsi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1» Асбестовского городского округа</w:t>
            </w:r>
          </w:p>
        </w:tc>
        <w:tc>
          <w:tcPr>
            <w:tcW w:w="2693" w:type="dxa"/>
            <w:vAlign w:val="center"/>
          </w:tcPr>
          <w:p w:rsidR="001E3712" w:rsidRPr="008A0504" w:rsidRDefault="001E3712" w:rsidP="001E3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504">
              <w:rPr>
                <w:rFonts w:ascii="Times New Roman" w:hAnsi="Times New Roman"/>
              </w:rPr>
              <w:t>16 836 600,00</w:t>
            </w:r>
          </w:p>
        </w:tc>
      </w:tr>
      <w:tr w:rsidR="001E3712" w:rsidRPr="002B0AA3" w:rsidTr="00482C85">
        <w:trPr>
          <w:cantSplit/>
          <w:trHeight w:val="180"/>
        </w:trPr>
        <w:tc>
          <w:tcPr>
            <w:tcW w:w="7514" w:type="dxa"/>
          </w:tcPr>
          <w:p w:rsidR="001E3712" w:rsidRPr="002B0AA3" w:rsidRDefault="001E3712" w:rsidP="001E37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AA3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6» Асбестовского городского округа</w:t>
            </w:r>
          </w:p>
        </w:tc>
        <w:tc>
          <w:tcPr>
            <w:tcW w:w="2693" w:type="dxa"/>
            <w:vAlign w:val="center"/>
          </w:tcPr>
          <w:p w:rsidR="001E3712" w:rsidRPr="008A0504" w:rsidRDefault="001E3712" w:rsidP="001E3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504">
              <w:rPr>
                <w:rFonts w:ascii="Times New Roman" w:hAnsi="Times New Roman"/>
              </w:rPr>
              <w:t>10 294 000,00</w:t>
            </w:r>
          </w:p>
        </w:tc>
      </w:tr>
      <w:tr w:rsidR="001E3712" w:rsidRPr="002B0AA3" w:rsidTr="00482C85">
        <w:trPr>
          <w:cantSplit/>
        </w:trPr>
        <w:tc>
          <w:tcPr>
            <w:tcW w:w="7514" w:type="dxa"/>
          </w:tcPr>
          <w:p w:rsidR="001E3712" w:rsidRPr="002B0AA3" w:rsidRDefault="001E3712" w:rsidP="001E37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AA3">
              <w:rPr>
                <w:rFonts w:ascii="Times New Roman" w:hAnsi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1» Асбестовского городского округа</w:t>
            </w:r>
          </w:p>
        </w:tc>
        <w:tc>
          <w:tcPr>
            <w:tcW w:w="2693" w:type="dxa"/>
            <w:vAlign w:val="center"/>
          </w:tcPr>
          <w:p w:rsidR="001E3712" w:rsidRPr="008A0504" w:rsidRDefault="001E3712" w:rsidP="004F7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504">
              <w:rPr>
                <w:rFonts w:ascii="Times New Roman" w:hAnsi="Times New Roman"/>
              </w:rPr>
              <w:t>17 </w:t>
            </w:r>
            <w:r w:rsidR="004F73EB" w:rsidRPr="008A0504">
              <w:rPr>
                <w:rFonts w:ascii="Times New Roman" w:hAnsi="Times New Roman"/>
              </w:rPr>
              <w:t>887</w:t>
            </w:r>
            <w:r w:rsidRPr="008A0504">
              <w:rPr>
                <w:rFonts w:ascii="Times New Roman" w:hAnsi="Times New Roman"/>
              </w:rPr>
              <w:t xml:space="preserve"> </w:t>
            </w:r>
            <w:r w:rsidR="004F73EB" w:rsidRPr="008A0504">
              <w:rPr>
                <w:rFonts w:ascii="Times New Roman" w:hAnsi="Times New Roman"/>
              </w:rPr>
              <w:t>6</w:t>
            </w:r>
            <w:r w:rsidRPr="008A0504">
              <w:rPr>
                <w:rFonts w:ascii="Times New Roman" w:hAnsi="Times New Roman"/>
              </w:rPr>
              <w:t>00,00</w:t>
            </w:r>
          </w:p>
        </w:tc>
      </w:tr>
      <w:tr w:rsidR="001E3712" w:rsidRPr="002B0AA3" w:rsidTr="00482C85">
        <w:trPr>
          <w:cantSplit/>
        </w:trPr>
        <w:tc>
          <w:tcPr>
            <w:tcW w:w="7514" w:type="dxa"/>
          </w:tcPr>
          <w:p w:rsidR="001E3712" w:rsidRPr="002B0AA3" w:rsidRDefault="001E3712" w:rsidP="001E37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AA3">
              <w:rPr>
                <w:rFonts w:ascii="Times New Roman" w:hAnsi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4 с углубленным изучением отдельных предметов» Асбестовского городского округа</w:t>
            </w:r>
          </w:p>
        </w:tc>
        <w:tc>
          <w:tcPr>
            <w:tcW w:w="2693" w:type="dxa"/>
            <w:vAlign w:val="center"/>
          </w:tcPr>
          <w:p w:rsidR="001E3712" w:rsidRPr="008A0504" w:rsidRDefault="001E3712" w:rsidP="001E3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504">
              <w:rPr>
                <w:rFonts w:ascii="Times New Roman" w:hAnsi="Times New Roman"/>
              </w:rPr>
              <w:t>29 331 800,00</w:t>
            </w:r>
          </w:p>
        </w:tc>
      </w:tr>
      <w:tr w:rsidR="001E3712" w:rsidRPr="002B0AA3" w:rsidTr="00482C85">
        <w:trPr>
          <w:cantSplit/>
        </w:trPr>
        <w:tc>
          <w:tcPr>
            <w:tcW w:w="7514" w:type="dxa"/>
          </w:tcPr>
          <w:p w:rsidR="001E3712" w:rsidRPr="002B0AA3" w:rsidRDefault="001E3712" w:rsidP="001E37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AA3">
              <w:rPr>
                <w:rFonts w:ascii="Times New Roman" w:hAnsi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30» Асбестовского городского округа</w:t>
            </w:r>
          </w:p>
        </w:tc>
        <w:tc>
          <w:tcPr>
            <w:tcW w:w="2693" w:type="dxa"/>
            <w:vAlign w:val="center"/>
          </w:tcPr>
          <w:p w:rsidR="001E3712" w:rsidRPr="008A0504" w:rsidRDefault="001E3712" w:rsidP="004F7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504">
              <w:rPr>
                <w:rFonts w:ascii="Times New Roman" w:hAnsi="Times New Roman"/>
              </w:rPr>
              <w:t>23 </w:t>
            </w:r>
            <w:r w:rsidR="004F73EB" w:rsidRPr="008A0504">
              <w:rPr>
                <w:rFonts w:ascii="Times New Roman" w:hAnsi="Times New Roman"/>
              </w:rPr>
              <w:t>151</w:t>
            </w:r>
            <w:r w:rsidRPr="008A0504">
              <w:rPr>
                <w:rFonts w:ascii="Times New Roman" w:hAnsi="Times New Roman"/>
              </w:rPr>
              <w:t xml:space="preserve"> </w:t>
            </w:r>
            <w:r w:rsidR="004F73EB" w:rsidRPr="008A0504">
              <w:rPr>
                <w:rFonts w:ascii="Times New Roman" w:hAnsi="Times New Roman"/>
              </w:rPr>
              <w:t>2</w:t>
            </w:r>
            <w:r w:rsidRPr="008A0504">
              <w:rPr>
                <w:rFonts w:ascii="Times New Roman" w:hAnsi="Times New Roman"/>
              </w:rPr>
              <w:t>00,00</w:t>
            </w:r>
          </w:p>
        </w:tc>
      </w:tr>
      <w:tr w:rsidR="001E3712" w:rsidRPr="002B0AA3" w:rsidTr="00482C85">
        <w:trPr>
          <w:cantSplit/>
        </w:trPr>
        <w:tc>
          <w:tcPr>
            <w:tcW w:w="7514" w:type="dxa"/>
          </w:tcPr>
          <w:p w:rsidR="001E3712" w:rsidRPr="002B0AA3" w:rsidRDefault="001E3712" w:rsidP="001E3712">
            <w:pPr>
              <w:pStyle w:val="a6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2B0AA3">
              <w:rPr>
                <w:rFonts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693" w:type="dxa"/>
            <w:vAlign w:val="center"/>
          </w:tcPr>
          <w:p w:rsidR="001E3712" w:rsidRPr="008A0504" w:rsidRDefault="001E3712" w:rsidP="001E37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A0504">
              <w:rPr>
                <w:rFonts w:ascii="Times New Roman" w:hAnsi="Times New Roman"/>
                <w:b/>
              </w:rPr>
              <w:t>163 517 200,00</w:t>
            </w:r>
          </w:p>
        </w:tc>
      </w:tr>
      <w:tr w:rsidR="001E3712" w:rsidRPr="002B0AA3" w:rsidTr="00482C85">
        <w:trPr>
          <w:cantSplit/>
        </w:trPr>
        <w:tc>
          <w:tcPr>
            <w:tcW w:w="7514" w:type="dxa"/>
          </w:tcPr>
          <w:p w:rsidR="001E3712" w:rsidRPr="002B0AA3" w:rsidRDefault="001E3712" w:rsidP="001E3712">
            <w:pPr>
              <w:pStyle w:val="a6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2B0AA3">
              <w:rPr>
                <w:rFonts w:cs="Times New Roman"/>
                <w:b/>
                <w:sz w:val="24"/>
                <w:szCs w:val="24"/>
              </w:rPr>
              <w:t xml:space="preserve">ВСЕГО на </w:t>
            </w:r>
            <w:r w:rsidRPr="002B0AA3">
              <w:rPr>
                <w:rFonts w:cs="Times New Roman"/>
                <w:b/>
                <w:bCs/>
                <w:sz w:val="24"/>
                <w:szCs w:val="24"/>
              </w:rPr>
              <w:t>оплату труда с начислениями</w:t>
            </w:r>
          </w:p>
        </w:tc>
        <w:tc>
          <w:tcPr>
            <w:tcW w:w="2693" w:type="dxa"/>
            <w:vAlign w:val="center"/>
          </w:tcPr>
          <w:p w:rsidR="001E3712" w:rsidRPr="008A0504" w:rsidRDefault="001E3712" w:rsidP="001E37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A0504">
              <w:rPr>
                <w:rFonts w:ascii="Times New Roman" w:hAnsi="Times New Roman"/>
                <w:b/>
              </w:rPr>
              <w:t>251 569 500,00</w:t>
            </w:r>
          </w:p>
        </w:tc>
      </w:tr>
      <w:tr w:rsidR="001E3712" w:rsidRPr="002B0AA3" w:rsidTr="004E5F1B">
        <w:trPr>
          <w:cantSplit/>
        </w:trPr>
        <w:tc>
          <w:tcPr>
            <w:tcW w:w="10207" w:type="dxa"/>
            <w:gridSpan w:val="2"/>
          </w:tcPr>
          <w:p w:rsidR="001E3712" w:rsidRPr="002B0AA3" w:rsidRDefault="001E3712" w:rsidP="002B0AA3">
            <w:pPr>
              <w:pStyle w:val="a6"/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2B0AA3">
              <w:rPr>
                <w:rFonts w:cs="Times New Roman"/>
                <w:b/>
                <w:bCs/>
                <w:sz w:val="24"/>
                <w:szCs w:val="24"/>
              </w:rPr>
              <w:t xml:space="preserve">Наименование получателей субсидии в части финансирования расходов на приобретение учебников и учебных пособий, средств обучения, игр, игрушек   </w:t>
            </w:r>
            <w:r w:rsidRPr="002B0AA3">
              <w:rPr>
                <w:b/>
                <w:bCs/>
                <w:sz w:val="24"/>
                <w:szCs w:val="24"/>
              </w:rPr>
              <w:t xml:space="preserve">906   0702   </w:t>
            </w:r>
            <w:r w:rsidRPr="002B0AA3">
              <w:rPr>
                <w:b/>
                <w:sz w:val="24"/>
                <w:szCs w:val="24"/>
              </w:rPr>
              <w:t>0120245320</w:t>
            </w:r>
            <w:r w:rsidRPr="002B0AA3">
              <w:rPr>
                <w:b/>
                <w:bCs/>
                <w:sz w:val="24"/>
                <w:szCs w:val="24"/>
              </w:rPr>
              <w:t xml:space="preserve">  621</w:t>
            </w:r>
          </w:p>
        </w:tc>
      </w:tr>
      <w:tr w:rsidR="001E3712" w:rsidRPr="002B0AA3" w:rsidTr="00482C85">
        <w:trPr>
          <w:cantSplit/>
        </w:trPr>
        <w:tc>
          <w:tcPr>
            <w:tcW w:w="7514" w:type="dxa"/>
          </w:tcPr>
          <w:p w:rsidR="001E3712" w:rsidRPr="002B0AA3" w:rsidRDefault="001E3712" w:rsidP="008A0504">
            <w:pPr>
              <w:pStyle w:val="a6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2B0AA3">
              <w:rPr>
                <w:rFonts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8A0504">
              <w:rPr>
                <w:rFonts w:cs="Times New Roman"/>
                <w:sz w:val="24"/>
                <w:szCs w:val="24"/>
              </w:rPr>
              <w:t>с</w:t>
            </w:r>
            <w:r w:rsidRPr="002B0AA3">
              <w:rPr>
                <w:rFonts w:cs="Times New Roman"/>
                <w:sz w:val="24"/>
                <w:szCs w:val="24"/>
              </w:rPr>
              <w:t>редняя общеобразовательная школа № 4 с углубленным изучением отдельных предметов Асбестовского городского округа</w:t>
            </w:r>
          </w:p>
        </w:tc>
        <w:tc>
          <w:tcPr>
            <w:tcW w:w="2693" w:type="dxa"/>
            <w:vAlign w:val="center"/>
          </w:tcPr>
          <w:p w:rsidR="001E3712" w:rsidRPr="008A0504" w:rsidRDefault="001E3712" w:rsidP="001E37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A0504">
              <w:rPr>
                <w:rFonts w:ascii="Times New Roman" w:hAnsi="Times New Roman"/>
                <w:bCs/>
              </w:rPr>
              <w:t>1 517 900,00</w:t>
            </w:r>
          </w:p>
        </w:tc>
      </w:tr>
      <w:tr w:rsidR="001E3712" w:rsidRPr="002B0AA3" w:rsidTr="00482C85">
        <w:trPr>
          <w:cantSplit/>
        </w:trPr>
        <w:tc>
          <w:tcPr>
            <w:tcW w:w="7514" w:type="dxa"/>
          </w:tcPr>
          <w:p w:rsidR="001E3712" w:rsidRPr="002B0AA3" w:rsidRDefault="001E3712" w:rsidP="008A0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AA3">
              <w:rPr>
                <w:rFonts w:ascii="Times New Roman" w:hAnsi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8 им. А.Г. Махн</w:t>
            </w:r>
            <w:r w:rsidR="008A0504">
              <w:rPr>
                <w:rFonts w:ascii="Times New Roman" w:hAnsi="Times New Roman"/>
                <w:sz w:val="24"/>
                <w:szCs w:val="24"/>
              </w:rPr>
              <w:t>ё</w:t>
            </w:r>
            <w:r w:rsidRPr="002B0AA3">
              <w:rPr>
                <w:rFonts w:ascii="Times New Roman" w:hAnsi="Times New Roman"/>
                <w:sz w:val="24"/>
                <w:szCs w:val="24"/>
              </w:rPr>
              <w:t>ва» Асбестовского городского округа</w:t>
            </w:r>
          </w:p>
        </w:tc>
        <w:tc>
          <w:tcPr>
            <w:tcW w:w="2693" w:type="dxa"/>
            <w:vAlign w:val="center"/>
          </w:tcPr>
          <w:p w:rsidR="001E3712" w:rsidRPr="008A0504" w:rsidRDefault="001E3712" w:rsidP="001E37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A0504">
              <w:rPr>
                <w:rFonts w:ascii="Times New Roman" w:hAnsi="Times New Roman"/>
                <w:bCs/>
              </w:rPr>
              <w:t>1 232 400,00</w:t>
            </w:r>
          </w:p>
        </w:tc>
      </w:tr>
      <w:tr w:rsidR="001E3712" w:rsidRPr="002B0AA3" w:rsidTr="00482C85">
        <w:trPr>
          <w:cantSplit/>
        </w:trPr>
        <w:tc>
          <w:tcPr>
            <w:tcW w:w="7514" w:type="dxa"/>
          </w:tcPr>
          <w:p w:rsidR="001E3712" w:rsidRPr="002B0AA3" w:rsidRDefault="001E3712" w:rsidP="008A0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AA3"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8A0504">
              <w:rPr>
                <w:rFonts w:ascii="Times New Roman" w:hAnsi="Times New Roman"/>
                <w:sz w:val="24"/>
                <w:szCs w:val="24"/>
              </w:rPr>
              <w:t>«Л</w:t>
            </w:r>
            <w:r w:rsidRPr="002B0AA3">
              <w:rPr>
                <w:rFonts w:ascii="Times New Roman" w:hAnsi="Times New Roman"/>
                <w:sz w:val="24"/>
                <w:szCs w:val="24"/>
              </w:rPr>
              <w:t>ицей № 9</w:t>
            </w:r>
            <w:r w:rsidR="008A0504">
              <w:rPr>
                <w:rFonts w:ascii="Times New Roman" w:hAnsi="Times New Roman"/>
                <w:sz w:val="24"/>
                <w:szCs w:val="24"/>
              </w:rPr>
              <w:t>»</w:t>
            </w:r>
            <w:r w:rsidRPr="002B0AA3">
              <w:rPr>
                <w:rFonts w:ascii="Times New Roman" w:hAnsi="Times New Roman"/>
                <w:sz w:val="24"/>
                <w:szCs w:val="24"/>
              </w:rPr>
              <w:t xml:space="preserve"> Асбестовского городского округа</w:t>
            </w:r>
          </w:p>
        </w:tc>
        <w:tc>
          <w:tcPr>
            <w:tcW w:w="2693" w:type="dxa"/>
            <w:vAlign w:val="center"/>
          </w:tcPr>
          <w:p w:rsidR="001E3712" w:rsidRPr="008A0504" w:rsidRDefault="001E3712" w:rsidP="001E37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A0504">
              <w:rPr>
                <w:rFonts w:ascii="Times New Roman" w:hAnsi="Times New Roman"/>
                <w:bCs/>
              </w:rPr>
              <w:t>1 427 600,00</w:t>
            </w:r>
          </w:p>
        </w:tc>
      </w:tr>
      <w:tr w:rsidR="001E3712" w:rsidRPr="002B0AA3" w:rsidTr="00482C85">
        <w:trPr>
          <w:cantSplit/>
          <w:trHeight w:val="506"/>
        </w:trPr>
        <w:tc>
          <w:tcPr>
            <w:tcW w:w="7514" w:type="dxa"/>
          </w:tcPr>
          <w:p w:rsidR="001E3712" w:rsidRPr="002B0AA3" w:rsidRDefault="001E3712" w:rsidP="001E37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AA3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автономное общеобразовательное учреждение «Средняя общеобразовательная школа № 11» Асбестовского городского округа</w:t>
            </w:r>
          </w:p>
        </w:tc>
        <w:tc>
          <w:tcPr>
            <w:tcW w:w="2693" w:type="dxa"/>
            <w:vAlign w:val="center"/>
          </w:tcPr>
          <w:p w:rsidR="001E3712" w:rsidRPr="008A0504" w:rsidRDefault="001E3712" w:rsidP="001E37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A0504">
              <w:rPr>
                <w:rFonts w:ascii="Times New Roman" w:hAnsi="Times New Roman"/>
                <w:bCs/>
              </w:rPr>
              <w:t>957 400,00</w:t>
            </w:r>
          </w:p>
        </w:tc>
      </w:tr>
      <w:tr w:rsidR="001E3712" w:rsidRPr="002B0AA3" w:rsidTr="00482C85">
        <w:trPr>
          <w:cantSplit/>
        </w:trPr>
        <w:tc>
          <w:tcPr>
            <w:tcW w:w="7514" w:type="dxa"/>
          </w:tcPr>
          <w:p w:rsidR="001E3712" w:rsidRPr="002B0AA3" w:rsidRDefault="001E3712" w:rsidP="008A0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AA3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 w:rsidR="008A0504">
              <w:rPr>
                <w:rFonts w:ascii="Times New Roman" w:hAnsi="Times New Roman"/>
                <w:sz w:val="24"/>
                <w:szCs w:val="24"/>
              </w:rPr>
              <w:t>автономное</w:t>
            </w:r>
            <w:r w:rsidRPr="002B0AA3">
              <w:rPr>
                <w:rFonts w:ascii="Times New Roman" w:hAnsi="Times New Roman"/>
                <w:sz w:val="24"/>
                <w:szCs w:val="24"/>
              </w:rPr>
              <w:t xml:space="preserve"> общеобразовательное учреждение «Средняя общеобразовательная школа № 16» Асбестовского городского округа</w:t>
            </w:r>
          </w:p>
        </w:tc>
        <w:tc>
          <w:tcPr>
            <w:tcW w:w="2693" w:type="dxa"/>
            <w:vAlign w:val="center"/>
          </w:tcPr>
          <w:p w:rsidR="001E3712" w:rsidRPr="008A0504" w:rsidRDefault="001E3712" w:rsidP="001E37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A0504">
              <w:rPr>
                <w:rFonts w:ascii="Times New Roman" w:hAnsi="Times New Roman"/>
                <w:bCs/>
              </w:rPr>
              <w:t>556 300,00</w:t>
            </w:r>
          </w:p>
        </w:tc>
      </w:tr>
      <w:tr w:rsidR="001E3712" w:rsidRPr="002B0AA3" w:rsidTr="00482C85">
        <w:trPr>
          <w:cantSplit/>
        </w:trPr>
        <w:tc>
          <w:tcPr>
            <w:tcW w:w="7514" w:type="dxa"/>
          </w:tcPr>
          <w:p w:rsidR="001E3712" w:rsidRPr="002B0AA3" w:rsidRDefault="001E3712" w:rsidP="001E37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AA3">
              <w:rPr>
                <w:rFonts w:ascii="Times New Roman" w:hAnsi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1» Асбестовского городского округа</w:t>
            </w:r>
          </w:p>
        </w:tc>
        <w:tc>
          <w:tcPr>
            <w:tcW w:w="2693" w:type="dxa"/>
            <w:vAlign w:val="center"/>
          </w:tcPr>
          <w:p w:rsidR="001E3712" w:rsidRPr="008A0504" w:rsidRDefault="001E3712" w:rsidP="001E37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A0504">
              <w:rPr>
                <w:rFonts w:ascii="Times New Roman" w:hAnsi="Times New Roman"/>
                <w:bCs/>
              </w:rPr>
              <w:t>1 228 200,00</w:t>
            </w:r>
          </w:p>
        </w:tc>
      </w:tr>
      <w:tr w:rsidR="001E3712" w:rsidRPr="002B0AA3" w:rsidTr="00482C85">
        <w:trPr>
          <w:cantSplit/>
        </w:trPr>
        <w:tc>
          <w:tcPr>
            <w:tcW w:w="7514" w:type="dxa"/>
          </w:tcPr>
          <w:p w:rsidR="001E3712" w:rsidRPr="002B0AA3" w:rsidRDefault="001E3712" w:rsidP="001E37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AA3">
              <w:rPr>
                <w:rFonts w:ascii="Times New Roman" w:hAnsi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4 с углубленным изучением отдельных предметов» Асбестовского городского округа</w:t>
            </w:r>
          </w:p>
        </w:tc>
        <w:tc>
          <w:tcPr>
            <w:tcW w:w="2693" w:type="dxa"/>
            <w:vAlign w:val="center"/>
          </w:tcPr>
          <w:p w:rsidR="001E3712" w:rsidRPr="008A0504" w:rsidRDefault="001E3712" w:rsidP="001E37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A0504">
              <w:rPr>
                <w:rFonts w:ascii="Times New Roman" w:hAnsi="Times New Roman"/>
                <w:bCs/>
              </w:rPr>
              <w:t>1 776 100,00</w:t>
            </w:r>
          </w:p>
        </w:tc>
      </w:tr>
      <w:tr w:rsidR="001E3712" w:rsidRPr="002B0AA3" w:rsidTr="00482C85">
        <w:trPr>
          <w:cantSplit/>
        </w:trPr>
        <w:tc>
          <w:tcPr>
            <w:tcW w:w="7514" w:type="dxa"/>
          </w:tcPr>
          <w:p w:rsidR="001E3712" w:rsidRPr="002B0AA3" w:rsidRDefault="001E3712" w:rsidP="001E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A3">
              <w:rPr>
                <w:rFonts w:ascii="Times New Roman" w:hAnsi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30» Асбестовского городского округа</w:t>
            </w:r>
          </w:p>
        </w:tc>
        <w:tc>
          <w:tcPr>
            <w:tcW w:w="2693" w:type="dxa"/>
            <w:vAlign w:val="center"/>
          </w:tcPr>
          <w:p w:rsidR="001E3712" w:rsidRPr="008A0504" w:rsidRDefault="001E3712" w:rsidP="001E37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A0504">
              <w:rPr>
                <w:rFonts w:ascii="Times New Roman" w:hAnsi="Times New Roman"/>
                <w:bCs/>
              </w:rPr>
              <w:t>1 606 000,00</w:t>
            </w:r>
          </w:p>
        </w:tc>
      </w:tr>
      <w:tr w:rsidR="001E3712" w:rsidRPr="002B0AA3" w:rsidTr="00482C85">
        <w:trPr>
          <w:cantSplit/>
        </w:trPr>
        <w:tc>
          <w:tcPr>
            <w:tcW w:w="7514" w:type="dxa"/>
          </w:tcPr>
          <w:p w:rsidR="001E3712" w:rsidRPr="002B0AA3" w:rsidRDefault="001E3712" w:rsidP="001E3712">
            <w:pPr>
              <w:pStyle w:val="a6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2B0AA3">
              <w:rPr>
                <w:rFonts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693" w:type="dxa"/>
            <w:vAlign w:val="center"/>
          </w:tcPr>
          <w:p w:rsidR="001E3712" w:rsidRPr="008A0504" w:rsidRDefault="001E3712" w:rsidP="001E3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A0504">
              <w:rPr>
                <w:rFonts w:ascii="Times New Roman" w:hAnsi="Times New Roman"/>
                <w:b/>
                <w:bCs/>
              </w:rPr>
              <w:t>10 301 900,00</w:t>
            </w:r>
          </w:p>
        </w:tc>
      </w:tr>
      <w:tr w:rsidR="001E3712" w:rsidRPr="002B0AA3" w:rsidTr="00482C85">
        <w:trPr>
          <w:cantSplit/>
        </w:trPr>
        <w:tc>
          <w:tcPr>
            <w:tcW w:w="7514" w:type="dxa"/>
          </w:tcPr>
          <w:p w:rsidR="001E3712" w:rsidRPr="002B0AA3" w:rsidRDefault="001E3712" w:rsidP="002B0AA3">
            <w:pPr>
              <w:pStyle w:val="a6"/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2B0AA3">
              <w:rPr>
                <w:rFonts w:cs="Times New Roman"/>
                <w:b/>
                <w:bCs/>
                <w:sz w:val="24"/>
                <w:szCs w:val="24"/>
              </w:rPr>
              <w:t>ВСЕГО на приобретение учебников и учебных пособий, средств обучения, игр, игрушек</w:t>
            </w:r>
          </w:p>
        </w:tc>
        <w:tc>
          <w:tcPr>
            <w:tcW w:w="2693" w:type="dxa"/>
            <w:vAlign w:val="center"/>
          </w:tcPr>
          <w:p w:rsidR="001E3712" w:rsidRPr="008A0504" w:rsidRDefault="001E3712" w:rsidP="001E3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A0504">
              <w:rPr>
                <w:rFonts w:ascii="Times New Roman" w:hAnsi="Times New Roman"/>
                <w:b/>
                <w:bCs/>
              </w:rPr>
              <w:t>15 269 300,00</w:t>
            </w:r>
          </w:p>
        </w:tc>
      </w:tr>
    </w:tbl>
    <w:p w:rsidR="009078A0" w:rsidRPr="002B0AA3" w:rsidRDefault="009078A0" w:rsidP="001E371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09D1" w:rsidRPr="002B0AA3" w:rsidRDefault="004E09D1" w:rsidP="001E3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7364E" w:rsidRPr="002B0AA3" w:rsidRDefault="0047364E" w:rsidP="00557956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47364E" w:rsidRPr="002B0AA3" w:rsidRDefault="0047364E" w:rsidP="00557956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47364E" w:rsidRDefault="0047364E" w:rsidP="00557956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2B0AA3" w:rsidRDefault="002B0AA3" w:rsidP="00557956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2B0AA3" w:rsidRDefault="002B0AA3" w:rsidP="00557956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2B0AA3" w:rsidRDefault="002B0AA3" w:rsidP="00557956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2B0AA3" w:rsidRDefault="002B0AA3" w:rsidP="00557956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2B0AA3" w:rsidRDefault="002B0AA3" w:rsidP="00557956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2B0AA3" w:rsidRDefault="002B0AA3" w:rsidP="00557956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2B0AA3" w:rsidRDefault="002B0AA3" w:rsidP="00557956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2B0AA3" w:rsidRDefault="002B0AA3" w:rsidP="00557956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2B0AA3" w:rsidRDefault="002B0AA3" w:rsidP="00557956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2B0AA3" w:rsidRDefault="002B0AA3" w:rsidP="00557956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2B0AA3" w:rsidRDefault="002B0AA3" w:rsidP="00557956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2B0AA3" w:rsidRDefault="002B0AA3" w:rsidP="00557956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2B0AA3" w:rsidRDefault="002B0AA3" w:rsidP="00557956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2B0AA3" w:rsidRDefault="002B0AA3" w:rsidP="00557956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2B0AA3" w:rsidRDefault="002B0AA3" w:rsidP="00557956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2B0AA3" w:rsidRDefault="002B0AA3" w:rsidP="00557956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2B0AA3" w:rsidRDefault="002B0AA3" w:rsidP="00557956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2B0AA3" w:rsidRDefault="002B0AA3" w:rsidP="00557956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2B0AA3" w:rsidRDefault="002B0AA3" w:rsidP="00557956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2B0AA3" w:rsidRDefault="002B0AA3" w:rsidP="00557956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2B0AA3" w:rsidRDefault="002B0AA3" w:rsidP="00557956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2B0AA3" w:rsidRDefault="002B0AA3" w:rsidP="00557956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2B0AA3" w:rsidRDefault="002B0AA3" w:rsidP="00557956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2B0AA3" w:rsidRDefault="002B0AA3" w:rsidP="00557956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2B0AA3" w:rsidRDefault="002B0AA3" w:rsidP="00557956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2B0AA3" w:rsidRDefault="002B0AA3" w:rsidP="00557956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2B0AA3" w:rsidRPr="002B0AA3" w:rsidRDefault="002B0AA3" w:rsidP="00557956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E2667D" w:rsidRPr="002B0AA3" w:rsidRDefault="00E2667D" w:rsidP="00557956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557956" w:rsidRPr="002B0AA3" w:rsidRDefault="00557956" w:rsidP="00097588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bCs/>
          <w:color w:val="000000"/>
          <w:sz w:val="24"/>
          <w:szCs w:val="24"/>
        </w:rPr>
      </w:pPr>
      <w:r w:rsidRPr="002B0AA3">
        <w:rPr>
          <w:rFonts w:ascii="Times New Roman" w:hAnsi="Times New Roman"/>
          <w:bCs/>
          <w:color w:val="000000"/>
          <w:sz w:val="24"/>
          <w:szCs w:val="24"/>
        </w:rPr>
        <w:lastRenderedPageBreak/>
        <w:t>Приложение № 5</w:t>
      </w:r>
    </w:p>
    <w:p w:rsidR="00557956" w:rsidRPr="002B0AA3" w:rsidRDefault="00557956" w:rsidP="00097588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bCs/>
          <w:color w:val="000000"/>
          <w:sz w:val="24"/>
          <w:szCs w:val="24"/>
        </w:rPr>
      </w:pPr>
      <w:r w:rsidRPr="002B0AA3">
        <w:rPr>
          <w:rFonts w:ascii="Times New Roman" w:hAnsi="Times New Roman"/>
          <w:bCs/>
          <w:color w:val="000000"/>
          <w:sz w:val="24"/>
          <w:szCs w:val="24"/>
        </w:rPr>
        <w:t>к постановлению администрации</w:t>
      </w:r>
    </w:p>
    <w:p w:rsidR="00557956" w:rsidRPr="002B0AA3" w:rsidRDefault="00557956" w:rsidP="00097588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bCs/>
          <w:color w:val="000000"/>
          <w:sz w:val="24"/>
          <w:szCs w:val="24"/>
        </w:rPr>
      </w:pPr>
      <w:r w:rsidRPr="002B0AA3">
        <w:rPr>
          <w:rFonts w:ascii="Times New Roman" w:hAnsi="Times New Roman"/>
          <w:bCs/>
          <w:color w:val="000000"/>
          <w:sz w:val="24"/>
          <w:szCs w:val="24"/>
        </w:rPr>
        <w:t>Асбестовского городского округа</w:t>
      </w:r>
    </w:p>
    <w:p w:rsidR="00557956" w:rsidRPr="002B0AA3" w:rsidRDefault="00097588" w:rsidP="00097588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т 28</w:t>
      </w:r>
      <w:r w:rsidR="00557956" w:rsidRPr="002B0AA3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47364E" w:rsidRPr="002B0AA3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2560C9" w:rsidRPr="002B0AA3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557956" w:rsidRPr="002B0AA3">
        <w:rPr>
          <w:rFonts w:ascii="Times New Roman" w:hAnsi="Times New Roman"/>
          <w:bCs/>
          <w:color w:val="000000"/>
          <w:sz w:val="24"/>
          <w:szCs w:val="24"/>
        </w:rPr>
        <w:t xml:space="preserve">.2017 № </w:t>
      </w:r>
      <w:r>
        <w:rPr>
          <w:rFonts w:ascii="Times New Roman" w:hAnsi="Times New Roman"/>
          <w:bCs/>
          <w:color w:val="000000"/>
          <w:sz w:val="24"/>
          <w:szCs w:val="24"/>
        </w:rPr>
        <w:t>809</w:t>
      </w:r>
      <w:r w:rsidR="00557956" w:rsidRPr="002B0AA3">
        <w:rPr>
          <w:rFonts w:ascii="Times New Roman" w:hAnsi="Times New Roman"/>
          <w:bCs/>
          <w:color w:val="000000"/>
          <w:sz w:val="24"/>
          <w:szCs w:val="24"/>
        </w:rPr>
        <w:t>-ПА</w:t>
      </w:r>
    </w:p>
    <w:p w:rsidR="00E2667D" w:rsidRPr="002B0AA3" w:rsidRDefault="00E2667D" w:rsidP="00D600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667D" w:rsidRPr="002B0AA3" w:rsidRDefault="00E2667D" w:rsidP="00D600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667D" w:rsidRPr="002B0AA3" w:rsidRDefault="00E2667D" w:rsidP="00D600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0AA3">
        <w:rPr>
          <w:rFonts w:ascii="Times New Roman" w:hAnsi="Times New Roman"/>
          <w:b/>
          <w:sz w:val="24"/>
          <w:szCs w:val="24"/>
        </w:rPr>
        <w:t>Реестр</w:t>
      </w:r>
    </w:p>
    <w:p w:rsidR="00E2667D" w:rsidRPr="002B0AA3" w:rsidRDefault="00E2667D" w:rsidP="00D600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0AA3">
        <w:rPr>
          <w:rFonts w:ascii="Times New Roman" w:hAnsi="Times New Roman"/>
          <w:b/>
          <w:sz w:val="24"/>
          <w:szCs w:val="24"/>
        </w:rPr>
        <w:t>распределения объема средств областного бюджета, предоставленных в форме субвенций бюджету Асбестовского городского округа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</w:t>
      </w:r>
    </w:p>
    <w:p w:rsidR="00E2667D" w:rsidRPr="002B0AA3" w:rsidRDefault="00E2667D" w:rsidP="00D600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0AA3">
        <w:rPr>
          <w:rFonts w:ascii="Times New Roman" w:hAnsi="Times New Roman"/>
          <w:b/>
          <w:sz w:val="24"/>
          <w:szCs w:val="24"/>
        </w:rPr>
        <w:t>на 2017 год</w:t>
      </w:r>
    </w:p>
    <w:p w:rsidR="00D600D3" w:rsidRPr="002B0AA3" w:rsidRDefault="00D600D3" w:rsidP="00D600D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152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80"/>
        <w:gridCol w:w="1872"/>
      </w:tblGrid>
      <w:tr w:rsidR="001E3712" w:rsidRPr="002B0AA3" w:rsidTr="006648ED">
        <w:trPr>
          <w:cantSplit/>
          <w:trHeight w:val="828"/>
          <w:jc w:val="center"/>
        </w:trPr>
        <w:tc>
          <w:tcPr>
            <w:tcW w:w="10152" w:type="dxa"/>
            <w:gridSpan w:val="2"/>
          </w:tcPr>
          <w:p w:rsidR="001E3712" w:rsidRPr="002B0AA3" w:rsidRDefault="001E3712" w:rsidP="001E3712">
            <w:pPr>
              <w:pStyle w:val="4"/>
              <w:spacing w:line="240" w:lineRule="auto"/>
            </w:pPr>
            <w:r w:rsidRPr="002B0AA3">
              <w:t>Раздел 1. Получатели субсидий на финансовое обеспечение муниципального задания на оказание муниципальных услуг (выполнение работ) бюджетные общеобразовательные организации</w:t>
            </w:r>
          </w:p>
        </w:tc>
      </w:tr>
      <w:tr w:rsidR="001E3712" w:rsidRPr="002B0AA3" w:rsidTr="006648ED">
        <w:trPr>
          <w:cantSplit/>
          <w:trHeight w:val="555"/>
          <w:jc w:val="center"/>
        </w:trPr>
        <w:tc>
          <w:tcPr>
            <w:tcW w:w="8280" w:type="dxa"/>
          </w:tcPr>
          <w:p w:rsidR="001E3712" w:rsidRPr="002B0AA3" w:rsidRDefault="001E3712" w:rsidP="001E3712">
            <w:pPr>
              <w:pStyle w:val="a6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2B0AA3">
              <w:rPr>
                <w:rFonts w:cs="Times New Roman"/>
                <w:b/>
                <w:sz w:val="24"/>
                <w:szCs w:val="24"/>
              </w:rPr>
              <w:t>Наименование получателей субсидии в части финансирования расходов на оплату труда с начислениями 906   0703   0120245310 611</w:t>
            </w:r>
          </w:p>
        </w:tc>
        <w:tc>
          <w:tcPr>
            <w:tcW w:w="1872" w:type="dxa"/>
          </w:tcPr>
          <w:p w:rsidR="001E3712" w:rsidRPr="002B0AA3" w:rsidRDefault="001E3712" w:rsidP="001E3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0AA3">
              <w:rPr>
                <w:rFonts w:ascii="Times New Roman" w:hAnsi="Times New Roman"/>
                <w:b/>
                <w:sz w:val="24"/>
                <w:szCs w:val="24"/>
              </w:rPr>
              <w:t>Сумма (рублей)</w:t>
            </w:r>
          </w:p>
        </w:tc>
      </w:tr>
      <w:tr w:rsidR="001E3712" w:rsidRPr="002B0AA3" w:rsidTr="006648ED">
        <w:trPr>
          <w:cantSplit/>
          <w:trHeight w:val="555"/>
          <w:jc w:val="center"/>
        </w:trPr>
        <w:tc>
          <w:tcPr>
            <w:tcW w:w="8280" w:type="dxa"/>
          </w:tcPr>
          <w:p w:rsidR="001E3712" w:rsidRPr="002B0AA3" w:rsidRDefault="001E3712" w:rsidP="001E3712">
            <w:pPr>
              <w:pStyle w:val="a6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2B0AA3">
              <w:rPr>
                <w:rFonts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 им. М. Горького» Асбестовского городского округа</w:t>
            </w:r>
          </w:p>
        </w:tc>
        <w:tc>
          <w:tcPr>
            <w:tcW w:w="1872" w:type="dxa"/>
            <w:vAlign w:val="center"/>
          </w:tcPr>
          <w:p w:rsidR="001E3712" w:rsidRPr="008A0504" w:rsidRDefault="001E3712" w:rsidP="001E3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504">
              <w:rPr>
                <w:rFonts w:ascii="Times New Roman" w:hAnsi="Times New Roman"/>
              </w:rPr>
              <w:t>595 600,00</w:t>
            </w:r>
          </w:p>
        </w:tc>
      </w:tr>
      <w:tr w:rsidR="001E3712" w:rsidRPr="002B0AA3" w:rsidTr="006648ED">
        <w:trPr>
          <w:cantSplit/>
          <w:jc w:val="center"/>
        </w:trPr>
        <w:tc>
          <w:tcPr>
            <w:tcW w:w="8280" w:type="dxa"/>
          </w:tcPr>
          <w:p w:rsidR="001E3712" w:rsidRPr="002B0AA3" w:rsidRDefault="001E3712" w:rsidP="001E37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AA3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2 им. Н.И. Кузнецова» Асбестовского городского округа</w:t>
            </w:r>
          </w:p>
        </w:tc>
        <w:tc>
          <w:tcPr>
            <w:tcW w:w="1872" w:type="dxa"/>
            <w:vAlign w:val="center"/>
          </w:tcPr>
          <w:p w:rsidR="001E3712" w:rsidRPr="008A0504" w:rsidRDefault="001E3712" w:rsidP="001E3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504">
              <w:rPr>
                <w:rFonts w:ascii="Times New Roman" w:hAnsi="Times New Roman"/>
              </w:rPr>
              <w:t>248 000,00</w:t>
            </w:r>
          </w:p>
        </w:tc>
      </w:tr>
      <w:tr w:rsidR="001E3712" w:rsidRPr="002B0AA3" w:rsidTr="006648ED">
        <w:trPr>
          <w:cantSplit/>
          <w:jc w:val="center"/>
        </w:trPr>
        <w:tc>
          <w:tcPr>
            <w:tcW w:w="8280" w:type="dxa"/>
          </w:tcPr>
          <w:p w:rsidR="001E3712" w:rsidRPr="002B0AA3" w:rsidRDefault="001E3712" w:rsidP="001E3712">
            <w:pPr>
              <w:pStyle w:val="a6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2B0AA3">
              <w:rPr>
                <w:rFonts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72" w:type="dxa"/>
            <w:vAlign w:val="center"/>
          </w:tcPr>
          <w:p w:rsidR="001E3712" w:rsidRPr="008A0504" w:rsidRDefault="001E3712" w:rsidP="001E3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A0504">
              <w:rPr>
                <w:rFonts w:ascii="Times New Roman" w:hAnsi="Times New Roman"/>
                <w:b/>
                <w:bCs/>
              </w:rPr>
              <w:t>843 600,00</w:t>
            </w:r>
          </w:p>
        </w:tc>
      </w:tr>
      <w:tr w:rsidR="001E3712" w:rsidRPr="002B0AA3" w:rsidTr="006648ED">
        <w:trPr>
          <w:cantSplit/>
          <w:jc w:val="center"/>
        </w:trPr>
        <w:tc>
          <w:tcPr>
            <w:tcW w:w="10152" w:type="dxa"/>
            <w:gridSpan w:val="2"/>
          </w:tcPr>
          <w:p w:rsidR="001E3712" w:rsidRPr="002B0AA3" w:rsidRDefault="001E3712" w:rsidP="001E3712">
            <w:pPr>
              <w:pStyle w:val="4"/>
              <w:spacing w:line="240" w:lineRule="auto"/>
              <w:jc w:val="both"/>
            </w:pPr>
            <w:r w:rsidRPr="002B0AA3">
              <w:t xml:space="preserve">Раздел 2. Получатели субсидий на финансовое обеспечение муниципального задания на оказание муниципальных услуг (выполнение работ) </w:t>
            </w:r>
            <w:r w:rsidRPr="002B0AA3">
              <w:rPr>
                <w:bCs w:val="0"/>
              </w:rPr>
              <w:t>автономные общеобразовательные организации</w:t>
            </w:r>
          </w:p>
        </w:tc>
      </w:tr>
      <w:tr w:rsidR="001E3712" w:rsidRPr="002B0AA3" w:rsidTr="006648ED">
        <w:trPr>
          <w:cantSplit/>
          <w:jc w:val="center"/>
        </w:trPr>
        <w:tc>
          <w:tcPr>
            <w:tcW w:w="10152" w:type="dxa"/>
            <w:gridSpan w:val="2"/>
          </w:tcPr>
          <w:p w:rsidR="001E3712" w:rsidRPr="002B0AA3" w:rsidRDefault="001E3712" w:rsidP="001E37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AA3">
              <w:rPr>
                <w:rFonts w:ascii="Times New Roman" w:hAnsi="Times New Roman"/>
                <w:b/>
                <w:sz w:val="24"/>
                <w:szCs w:val="24"/>
              </w:rPr>
              <w:t>Наименование получателей субсидии в части финансирования расходов на оплату труда с начислениями 906   0703   0120245310 621</w:t>
            </w:r>
          </w:p>
        </w:tc>
      </w:tr>
      <w:tr w:rsidR="001E3712" w:rsidRPr="002B0AA3" w:rsidTr="006648ED">
        <w:trPr>
          <w:cantSplit/>
          <w:jc w:val="center"/>
        </w:trPr>
        <w:tc>
          <w:tcPr>
            <w:tcW w:w="8280" w:type="dxa"/>
          </w:tcPr>
          <w:p w:rsidR="001E3712" w:rsidRPr="002B0AA3" w:rsidRDefault="001E3712" w:rsidP="008A0504">
            <w:pPr>
              <w:pStyle w:val="a6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B0AA3">
              <w:rPr>
                <w:rFonts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8A0504">
              <w:rPr>
                <w:rFonts w:cs="Times New Roman"/>
                <w:sz w:val="24"/>
                <w:szCs w:val="24"/>
              </w:rPr>
              <w:t>с</w:t>
            </w:r>
            <w:r w:rsidRPr="002B0AA3">
              <w:rPr>
                <w:rFonts w:cs="Times New Roman"/>
                <w:sz w:val="24"/>
                <w:szCs w:val="24"/>
              </w:rPr>
              <w:t>редняя общеобразовательная школа № 4 с углубленным изучением отдельных предметов Асбестовского городского округа</w:t>
            </w:r>
          </w:p>
        </w:tc>
        <w:tc>
          <w:tcPr>
            <w:tcW w:w="1872" w:type="dxa"/>
            <w:vAlign w:val="center"/>
          </w:tcPr>
          <w:p w:rsidR="001E3712" w:rsidRPr="008A0504" w:rsidRDefault="001E3712" w:rsidP="001E3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504">
              <w:rPr>
                <w:rFonts w:ascii="Times New Roman" w:hAnsi="Times New Roman"/>
              </w:rPr>
              <w:t>119 000,00</w:t>
            </w:r>
          </w:p>
        </w:tc>
      </w:tr>
      <w:tr w:rsidR="001E3712" w:rsidRPr="002B0AA3" w:rsidTr="006648ED">
        <w:trPr>
          <w:cantSplit/>
          <w:jc w:val="center"/>
        </w:trPr>
        <w:tc>
          <w:tcPr>
            <w:tcW w:w="8280" w:type="dxa"/>
          </w:tcPr>
          <w:p w:rsidR="001E3712" w:rsidRPr="002B0AA3" w:rsidRDefault="001E3712" w:rsidP="00664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A3"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6648ED">
              <w:rPr>
                <w:rFonts w:ascii="Times New Roman" w:hAnsi="Times New Roman"/>
                <w:sz w:val="24"/>
                <w:szCs w:val="24"/>
              </w:rPr>
              <w:t>«Л</w:t>
            </w:r>
            <w:r w:rsidRPr="002B0AA3">
              <w:rPr>
                <w:rFonts w:ascii="Times New Roman" w:hAnsi="Times New Roman"/>
                <w:sz w:val="24"/>
                <w:szCs w:val="24"/>
              </w:rPr>
              <w:t>ицей № 9</w:t>
            </w:r>
            <w:r w:rsidR="006648ED">
              <w:rPr>
                <w:rFonts w:ascii="Times New Roman" w:hAnsi="Times New Roman"/>
                <w:sz w:val="24"/>
                <w:szCs w:val="24"/>
              </w:rPr>
              <w:t>»</w:t>
            </w:r>
            <w:r w:rsidRPr="002B0AA3">
              <w:rPr>
                <w:rFonts w:ascii="Times New Roman" w:hAnsi="Times New Roman"/>
                <w:sz w:val="24"/>
                <w:szCs w:val="24"/>
              </w:rPr>
              <w:t xml:space="preserve"> Асбестовского городского округа</w:t>
            </w:r>
          </w:p>
        </w:tc>
        <w:tc>
          <w:tcPr>
            <w:tcW w:w="1872" w:type="dxa"/>
            <w:vAlign w:val="center"/>
          </w:tcPr>
          <w:p w:rsidR="001E3712" w:rsidRPr="008A0504" w:rsidRDefault="001E3712" w:rsidP="001E3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504">
              <w:rPr>
                <w:rFonts w:ascii="Times New Roman" w:hAnsi="Times New Roman"/>
              </w:rPr>
              <w:t>619 100,00</w:t>
            </w:r>
          </w:p>
        </w:tc>
      </w:tr>
      <w:tr w:rsidR="001E3712" w:rsidRPr="002B0AA3" w:rsidTr="006648ED">
        <w:trPr>
          <w:cantSplit/>
          <w:trHeight w:val="385"/>
          <w:jc w:val="center"/>
        </w:trPr>
        <w:tc>
          <w:tcPr>
            <w:tcW w:w="8280" w:type="dxa"/>
          </w:tcPr>
          <w:p w:rsidR="001E3712" w:rsidRPr="002B0AA3" w:rsidRDefault="001E3712" w:rsidP="001E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A3">
              <w:rPr>
                <w:rFonts w:ascii="Times New Roman" w:hAnsi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1» Асбестовского городского округа</w:t>
            </w:r>
          </w:p>
        </w:tc>
        <w:tc>
          <w:tcPr>
            <w:tcW w:w="1872" w:type="dxa"/>
            <w:vAlign w:val="center"/>
          </w:tcPr>
          <w:p w:rsidR="001E3712" w:rsidRPr="008A0504" w:rsidRDefault="001E3712" w:rsidP="001E3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504">
              <w:rPr>
                <w:rFonts w:ascii="Times New Roman" w:hAnsi="Times New Roman"/>
              </w:rPr>
              <w:t>254 900,00</w:t>
            </w:r>
          </w:p>
        </w:tc>
      </w:tr>
      <w:tr w:rsidR="001E3712" w:rsidRPr="002B0AA3" w:rsidTr="006648ED">
        <w:trPr>
          <w:cantSplit/>
          <w:jc w:val="center"/>
        </w:trPr>
        <w:tc>
          <w:tcPr>
            <w:tcW w:w="8280" w:type="dxa"/>
          </w:tcPr>
          <w:p w:rsidR="001E3712" w:rsidRPr="002B0AA3" w:rsidRDefault="001E3712" w:rsidP="001E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A3">
              <w:rPr>
                <w:rFonts w:ascii="Times New Roman" w:hAnsi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1» Асбестовского городского округа</w:t>
            </w:r>
          </w:p>
        </w:tc>
        <w:tc>
          <w:tcPr>
            <w:tcW w:w="1872" w:type="dxa"/>
            <w:vAlign w:val="center"/>
          </w:tcPr>
          <w:p w:rsidR="001E3712" w:rsidRPr="008A0504" w:rsidRDefault="001E3712" w:rsidP="001E3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504">
              <w:rPr>
                <w:rFonts w:ascii="Times New Roman" w:hAnsi="Times New Roman"/>
              </w:rPr>
              <w:t>151 200,00</w:t>
            </w:r>
          </w:p>
        </w:tc>
      </w:tr>
      <w:tr w:rsidR="001E3712" w:rsidRPr="002B0AA3" w:rsidTr="006648ED">
        <w:trPr>
          <w:cantSplit/>
          <w:jc w:val="center"/>
        </w:trPr>
        <w:tc>
          <w:tcPr>
            <w:tcW w:w="8280" w:type="dxa"/>
          </w:tcPr>
          <w:p w:rsidR="001E3712" w:rsidRPr="002B0AA3" w:rsidRDefault="001E3712" w:rsidP="001E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A3">
              <w:rPr>
                <w:rFonts w:ascii="Times New Roman" w:hAnsi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4 с углубленным изучением отдельных предметов» Асбестовского городского округа</w:t>
            </w:r>
          </w:p>
        </w:tc>
        <w:tc>
          <w:tcPr>
            <w:tcW w:w="1872" w:type="dxa"/>
            <w:vAlign w:val="center"/>
          </w:tcPr>
          <w:p w:rsidR="001E3712" w:rsidRPr="008A0504" w:rsidRDefault="001E3712" w:rsidP="001E3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504">
              <w:rPr>
                <w:rFonts w:ascii="Times New Roman" w:hAnsi="Times New Roman"/>
              </w:rPr>
              <w:t>425 900,00</w:t>
            </w:r>
          </w:p>
        </w:tc>
      </w:tr>
      <w:tr w:rsidR="001E3712" w:rsidRPr="002B0AA3" w:rsidTr="006648ED">
        <w:trPr>
          <w:cantSplit/>
          <w:jc w:val="center"/>
        </w:trPr>
        <w:tc>
          <w:tcPr>
            <w:tcW w:w="8280" w:type="dxa"/>
          </w:tcPr>
          <w:p w:rsidR="001E3712" w:rsidRPr="002B0AA3" w:rsidRDefault="001E3712" w:rsidP="001E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A3">
              <w:rPr>
                <w:rFonts w:ascii="Times New Roman" w:hAnsi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30» Асбестовского городского округа</w:t>
            </w:r>
          </w:p>
        </w:tc>
        <w:tc>
          <w:tcPr>
            <w:tcW w:w="1872" w:type="dxa"/>
            <w:vAlign w:val="center"/>
          </w:tcPr>
          <w:p w:rsidR="001E3712" w:rsidRPr="008A0504" w:rsidRDefault="001E3712" w:rsidP="001E3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504">
              <w:rPr>
                <w:rFonts w:ascii="Times New Roman" w:hAnsi="Times New Roman"/>
              </w:rPr>
              <w:t>126 700,00</w:t>
            </w:r>
          </w:p>
        </w:tc>
      </w:tr>
      <w:tr w:rsidR="001E3712" w:rsidRPr="002B0AA3" w:rsidTr="006648ED">
        <w:trPr>
          <w:cantSplit/>
          <w:jc w:val="center"/>
        </w:trPr>
        <w:tc>
          <w:tcPr>
            <w:tcW w:w="8280" w:type="dxa"/>
          </w:tcPr>
          <w:p w:rsidR="001E3712" w:rsidRPr="002B0AA3" w:rsidRDefault="001E3712" w:rsidP="001E3712">
            <w:pPr>
              <w:pStyle w:val="a6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2B0AA3">
              <w:rPr>
                <w:rFonts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72" w:type="dxa"/>
            <w:vAlign w:val="center"/>
          </w:tcPr>
          <w:p w:rsidR="001E3712" w:rsidRPr="008A0504" w:rsidRDefault="001E3712" w:rsidP="001E37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A0504">
              <w:rPr>
                <w:rFonts w:ascii="Times New Roman" w:hAnsi="Times New Roman"/>
                <w:b/>
              </w:rPr>
              <w:t>1 696 800,00</w:t>
            </w:r>
          </w:p>
        </w:tc>
      </w:tr>
      <w:tr w:rsidR="001E3712" w:rsidRPr="002B0AA3" w:rsidTr="006648ED">
        <w:trPr>
          <w:cantSplit/>
          <w:jc w:val="center"/>
        </w:trPr>
        <w:tc>
          <w:tcPr>
            <w:tcW w:w="8280" w:type="dxa"/>
          </w:tcPr>
          <w:p w:rsidR="001E3712" w:rsidRPr="002B0AA3" w:rsidRDefault="001E3712" w:rsidP="001E3712">
            <w:pPr>
              <w:pStyle w:val="a6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2B0AA3">
              <w:rPr>
                <w:rFonts w:cs="Times New Roman"/>
                <w:b/>
                <w:sz w:val="24"/>
                <w:szCs w:val="24"/>
              </w:rPr>
              <w:t xml:space="preserve">ВСЕГО на </w:t>
            </w:r>
            <w:r w:rsidRPr="002B0AA3">
              <w:rPr>
                <w:rFonts w:cs="Times New Roman"/>
                <w:b/>
                <w:bCs/>
                <w:sz w:val="24"/>
                <w:szCs w:val="24"/>
              </w:rPr>
              <w:t>оплату труда с начислениями</w:t>
            </w:r>
          </w:p>
        </w:tc>
        <w:tc>
          <w:tcPr>
            <w:tcW w:w="1872" w:type="dxa"/>
            <w:vAlign w:val="center"/>
          </w:tcPr>
          <w:p w:rsidR="001E3712" w:rsidRPr="008A0504" w:rsidRDefault="001E3712" w:rsidP="001E37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A0504">
              <w:rPr>
                <w:rFonts w:ascii="Times New Roman" w:hAnsi="Times New Roman"/>
                <w:b/>
              </w:rPr>
              <w:t>2 540 400,00</w:t>
            </w:r>
          </w:p>
        </w:tc>
      </w:tr>
    </w:tbl>
    <w:p w:rsidR="00557956" w:rsidRPr="002B0AA3" w:rsidRDefault="00557956" w:rsidP="000975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557956" w:rsidRPr="002B0AA3" w:rsidSect="0055612B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60F" w:rsidRDefault="00D1460F" w:rsidP="00796A1B">
      <w:pPr>
        <w:spacing w:after="0" w:line="240" w:lineRule="auto"/>
      </w:pPr>
      <w:r>
        <w:separator/>
      </w:r>
    </w:p>
  </w:endnote>
  <w:endnote w:type="continuationSeparator" w:id="1">
    <w:p w:rsidR="00D1460F" w:rsidRDefault="00D1460F" w:rsidP="00796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60F" w:rsidRDefault="00D1460F" w:rsidP="00796A1B">
      <w:pPr>
        <w:spacing w:after="0" w:line="240" w:lineRule="auto"/>
      </w:pPr>
      <w:r>
        <w:separator/>
      </w:r>
    </w:p>
  </w:footnote>
  <w:footnote w:type="continuationSeparator" w:id="1">
    <w:p w:rsidR="00D1460F" w:rsidRDefault="00D1460F" w:rsidP="00796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866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2667D" w:rsidRPr="002B0AA3" w:rsidRDefault="00B62931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2B0AA3">
          <w:rPr>
            <w:rFonts w:ascii="Times New Roman" w:hAnsi="Times New Roman"/>
            <w:sz w:val="28"/>
            <w:szCs w:val="28"/>
          </w:rPr>
          <w:fldChar w:fldCharType="begin"/>
        </w:r>
        <w:r w:rsidR="00E2667D" w:rsidRPr="002B0AA3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2B0AA3">
          <w:rPr>
            <w:rFonts w:ascii="Times New Roman" w:hAnsi="Times New Roman"/>
            <w:sz w:val="28"/>
            <w:szCs w:val="28"/>
          </w:rPr>
          <w:fldChar w:fldCharType="separate"/>
        </w:r>
        <w:r w:rsidR="00307989">
          <w:rPr>
            <w:rFonts w:ascii="Times New Roman" w:hAnsi="Times New Roman"/>
            <w:noProof/>
            <w:sz w:val="28"/>
            <w:szCs w:val="28"/>
          </w:rPr>
          <w:t>3</w:t>
        </w:r>
        <w:r w:rsidRPr="002B0AA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7364E" w:rsidRDefault="0047364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F5C85"/>
    <w:multiLevelType w:val="hybridMultilevel"/>
    <w:tmpl w:val="664E3C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1B7135B"/>
    <w:multiLevelType w:val="hybridMultilevel"/>
    <w:tmpl w:val="982A1F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63743F3"/>
    <w:multiLevelType w:val="hybridMultilevel"/>
    <w:tmpl w:val="F56CFB64"/>
    <w:lvl w:ilvl="0" w:tplc="3BEC40B6">
      <w:start w:val="1"/>
      <w:numFmt w:val="decimal"/>
      <w:lvlText w:val="%1)"/>
      <w:lvlJc w:val="left"/>
      <w:pPr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EB0D92"/>
    <w:multiLevelType w:val="hybridMultilevel"/>
    <w:tmpl w:val="D22EAF32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3981"/>
    <w:rsid w:val="00023B91"/>
    <w:rsid w:val="000354C8"/>
    <w:rsid w:val="0004471E"/>
    <w:rsid w:val="0005245A"/>
    <w:rsid w:val="00061F11"/>
    <w:rsid w:val="0006369F"/>
    <w:rsid w:val="0009018D"/>
    <w:rsid w:val="00092D97"/>
    <w:rsid w:val="0009710C"/>
    <w:rsid w:val="00097588"/>
    <w:rsid w:val="000B55DD"/>
    <w:rsid w:val="000E6261"/>
    <w:rsid w:val="000F3028"/>
    <w:rsid w:val="000F49D7"/>
    <w:rsid w:val="001028D4"/>
    <w:rsid w:val="00120229"/>
    <w:rsid w:val="00160F2E"/>
    <w:rsid w:val="0017434A"/>
    <w:rsid w:val="001770DC"/>
    <w:rsid w:val="00181F45"/>
    <w:rsid w:val="0019140E"/>
    <w:rsid w:val="001958C1"/>
    <w:rsid w:val="001C59A1"/>
    <w:rsid w:val="001D0554"/>
    <w:rsid w:val="001D2ABE"/>
    <w:rsid w:val="001E33A0"/>
    <w:rsid w:val="001E3712"/>
    <w:rsid w:val="001E491D"/>
    <w:rsid w:val="001F5E67"/>
    <w:rsid w:val="00216738"/>
    <w:rsid w:val="00217637"/>
    <w:rsid w:val="00230E76"/>
    <w:rsid w:val="00244D79"/>
    <w:rsid w:val="002560C9"/>
    <w:rsid w:val="00273437"/>
    <w:rsid w:val="00276931"/>
    <w:rsid w:val="002B009A"/>
    <w:rsid w:val="002B0AA3"/>
    <w:rsid w:val="002B1423"/>
    <w:rsid w:val="002D0175"/>
    <w:rsid w:val="002D2136"/>
    <w:rsid w:val="00307989"/>
    <w:rsid w:val="00310F19"/>
    <w:rsid w:val="00334DF3"/>
    <w:rsid w:val="00341698"/>
    <w:rsid w:val="00346625"/>
    <w:rsid w:val="003751B9"/>
    <w:rsid w:val="00375903"/>
    <w:rsid w:val="00375D14"/>
    <w:rsid w:val="00377EB9"/>
    <w:rsid w:val="00380B95"/>
    <w:rsid w:val="003B396B"/>
    <w:rsid w:val="003C649C"/>
    <w:rsid w:val="003D7F75"/>
    <w:rsid w:val="003E202A"/>
    <w:rsid w:val="003E3EE4"/>
    <w:rsid w:val="0042037D"/>
    <w:rsid w:val="004514B4"/>
    <w:rsid w:val="0045227C"/>
    <w:rsid w:val="00455713"/>
    <w:rsid w:val="0046031E"/>
    <w:rsid w:val="0047364E"/>
    <w:rsid w:val="00481175"/>
    <w:rsid w:val="00482C85"/>
    <w:rsid w:val="00494B72"/>
    <w:rsid w:val="004A01EE"/>
    <w:rsid w:val="004A26E2"/>
    <w:rsid w:val="004A6F96"/>
    <w:rsid w:val="004B24EB"/>
    <w:rsid w:val="004E04BE"/>
    <w:rsid w:val="004E09D1"/>
    <w:rsid w:val="004E2A06"/>
    <w:rsid w:val="004E4BC3"/>
    <w:rsid w:val="004E5F1B"/>
    <w:rsid w:val="004F6EB4"/>
    <w:rsid w:val="004F73EB"/>
    <w:rsid w:val="00504E0D"/>
    <w:rsid w:val="0055612B"/>
    <w:rsid w:val="00557956"/>
    <w:rsid w:val="00567064"/>
    <w:rsid w:val="00576761"/>
    <w:rsid w:val="00586DFC"/>
    <w:rsid w:val="00586F81"/>
    <w:rsid w:val="005922A4"/>
    <w:rsid w:val="005A3129"/>
    <w:rsid w:val="005B5812"/>
    <w:rsid w:val="005C1D4E"/>
    <w:rsid w:val="005D0DD4"/>
    <w:rsid w:val="005F47C5"/>
    <w:rsid w:val="00602516"/>
    <w:rsid w:val="0061750F"/>
    <w:rsid w:val="006305B1"/>
    <w:rsid w:val="00631F37"/>
    <w:rsid w:val="00631F78"/>
    <w:rsid w:val="00633655"/>
    <w:rsid w:val="006609CA"/>
    <w:rsid w:val="006648ED"/>
    <w:rsid w:val="006754C5"/>
    <w:rsid w:val="006767CB"/>
    <w:rsid w:val="00684708"/>
    <w:rsid w:val="00692E24"/>
    <w:rsid w:val="00694692"/>
    <w:rsid w:val="00694A31"/>
    <w:rsid w:val="006A2E8F"/>
    <w:rsid w:val="006C3163"/>
    <w:rsid w:val="006C5448"/>
    <w:rsid w:val="006F220D"/>
    <w:rsid w:val="00700C99"/>
    <w:rsid w:val="007164F0"/>
    <w:rsid w:val="00735A49"/>
    <w:rsid w:val="00742CBF"/>
    <w:rsid w:val="007436F2"/>
    <w:rsid w:val="00764D11"/>
    <w:rsid w:val="007665A9"/>
    <w:rsid w:val="00785731"/>
    <w:rsid w:val="0079494B"/>
    <w:rsid w:val="00796A1B"/>
    <w:rsid w:val="007A402D"/>
    <w:rsid w:val="007A73EF"/>
    <w:rsid w:val="007B56EB"/>
    <w:rsid w:val="007B5DE6"/>
    <w:rsid w:val="007B7631"/>
    <w:rsid w:val="007D4C7E"/>
    <w:rsid w:val="007E503E"/>
    <w:rsid w:val="00816C1D"/>
    <w:rsid w:val="00817110"/>
    <w:rsid w:val="0082601E"/>
    <w:rsid w:val="008308DF"/>
    <w:rsid w:val="008453CC"/>
    <w:rsid w:val="00851059"/>
    <w:rsid w:val="00861195"/>
    <w:rsid w:val="0087025F"/>
    <w:rsid w:val="00875D81"/>
    <w:rsid w:val="00885C76"/>
    <w:rsid w:val="00893981"/>
    <w:rsid w:val="008A0504"/>
    <w:rsid w:val="008B2DB6"/>
    <w:rsid w:val="008B4F72"/>
    <w:rsid w:val="008E2D20"/>
    <w:rsid w:val="008E3831"/>
    <w:rsid w:val="009078A0"/>
    <w:rsid w:val="00926A55"/>
    <w:rsid w:val="00930FC6"/>
    <w:rsid w:val="00931B34"/>
    <w:rsid w:val="00952D96"/>
    <w:rsid w:val="00993F30"/>
    <w:rsid w:val="009B47A6"/>
    <w:rsid w:val="009B5593"/>
    <w:rsid w:val="009D59E2"/>
    <w:rsid w:val="009F3924"/>
    <w:rsid w:val="009F3A56"/>
    <w:rsid w:val="00A24AF6"/>
    <w:rsid w:val="00A26A60"/>
    <w:rsid w:val="00A317AA"/>
    <w:rsid w:val="00A34E99"/>
    <w:rsid w:val="00A51537"/>
    <w:rsid w:val="00A616BB"/>
    <w:rsid w:val="00A74FC5"/>
    <w:rsid w:val="00AB5D4B"/>
    <w:rsid w:val="00AB7901"/>
    <w:rsid w:val="00AD4318"/>
    <w:rsid w:val="00AE0778"/>
    <w:rsid w:val="00B17792"/>
    <w:rsid w:val="00B2030A"/>
    <w:rsid w:val="00B44A31"/>
    <w:rsid w:val="00B62931"/>
    <w:rsid w:val="00B80C33"/>
    <w:rsid w:val="00B9500C"/>
    <w:rsid w:val="00BA1060"/>
    <w:rsid w:val="00BA3264"/>
    <w:rsid w:val="00BA4805"/>
    <w:rsid w:val="00BB7FEB"/>
    <w:rsid w:val="00BE2B13"/>
    <w:rsid w:val="00BE3ABF"/>
    <w:rsid w:val="00BF5C6D"/>
    <w:rsid w:val="00C02DAB"/>
    <w:rsid w:val="00C07DFC"/>
    <w:rsid w:val="00C176AF"/>
    <w:rsid w:val="00C45030"/>
    <w:rsid w:val="00C604FA"/>
    <w:rsid w:val="00C6252D"/>
    <w:rsid w:val="00C70DB2"/>
    <w:rsid w:val="00C75100"/>
    <w:rsid w:val="00C76885"/>
    <w:rsid w:val="00C813FD"/>
    <w:rsid w:val="00C94A5D"/>
    <w:rsid w:val="00CA1003"/>
    <w:rsid w:val="00CA1E4B"/>
    <w:rsid w:val="00CC0067"/>
    <w:rsid w:val="00CC26DB"/>
    <w:rsid w:val="00CD6A2E"/>
    <w:rsid w:val="00CD7B90"/>
    <w:rsid w:val="00D05B8D"/>
    <w:rsid w:val="00D13D37"/>
    <w:rsid w:val="00D1460F"/>
    <w:rsid w:val="00D169DC"/>
    <w:rsid w:val="00D1722B"/>
    <w:rsid w:val="00D277DA"/>
    <w:rsid w:val="00D600D3"/>
    <w:rsid w:val="00D70BAB"/>
    <w:rsid w:val="00D7441E"/>
    <w:rsid w:val="00DA2DE6"/>
    <w:rsid w:val="00DA52B6"/>
    <w:rsid w:val="00DA62E7"/>
    <w:rsid w:val="00DB3A60"/>
    <w:rsid w:val="00DB6F8B"/>
    <w:rsid w:val="00DC7160"/>
    <w:rsid w:val="00DD43C2"/>
    <w:rsid w:val="00DD7D25"/>
    <w:rsid w:val="00DE027A"/>
    <w:rsid w:val="00DF7160"/>
    <w:rsid w:val="00E21F7D"/>
    <w:rsid w:val="00E2667D"/>
    <w:rsid w:val="00E358EE"/>
    <w:rsid w:val="00E46309"/>
    <w:rsid w:val="00E51216"/>
    <w:rsid w:val="00E87925"/>
    <w:rsid w:val="00E91609"/>
    <w:rsid w:val="00E96999"/>
    <w:rsid w:val="00EB384D"/>
    <w:rsid w:val="00EF0B68"/>
    <w:rsid w:val="00EF12D7"/>
    <w:rsid w:val="00F008C3"/>
    <w:rsid w:val="00F131A7"/>
    <w:rsid w:val="00F160D0"/>
    <w:rsid w:val="00F32829"/>
    <w:rsid w:val="00F50B00"/>
    <w:rsid w:val="00F54D93"/>
    <w:rsid w:val="00F91B54"/>
    <w:rsid w:val="00FA6989"/>
    <w:rsid w:val="00FD0554"/>
    <w:rsid w:val="00FE5488"/>
    <w:rsid w:val="00FF1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9D1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86F81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86F81"/>
    <w:pPr>
      <w:keepNext/>
      <w:suppressAutoHyphens/>
      <w:spacing w:after="0" w:line="100" w:lineRule="atLeast"/>
      <w:outlineLvl w:val="3"/>
    </w:pPr>
    <w:rPr>
      <w:rFonts w:ascii="Times New Roman" w:eastAsia="Times New Roman" w:hAnsi="Times New Roman"/>
      <w:b/>
      <w:bCs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6F8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86F81"/>
    <w:rPr>
      <w:rFonts w:ascii="Times New Roman" w:hAnsi="Times New Roman" w:cs="Times New Roman"/>
      <w:b/>
      <w:bCs/>
      <w:kern w:val="1"/>
      <w:sz w:val="24"/>
      <w:szCs w:val="24"/>
      <w:lang w:eastAsia="ar-SA" w:bidi="ar-SA"/>
    </w:rPr>
  </w:style>
  <w:style w:type="paragraph" w:customStyle="1" w:styleId="ConsPlusNonformat">
    <w:name w:val="ConsPlusNonformat"/>
    <w:uiPriority w:val="99"/>
    <w:rsid w:val="00586F81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586F81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ConsPlusCell">
    <w:name w:val="ConsPlusCell"/>
    <w:uiPriority w:val="99"/>
    <w:rsid w:val="00586F81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rsid w:val="00586F8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86F81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rsid w:val="00586F81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586F8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"/>
    <w:basedOn w:val="a7"/>
    <w:uiPriority w:val="99"/>
    <w:rsid w:val="00586F81"/>
    <w:pPr>
      <w:suppressAutoHyphens/>
      <w:spacing w:line="100" w:lineRule="atLeast"/>
    </w:pPr>
    <w:rPr>
      <w:rFonts w:cs="Tahoma"/>
      <w:kern w:val="1"/>
      <w:sz w:val="20"/>
      <w:szCs w:val="20"/>
      <w:lang w:eastAsia="ar-SA"/>
    </w:rPr>
  </w:style>
  <w:style w:type="paragraph" w:styleId="a7">
    <w:name w:val="Body Text"/>
    <w:basedOn w:val="a"/>
    <w:link w:val="a8"/>
    <w:uiPriority w:val="99"/>
    <w:semiHidden/>
    <w:rsid w:val="00586F8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586F8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uiPriority w:val="99"/>
    <w:rsid w:val="00586F81"/>
    <w:rPr>
      <w:b/>
      <w:color w:val="008000"/>
    </w:rPr>
  </w:style>
  <w:style w:type="paragraph" w:customStyle="1" w:styleId="aa">
    <w:name w:val="Знак Знак Знак Знак"/>
    <w:basedOn w:val="a"/>
    <w:uiPriority w:val="99"/>
    <w:rsid w:val="00586F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AD4318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96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96A1B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796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96A1B"/>
    <w:rPr>
      <w:lang w:eastAsia="en-US"/>
    </w:rPr>
  </w:style>
  <w:style w:type="character" w:styleId="af0">
    <w:name w:val="Strong"/>
    <w:basedOn w:val="a0"/>
    <w:uiPriority w:val="22"/>
    <w:qFormat/>
    <w:locked/>
    <w:rsid w:val="001028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9D1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86F81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86F81"/>
    <w:pPr>
      <w:keepNext/>
      <w:suppressAutoHyphens/>
      <w:spacing w:after="0" w:line="100" w:lineRule="atLeast"/>
      <w:outlineLvl w:val="3"/>
    </w:pPr>
    <w:rPr>
      <w:rFonts w:ascii="Times New Roman" w:eastAsia="Times New Roman" w:hAnsi="Times New Roman"/>
      <w:b/>
      <w:bCs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6F8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86F81"/>
    <w:rPr>
      <w:rFonts w:ascii="Times New Roman" w:hAnsi="Times New Roman" w:cs="Times New Roman"/>
      <w:b/>
      <w:bCs/>
      <w:kern w:val="1"/>
      <w:sz w:val="24"/>
      <w:szCs w:val="24"/>
      <w:lang w:eastAsia="ar-SA" w:bidi="ar-SA"/>
    </w:rPr>
  </w:style>
  <w:style w:type="paragraph" w:customStyle="1" w:styleId="ConsPlusNonformat">
    <w:name w:val="ConsPlusNonformat"/>
    <w:uiPriority w:val="99"/>
    <w:rsid w:val="00586F81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586F81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ConsPlusCell">
    <w:name w:val="ConsPlusCell"/>
    <w:uiPriority w:val="99"/>
    <w:rsid w:val="00586F81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rsid w:val="00586F8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86F81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rsid w:val="00586F81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586F8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"/>
    <w:basedOn w:val="a7"/>
    <w:uiPriority w:val="99"/>
    <w:rsid w:val="00586F81"/>
    <w:pPr>
      <w:suppressAutoHyphens/>
      <w:spacing w:line="100" w:lineRule="atLeast"/>
    </w:pPr>
    <w:rPr>
      <w:rFonts w:cs="Tahoma"/>
      <w:kern w:val="1"/>
      <w:sz w:val="20"/>
      <w:szCs w:val="20"/>
      <w:lang w:eastAsia="ar-SA"/>
    </w:rPr>
  </w:style>
  <w:style w:type="paragraph" w:styleId="a7">
    <w:name w:val="Body Text"/>
    <w:basedOn w:val="a"/>
    <w:link w:val="a8"/>
    <w:uiPriority w:val="99"/>
    <w:semiHidden/>
    <w:rsid w:val="00586F8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586F8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uiPriority w:val="99"/>
    <w:rsid w:val="00586F81"/>
    <w:rPr>
      <w:b/>
      <w:color w:val="008000"/>
    </w:rPr>
  </w:style>
  <w:style w:type="paragraph" w:customStyle="1" w:styleId="aa">
    <w:name w:val="Знак Знак Знак Знак"/>
    <w:basedOn w:val="a"/>
    <w:uiPriority w:val="99"/>
    <w:rsid w:val="00586F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AD4318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96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96A1B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796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96A1B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best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1999F-38E6-47CD-8A06-4A9C7EB4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3321</Words>
  <Characters>1893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И. Кирьянова</dc:creator>
  <cp:lastModifiedBy>luba</cp:lastModifiedBy>
  <cp:revision>4</cp:revision>
  <cp:lastPrinted>2018-01-17T05:36:00Z</cp:lastPrinted>
  <dcterms:created xsi:type="dcterms:W3CDTF">2018-01-24T08:38:00Z</dcterms:created>
  <dcterms:modified xsi:type="dcterms:W3CDTF">2018-01-24T08:41:00Z</dcterms:modified>
</cp:coreProperties>
</file>